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39" w:rsidRPr="00217739" w:rsidRDefault="00217739" w:rsidP="00EF378E">
      <w:pPr>
        <w:spacing w:before="0" w:beforeAutospacing="0" w:after="0" w:afterAutospacing="0"/>
        <w:ind w:right="-18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е</w:t>
      </w:r>
      <w:r w:rsidRPr="002177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ное</w:t>
      </w:r>
      <w:r w:rsidRPr="002177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дошкольное</w:t>
      </w:r>
      <w:r w:rsidRPr="002177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е</w:t>
      </w:r>
      <w:r w:rsidRPr="002177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</w:t>
      </w:r>
    </w:p>
    <w:p w:rsidR="00217739" w:rsidRPr="00217739" w:rsidRDefault="00217739" w:rsidP="00EF378E">
      <w:pPr>
        <w:spacing w:before="0" w:beforeAutospacing="0" w:after="0" w:afterAutospacing="0"/>
        <w:ind w:right="-18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«Детский сад</w:t>
      </w:r>
      <w:r w:rsidRPr="002177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2177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43»</w:t>
      </w:r>
    </w:p>
    <w:p w:rsidR="00217739" w:rsidRPr="00217739" w:rsidRDefault="00217739" w:rsidP="00EF378E">
      <w:pPr>
        <w:spacing w:before="0" w:beforeAutospacing="0" w:after="0" w:afterAutospacing="0"/>
        <w:ind w:right="-18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17739">
        <w:rPr>
          <w:rFonts w:ascii="Times New Roman" w:eastAsia="Times New Roman" w:hAnsi="Times New Roman" w:cs="Times New Roman"/>
          <w:sz w:val="28"/>
          <w:szCs w:val="28"/>
        </w:rPr>
        <w:t>МБДОУ д/с № 43</w:t>
      </w: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17739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947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44"/>
        <w:gridCol w:w="4827"/>
      </w:tblGrid>
      <w:tr w:rsidR="00217739" w:rsidRPr="00177841" w:rsidTr="00EF378E">
        <w:trPr>
          <w:trHeight w:val="137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739" w:rsidRPr="00217739" w:rsidRDefault="00217739" w:rsidP="00EF378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БДОУ д/с  №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окол № 5 от 11.04.2024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739" w:rsidRPr="00217739" w:rsidRDefault="00217739" w:rsidP="006F285D">
            <w:pPr>
              <w:spacing w:before="0" w:beforeAutospacing="0" w:after="0" w:afterAutospacing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БДОУ д/с №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 Н. С. Назаренко</w:t>
            </w: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8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каз № </w:t>
            </w:r>
            <w:r w:rsidR="00177841" w:rsidRPr="001778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1778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37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F28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04.202</w:t>
            </w:r>
            <w:r w:rsidR="00CA34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</w:tbl>
    <w:p w:rsidR="00217739" w:rsidRP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Default="00F757D2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F285D" w:rsidRDefault="006F285D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F285D" w:rsidRDefault="006F285D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F285D" w:rsidRDefault="006F285D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F285D" w:rsidRDefault="006F285D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F285D" w:rsidRDefault="006F285D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F285D" w:rsidRPr="00217739" w:rsidRDefault="006F285D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739" w:rsidRPr="00217739" w:rsidRDefault="00217739" w:rsidP="00EF378E">
      <w:pPr>
        <w:pStyle w:val="a3"/>
        <w:spacing w:beforeAutospacing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чет о результатах </w:t>
      </w:r>
      <w:proofErr w:type="spellStart"/>
      <w:r w:rsidRPr="00217739">
        <w:rPr>
          <w:rFonts w:ascii="Times New Roman" w:hAnsi="Times New Roman" w:cs="Times New Roman"/>
          <w:b/>
          <w:sz w:val="28"/>
          <w:szCs w:val="28"/>
          <w:lang w:val="ru-RU"/>
        </w:rPr>
        <w:t>самообследования</w:t>
      </w:r>
      <w:proofErr w:type="spellEnd"/>
    </w:p>
    <w:p w:rsidR="00217739" w:rsidRPr="00217739" w:rsidRDefault="00217739" w:rsidP="00EF378E">
      <w:pPr>
        <w:pStyle w:val="a3"/>
        <w:spacing w:beforeAutospacing="0" w:afterAutospacing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дошкольного</w:t>
      </w:r>
    </w:p>
    <w:p w:rsidR="00217739" w:rsidRPr="00217739" w:rsidRDefault="00217739" w:rsidP="00EF378E">
      <w:pPr>
        <w:pStyle w:val="a3"/>
        <w:spacing w:beforeAutospacing="0" w:afterAutospacing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sz w:val="28"/>
          <w:szCs w:val="28"/>
          <w:lang w:val="ru-RU"/>
        </w:rPr>
        <w:t>образовательного учреждения</w:t>
      </w:r>
    </w:p>
    <w:p w:rsidR="00217739" w:rsidRPr="00217739" w:rsidRDefault="00217739" w:rsidP="00EF378E">
      <w:pPr>
        <w:pStyle w:val="a3"/>
        <w:spacing w:beforeAutospacing="0" w:afterAutospacing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sz w:val="28"/>
          <w:szCs w:val="28"/>
          <w:lang w:val="ru-RU"/>
        </w:rPr>
        <w:t>«Детский сад № 43»</w:t>
      </w:r>
    </w:p>
    <w:p w:rsidR="00217739" w:rsidRPr="00217739" w:rsidRDefault="00217739" w:rsidP="00EF378E">
      <w:pPr>
        <w:pStyle w:val="a3"/>
        <w:spacing w:beforeAutospacing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2023 год</w:t>
      </w:r>
    </w:p>
    <w:p w:rsidR="00F757D2" w:rsidRPr="00217739" w:rsidRDefault="00F757D2" w:rsidP="00EF378E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Pr="00217739" w:rsidRDefault="00F757D2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739" w:rsidRP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739" w:rsidRP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739" w:rsidRP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739" w:rsidRP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739" w:rsidRP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78E" w:rsidRDefault="00EF378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78E" w:rsidRDefault="00EF378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78E" w:rsidRDefault="00EF378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78E" w:rsidRDefault="00EF378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78E" w:rsidRDefault="00EF378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78E" w:rsidRDefault="00EF378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78E" w:rsidRDefault="00EF378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F285D" w:rsidRDefault="006F285D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F285D" w:rsidRDefault="006F285D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78E" w:rsidRDefault="00EF378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F285D" w:rsidRPr="00217739" w:rsidRDefault="006F285D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739" w:rsidRP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739" w:rsidRP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739" w:rsidRP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бщие сведения об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тельной организации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7085"/>
      </w:tblGrid>
      <w:tr w:rsidR="00217739" w:rsidRPr="00177841" w:rsidTr="006F285D">
        <w:trPr>
          <w:trHeight w:val="426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spellEnd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«Детский сад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3» (МБДОУ д/с № 43)</w:t>
            </w:r>
          </w:p>
        </w:tc>
      </w:tr>
      <w:tr w:rsidR="00217739" w:rsidRPr="00177841" w:rsidTr="006F285D">
        <w:trPr>
          <w:trHeight w:val="426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6F28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ведующий МБДОУ д/с № 43                                               Назаренко Наталия Степановна </w:t>
            </w:r>
          </w:p>
        </w:tc>
      </w:tr>
      <w:tr w:rsidR="00217739" w:rsidRPr="00177841" w:rsidTr="006F285D">
        <w:trPr>
          <w:trHeight w:val="325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7935,  Ростовская обл., г. Таганрог,</w:t>
            </w:r>
          </w:p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. Смирновский, 101-а.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7739" w:rsidRPr="00217739" w:rsidTr="006F285D">
        <w:trPr>
          <w:trHeight w:val="325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ефон, факс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(8634) 36-95-42, 8 (8634) 36-95-42</w:t>
            </w:r>
          </w:p>
        </w:tc>
      </w:tr>
      <w:tr w:rsidR="00217739" w:rsidRPr="00177841" w:rsidTr="006F285D">
        <w:trPr>
          <w:trHeight w:val="281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электронной почты</w:t>
            </w:r>
          </w:p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сайта в сети Интернет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sad</w:t>
            </w: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@</w:t>
            </w:r>
            <w:proofErr w:type="spellStart"/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tagobr</w:t>
            </w:r>
            <w:proofErr w:type="spellEnd"/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http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sad</w:t>
            </w: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3.</w:t>
            </w: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virtualtaganrog</w:t>
            </w:r>
            <w:proofErr w:type="spellEnd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217739" w:rsidRPr="00177841" w:rsidTr="006F285D">
        <w:trPr>
          <w:trHeight w:val="281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  <w:proofErr w:type="spellEnd"/>
          </w:p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образование «Город Таганрог».  </w:t>
            </w:r>
          </w:p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и и полномочия Учредителя осуществляет Управление образования г. Таганрога в соответствии с Положением «Об управлении образования г. Таганрога».</w:t>
            </w:r>
          </w:p>
        </w:tc>
      </w:tr>
      <w:tr w:rsidR="00217739" w:rsidRPr="00217739" w:rsidTr="006F285D">
        <w:trPr>
          <w:trHeight w:val="281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1962г.</w:t>
            </w:r>
          </w:p>
        </w:tc>
      </w:tr>
      <w:tr w:rsidR="00217739" w:rsidRPr="00217739" w:rsidTr="006F285D">
        <w:trPr>
          <w:trHeight w:val="281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цензия на осуществление образовательной деятельности № 5734 от 10.09.2015г. </w:t>
            </w:r>
          </w:p>
          <w:p w:rsidR="00217739" w:rsidRPr="00217739" w:rsidRDefault="00217739" w:rsidP="0021773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</w:t>
            </w:r>
            <w:proofErr w:type="spellEnd"/>
            <w:r w:rsidRPr="0021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1Л01 № 0003350</w:t>
            </w:r>
          </w:p>
        </w:tc>
      </w:tr>
    </w:tbl>
    <w:p w:rsidR="00217739" w:rsidRP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7739" w:rsidRPr="00217739" w:rsidRDefault="00217739" w:rsidP="006F285D">
      <w:pPr>
        <w:spacing w:before="0" w:beforeAutospacing="0" w:after="0" w:afterAutospacing="0"/>
        <w:ind w:right="-18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е</w:t>
      </w:r>
      <w:r w:rsidRPr="002177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ное</w:t>
      </w:r>
      <w:r w:rsidRPr="0021773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28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школьное образовательное учреждение          </w:t>
      </w: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«Детский сад №</w:t>
      </w:r>
      <w:r w:rsidRPr="002177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43» (далее – МБДОУ) расположено в жилом районе города вдали от производящих предприятий. Общая площадь здания 868 кв.</w:t>
      </w:r>
      <w:r w:rsidRPr="002177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м, проектная наполняемость на 99 мест.</w:t>
      </w:r>
    </w:p>
    <w:p w:rsidR="00217739" w:rsidRP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ное здание площадью  337,42 кв.м. проектная наполняемость 70 мест.</w:t>
      </w:r>
    </w:p>
    <w:p w:rsidR="00F757D2" w:rsidRPr="0021773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деятельности МБДОУ </w:t>
      </w:r>
      <w:proofErr w:type="spellStart"/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End"/>
      <w:r w:rsidRPr="00217739">
        <w:rPr>
          <w:rFonts w:ascii="Times New Roman" w:eastAsia="Times New Roman" w:hAnsi="Times New Roman" w:cs="Times New Roman"/>
          <w:sz w:val="28"/>
          <w:szCs w:val="28"/>
          <w:lang w:val="ru-RU"/>
        </w:rPr>
        <w:t>/с № 43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28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 образовательной деятельности по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 образовательных программ дошкольного образования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ом деятельности </w:t>
      </w:r>
      <w:r w:rsidR="006F28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proofErr w:type="spellStart"/>
      <w:r w:rsidR="006F285D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 w:rsidR="006F285D">
        <w:rPr>
          <w:rFonts w:ascii="Times New Roman" w:hAnsi="Times New Roman" w:cs="Times New Roman"/>
          <w:color w:val="000000"/>
          <w:sz w:val="28"/>
          <w:szCs w:val="28"/>
          <w:lang w:val="ru-RU"/>
        </w:rPr>
        <w:t>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формирование общей культуры, развитие физических, интеллектуальных, нравственных, эстетических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ение здоровья воспитанников.</w:t>
      </w:r>
    </w:p>
    <w:p w:rsidR="00217739" w:rsidRPr="004E2ED9" w:rsidRDefault="00217739" w:rsidP="0021773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жим работы МБДОУ д/с № 43: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ая неделя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ятидневная,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едельника п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ницу. Длительность пребывания детей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. Режим работы групп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 с 07:00 до 19:00. Нерабочие дни - суббота и воскресенье, а также праздничные дни, установленные законодательством РФ.</w:t>
      </w:r>
    </w:p>
    <w:p w:rsidR="006F285D" w:rsidRDefault="006F285D" w:rsidP="00217739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757D2" w:rsidRDefault="00800FAE" w:rsidP="00217739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Аналитическая часть</w:t>
      </w:r>
    </w:p>
    <w:p w:rsidR="006F285D" w:rsidRPr="00217739" w:rsidRDefault="006F285D" w:rsidP="00217739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ована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Федеральным законом о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9.12.2012 №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73-ФЗ «Об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и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ой Федерации», ФГОС дошкольного образования. </w:t>
      </w:r>
      <w:proofErr w:type="gram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1.01.2021 года </w:t>
      </w:r>
      <w:r w:rsid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="00217739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ирует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П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ежи», 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01.03.2021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полнительно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  <w:proofErr w:type="gramEnd"/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ая программа дошкольного образования МБДОУ</w:t>
      </w:r>
      <w:r w:rsidR="006F2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spellEnd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с №</w:t>
      </w:r>
      <w:r w:rsidR="006F2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нята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ческом совете протокол №</w:t>
      </w:r>
      <w:r w:rsidR="006F2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от 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08.2023г., утверждена приказом </w:t>
      </w:r>
      <w:r w:rsidR="002E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О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6F2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8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8.2023г.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бразовательного процесса в Д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итс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ми санитарно-эпидемиологических требований 2.4.3648-20, закона «О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нии в РФ» ФЗ - 273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ая деятельность регламентируется нормативно-правовы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ам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лицензия на осуществление образовательной деятельности (бессрочная);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лицензия на осуществление медицинской деятельности;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став;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оллективный договор;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авила внутреннего трудового распорядка.</w:t>
      </w:r>
    </w:p>
    <w:p w:rsidR="001D5447" w:rsidRPr="00217739" w:rsidRDefault="001D5447" w:rsidP="001D54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выполнения требований норм Федерального закона о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4.09.2022 №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71-ФЗ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л организационные мероприятия п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дрению федеральной образовательной программы дошкольного образования, утвержденной приказом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5.11.2022 №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1028 (далее</w:t>
      </w:r>
      <w:r w:rsidR="002E24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ФОП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),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ой дорожной картой. Для этого создали рабочую группу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е заведующего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стителя заведующего по воспитательной и методической работе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зультаты:</w:t>
      </w:r>
    </w:p>
    <w:p w:rsidR="001D5447" w:rsidRDefault="001D5447" w:rsidP="001D5447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вердили новую образовательную программу 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/с №</w:t>
      </w:r>
      <w:r w:rsidR="002E24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О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), разработанную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ФОП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,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ли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е с 01.09.2023;</w:t>
      </w:r>
    </w:p>
    <w:p w:rsidR="001D5447" w:rsidRPr="00217739" w:rsidRDefault="001D5447" w:rsidP="001D5447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дили нову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аптированную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ую программу 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/с №</w:t>
      </w:r>
      <w:r w:rsidR="002E24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АО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), разработанную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П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,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ли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е с 01.09.2023;</w:t>
      </w:r>
    </w:p>
    <w:p w:rsidR="001D5447" w:rsidRPr="00217739" w:rsidRDefault="001D5447" w:rsidP="001D5447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корректировали план-график повышения квалификации педагогических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ческих кадров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ланировали обучение работников п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 применения ФОП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D5447" w:rsidRDefault="001D5447" w:rsidP="001D5447">
      <w:pPr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ли информационно-разъяснительную работу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(законными представителями) воспитанников.</w:t>
      </w:r>
    </w:p>
    <w:p w:rsidR="001D5447" w:rsidRDefault="001D5447" w:rsidP="001D5447">
      <w:pPr>
        <w:pStyle w:val="a4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1 сентября 2023 года МБДОУ </w:t>
      </w:r>
      <w:proofErr w:type="spellStart"/>
      <w:r w:rsidR="002E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spellEnd"/>
      <w:r w:rsidR="002E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с</w:t>
      </w:r>
      <w:r w:rsidRP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43 перешел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ение по программам</w:t>
      </w:r>
      <w:proofErr w:type="gramEnd"/>
      <w:r w:rsidRP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бновленным в соответствии с требованиями федеральной образовательной программы дошкольного образования. Для этого была проведена соответствующая работа с педагогическим коллективом и родителями (законными представителями) воспитанников.</w:t>
      </w:r>
    </w:p>
    <w:p w:rsidR="004A6562" w:rsidRDefault="001D5447" w:rsidP="001D5447">
      <w:pPr>
        <w:pStyle w:val="a4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6562" w:rsidRPr="001355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блемный анализ образ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ательного процесса за 2023 год</w:t>
      </w:r>
    </w:p>
    <w:p w:rsidR="00B174B4" w:rsidRDefault="00B174B4" w:rsidP="00B174B4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агностика должна быть направлена на изучение </w:t>
      </w:r>
      <w:proofErr w:type="spell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ных</w:t>
      </w:r>
      <w:proofErr w:type="spellEnd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ений ребенка, е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тересов, предпочтений, способов взаимодействия </w:t>
      </w:r>
      <w:proofErr w:type="gram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</w:t>
      </w:r>
      <w:proofErr w:type="gramEnd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рослыми и сверстниками (п.16.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П ДО). Она позволяет выявлять особенности и динамику развития ребенка. При этом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ельзя сравнивать результаты диагностики ребенка с результатами других детей. Целев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ы использовать нельзя, чтобы формально сравнивать с реальными достижения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ей, оценивать соответствие требованиям образовательной деятельности и подготовки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детей. Также освоение ОП ДО не должно сопровождаться </w:t>
      </w:r>
      <w:proofErr w:type="gram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ежуточными</w:t>
      </w:r>
      <w:proofErr w:type="gramEnd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тогов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тестацией воспитанников. В процессе диагностики педагог оценивает, насколь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ффективно он работает с ребенком. После этого определяет, как скорректировать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едагогическую работу с дошкольником, чтобы он достиг планируемых результатов и показ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окий уровень освоения образовательной программы. Результаты педагогическ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и используют, чтобы определить эффективность педагогических действий и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ланировать их в дальнейшем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174B4" w:rsidRDefault="00B174B4" w:rsidP="00B174B4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• составить индивидуальные образовательные маршруты освоения ОП </w:t>
      </w:r>
      <w:proofErr w:type="gram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="002E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174B4" w:rsidRDefault="00B174B4" w:rsidP="00B174B4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• вносить своевременно изменения в планирование, содержание и организаци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ой деятельности с детьм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174B4" w:rsidRDefault="00B174B4" w:rsidP="00B174B4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ческую диагностику проводят, чтобы проследить динамику развит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ретного ребенка по отношению к самому себе.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ельная область «Физическое развитие»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 решения задач по физическому развитию педагогическим коллективом бы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ны и реализованы познавательно-оздоровительные мероприятия и проекты «М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здоровый образ жизни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бука ПДД»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 всех группах ДОО имеются физкультурн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ы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трибуты и оборудование д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я подвижных игр. </w:t>
      </w:r>
      <w:proofErr w:type="gram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портивном зале имеется физкультурное оборудование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едская стенка, маты, бревна, гимнастические скамейки, обручи, скакалки, мячи, кегли,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нусы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нажеры,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ивный инвентарь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физичес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е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етодическом кабинете ДОО имеется методическая литература по вопрос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ического воспитания, программы по физическому воспитанию, картотека игр: подвижных,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портивных, народных. Проблематика физического воспитания рассматривалась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ческих советах, семинарах, родительских собраниях.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утвержденному графику проводится медико-педагогический контро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я физкультурных занятий. Заключен договор с </w:t>
      </w:r>
      <w:r w:rsidRPr="00474F62">
        <w:rPr>
          <w:sz w:val="28"/>
          <w:szCs w:val="28"/>
          <w:lang w:val="ru-RU"/>
        </w:rPr>
        <w:t>ГБУ РО «ДГП № 1»</w:t>
      </w:r>
      <w:r>
        <w:rPr>
          <w:sz w:val="28"/>
          <w:szCs w:val="28"/>
          <w:lang w:val="ru-RU"/>
        </w:rPr>
        <w:t>.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ногие</w:t>
      </w:r>
      <w:r w:rsidRPr="00474F62">
        <w:rPr>
          <w:sz w:val="28"/>
          <w:szCs w:val="28"/>
          <w:lang w:val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ники посещают спортивные секции города: теннис, различные виды борьбы,</w:t>
      </w:r>
      <w:r w:rsidR="002E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ая и художественная гимнастика (имеются грамоты).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ельная область «Познавательное развитие»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ОО созданы условия для познавательного развития: РППС в группах, налич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ющих игр, современных пособий, методической литературы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тели создаю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ующую предметно-развивающую среду: создают коллекции, макеты, мини - музеи,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ыставки книг, иллюстраций, фотографий, организуют рассматривание реальных предметов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атывают модели, плакаты, схемы, алгоритмы в соответствии с программой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рождения до школы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  <w:proofErr w:type="gramEnd"/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чение 2023 года были разработаны и проведены познавательные проекты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тические недели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 любимый город», «</w:t>
      </w:r>
      <w:proofErr w:type="spell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олята</w:t>
      </w:r>
      <w:proofErr w:type="spellEnd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з</w:t>
      </w:r>
      <w:proofErr w:type="gramEnd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щитн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оды», «День Победы», «Космическ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ли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День Российского флага РФ», «Неделя психологии»», акция «Безопасное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лето», что позволило повысить познавательную активность детей. Участие в социально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имых акциях «День добрых дел», «День рождения Чебурашки», «День русских народ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», «День книголюба», «Международный день светофора»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День семьи, любви и верности», «Международны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ы», «Международный день леса», «День защиты от экологической опасности»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имни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гам – безопасное движение».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 всех группах ДОО имеется необходимый наглядный демонстрационный</w:t>
      </w:r>
      <w:r w:rsidR="002E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2E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аточный материал для проведения занятий по формированию математическ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тавлений. В каждой группе имее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нтр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ериментирования с природны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ами и дидактическими играми по ознакомлению с окружающим миром, атласами,</w:t>
      </w:r>
      <w:r w:rsidR="002E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тами мира, глобусами и уголок познавательного развития, подборкой познавательн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ературы и т.д.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ельная область «Художественно - эстетическое развитие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чение 2023 года музыкальными руководителями были разработаны сценарии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ы совместно с воспитателями и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ециалистами следующие праздники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роприятия: </w:t>
      </w:r>
      <w:proofErr w:type="gram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сенний праздник», «День матери», «Масленица», «23 февраля – ден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щитника Отечества», «8 марта - мамин день» и т.д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 всех группах ДОО имеются музыкальн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ы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снащенные музыкальны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трументами, дидактическими играми по музыкальному развитию. В детском саду имее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ыкальный зал, фортепиано, набор детских музыкальных инструментов, пособий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рибутов для проведения музыкальных занятий с детьми. 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 всех группах созда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нтры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атрализованной деятельности, где представлены различные виды театров и элементы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костюмов. Во второй младшей группе имеется уголок ряженья. </w:t>
      </w:r>
    </w:p>
    <w:p w:rsidR="004A6562" w:rsidRDefault="002E24A0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с № 43</w:t>
      </w:r>
      <w:r w:rsidR="004A6562"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ет коллекцию</w:t>
      </w:r>
      <w:r w:rsidR="004A65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6562"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рослых и детских костюмов, театральные ширмы, декорации, набор персонажей для</w:t>
      </w:r>
      <w:r w:rsidR="004A6562"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укольного (перчаточный театр), теневого театра.</w:t>
      </w:r>
      <w:r w:rsidR="004A65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6562"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ники ДОО являются участниками городских детских конкурсов</w:t>
      </w:r>
      <w:r w:rsidR="004A6562"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художественно-эстетической направленности.</w:t>
      </w:r>
      <w:r w:rsidR="004A65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зобразительная деятельность (рисование, лепка, аппликация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 всех группах ДОО имею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ы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образительной деятельности.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еском кабинете ДОО имеется материал по ознакомлению дошкольников с видами и</w:t>
      </w:r>
      <w:r w:rsidR="002E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нрами живописи, по ознакомлению с творчеством художников иллюстраторов, подбор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ов декоративно - прикладного искусства.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ники ДОО являются победителями и участниками международных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российских, региональных и муниципальных творческих конкурсов в 2023 году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A6562" w:rsidRPr="009D04F7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ельная область «Речевое развитие»</w:t>
      </w:r>
      <w:r w:rsidRPr="009D04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чение 2023 года были разработаны и проведены мероприятия «Международны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нь детской книги»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нь </w:t>
      </w:r>
      <w:proofErr w:type="spell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одарения</w:t>
      </w:r>
      <w:proofErr w:type="spellEnd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«День книголюба»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ован 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й проект  «Все подсказки есть у сказки» мероприятия с МБУК ЦБС г. Таганрога.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ошкольных группах ДО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ются речевые уголки для индивидуальных и подгрупповых занятий, в средней группе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оздан речевой дворик (дидактический домик, разнообразные жители). В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речев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ах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 материал для развития мелкой моторики, изготовле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увалочки</w:t>
      </w:r>
      <w:proofErr w:type="spellEnd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нние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стья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«Снежинки»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етодическом кабинете ДОО имеется методическая и детская художестве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ература, наглядный материал для проведения занятий по развитию реч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бинете учителя – логопеда имеется необходимый материал и инструментарий д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ания логопедической помощи воспитанникам. Учитель – логопед проводит консультации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для родителей (законных представителей) воспитанников. </w:t>
      </w:r>
    </w:p>
    <w:p w:rsidR="002E24A0" w:rsidRDefault="002E24A0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24A0" w:rsidRPr="00135550" w:rsidRDefault="002E24A0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A6562" w:rsidRPr="009D04F7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D04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Образовательная область «Социально – коммуникативное развитие» 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 всех группах ДОО созданы игров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ы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снащенн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ушками и игровы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ами. Во всех группах имеется детская мебель для сюжетно-ролевых игр «Семья»,</w:t>
      </w:r>
      <w:r w:rsidR="002E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ольница», «Парикмахерская», «Магазин» и т.д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чение 2023 года были разработаны и проведены тематические недели «Дружб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инается с улыбки»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де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ых дел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еля психологии» совместно с педагогом - психологом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D5447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инет педагога – психолога имеет психологический инструментарий д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ческой и коррекционной работы с воспитанниками, библиотека книг 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сихологии, песочница, </w:t>
      </w:r>
      <w:proofErr w:type="spell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ртеры</w:t>
      </w:r>
      <w:proofErr w:type="spellEnd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мки – вкладыши, игры на развитие мелкой моторики,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знавательных процессов.</w:t>
      </w:r>
    </w:p>
    <w:p w:rsidR="001D5447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ом - психологом организована и проведена Неделя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сихологии. Проведены консультации с педагогами и родителями воспитанников в</w:t>
      </w:r>
      <w:r w:rsid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 с темами годового плана.</w:t>
      </w:r>
    </w:p>
    <w:p w:rsidR="001D5447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етодическом кабинете ДОО имеется педагогическая и психологическая литература</w:t>
      </w:r>
      <w:r w:rsid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игровой деятельности. Разработана картотека игр по всем направлениям.</w:t>
      </w:r>
      <w:r w:rsid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по ознакомлению воспитанников с государственными символами.</w:t>
      </w:r>
      <w:r w:rsid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ые символы России включены в пространственную образовательную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реду детского сада (музыкальный зал), а также представлены в каждой группе в</w:t>
      </w:r>
      <w:r w:rsid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триотическом уголке (флаг, герб, фотография президента Российской Федерации) – все это</w:t>
      </w:r>
      <w:r w:rsid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волило воспитанникам привыкнуть к этим объектам и проявлять к ним интерес.</w:t>
      </w:r>
      <w:r w:rsid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A6562" w:rsidRDefault="004A6562" w:rsidP="004A656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воспитанниками проводились тематические мероприятия «День государственного флага</w:t>
      </w:r>
      <w:r w:rsid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сийской Федерации», «12 июня - День России», «30 августа - День освобождения</w:t>
      </w:r>
      <w:r w:rsid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ганрога от </w:t>
      </w:r>
      <w:proofErr w:type="spellStart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мецко</w:t>
      </w:r>
      <w:proofErr w:type="spellEnd"/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фашистских захватчиков». Чтение стихов о Родине и флаге. Рассказы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 малой родине – городе Таганроге с демонстрацией флага и герба Ростовской области и</w:t>
      </w:r>
      <w:r w:rsidR="001D5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35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а Таганрога. </w:t>
      </w:r>
    </w:p>
    <w:p w:rsidR="00C71706" w:rsidRDefault="009D1B62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щают 1</w:t>
      </w:r>
      <w:r w:rsidR="00190732">
        <w:rPr>
          <w:rFonts w:ascii="Times New Roman" w:hAnsi="Times New Roman" w:cs="Times New Roman"/>
          <w:color w:val="000000"/>
          <w:sz w:val="28"/>
          <w:szCs w:val="28"/>
          <w:lang w:val="ru-RU"/>
        </w:rPr>
        <w:t>39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нников в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е от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т. </w:t>
      </w:r>
      <w:r w:rsidR="00C71706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71706" w:rsidRPr="004E2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групп в ДОО</w:t>
      </w:r>
      <w:r w:rsidR="00C71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1706" w:rsidRPr="004E2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8 групп</w:t>
      </w:r>
      <w:r w:rsidR="00C71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717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1706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71706" w:rsidRPr="008E797E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73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="00C71706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07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формировано</w:t>
      </w:r>
      <w:r w:rsid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C717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C71706" w:rsidRPr="008E797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8E797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E79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 общеразвивающей направленности</w:t>
      </w:r>
      <w:r w:rsidR="00C71706" w:rsidRPr="008E79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C71706" w:rsidRPr="008E797E">
        <w:rPr>
          <w:rFonts w:ascii="Times New Roman" w:eastAsia="Times New Roman" w:hAnsi="Times New Roman" w:cs="Times New Roman"/>
          <w:sz w:val="28"/>
          <w:szCs w:val="28"/>
          <w:lang w:val="ru-RU"/>
        </w:rPr>
        <w:t>3 группы компенсирующей направленности.</w:t>
      </w:r>
    </w:p>
    <w:p w:rsidR="00C71706" w:rsidRPr="009659D1" w:rsidRDefault="00C71706" w:rsidP="00C7170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руктура МБДОУ д/с № 43 на 30.12.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</w:t>
      </w:r>
    </w:p>
    <w:p w:rsidR="00C71706" w:rsidRPr="009659D1" w:rsidRDefault="00C71706" w:rsidP="00C7170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дание рассчитано на 6 групп. Из них:</w:t>
      </w:r>
    </w:p>
    <w:p w:rsidR="00C71706" w:rsidRDefault="00C71706" w:rsidP="00C7170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8B5">
        <w:rPr>
          <w:rFonts w:ascii="Times New Roman" w:eastAsia="Times New Roman" w:hAnsi="Times New Roman" w:cs="Times New Roman"/>
          <w:sz w:val="28"/>
          <w:szCs w:val="28"/>
          <w:lang w:val="ru-RU"/>
        </w:rPr>
        <w:t>3 группы компенсиру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C71706" w:rsidRDefault="00C71706" w:rsidP="008E797E">
      <w:pPr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 w:afterAutospacing="0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яя групп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 ребенка</w:t>
      </w:r>
      <w:r w:rsidRP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E797E" w:rsidRDefault="00C71706" w:rsidP="008E797E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E797E">
        <w:rPr>
          <w:rFonts w:ascii="Times New Roman" w:hAnsi="Times New Roman" w:cs="Times New Roman"/>
          <w:color w:val="000000"/>
          <w:sz w:val="28"/>
          <w:szCs w:val="28"/>
        </w:rPr>
        <w:t>старшая</w:t>
      </w:r>
      <w:proofErr w:type="spellEnd"/>
      <w:r w:rsidRPr="008E7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797E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proofErr w:type="spellEnd"/>
      <w:r w:rsidRPr="008E797E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r w:rsidRPr="008E797E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8E797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E797E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spellEnd"/>
      <w:r w:rsidRPr="008E79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1706" w:rsidRPr="008E797E" w:rsidRDefault="00C71706" w:rsidP="008E797E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E79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ительная к</w:t>
      </w:r>
      <w:r w:rsidRPr="008E797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E797E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группа</w:t>
      </w:r>
      <w:r w:rsidRPr="008E797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E797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16</w:t>
      </w:r>
      <w:r w:rsidRPr="008E797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E797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.</w:t>
      </w:r>
    </w:p>
    <w:p w:rsidR="00C71706" w:rsidRDefault="00C71706" w:rsidP="008E797E">
      <w:pPr>
        <w:tabs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8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 групп дошкольного возраста общеразвивающей направленности</w:t>
      </w:r>
    </w:p>
    <w:p w:rsidR="008E797E" w:rsidRPr="00C71706" w:rsidRDefault="008E797E" w:rsidP="008E797E">
      <w:pPr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C1E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яя групп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;</w:t>
      </w:r>
    </w:p>
    <w:p w:rsidR="008E797E" w:rsidRPr="00040020" w:rsidRDefault="008E797E" w:rsidP="008E797E">
      <w:pPr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</w:rPr>
        <w:t>ршая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</w:rPr>
        <w:t> — 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97E" w:rsidRPr="00040020" w:rsidRDefault="008E797E" w:rsidP="008E797E">
      <w:pPr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ительная к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групп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4 ребенка.</w:t>
      </w:r>
    </w:p>
    <w:p w:rsidR="00C71706" w:rsidRPr="009659D1" w:rsidRDefault="00C71706" w:rsidP="00C7170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лановая наполняемость:  99 </w:t>
      </w:r>
      <w:r w:rsidRPr="009659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к.</w:t>
      </w:r>
    </w:p>
    <w:p w:rsidR="00C71706" w:rsidRPr="009659D1" w:rsidRDefault="00C71706" w:rsidP="00C7170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писочный состав: </w:t>
      </w:r>
      <w:r w:rsidR="008E797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7</w:t>
      </w: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9659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к.</w:t>
      </w:r>
    </w:p>
    <w:p w:rsidR="00C71706" w:rsidRPr="009659D1" w:rsidRDefault="00C71706" w:rsidP="00C7170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мещение модульного сада рассчитано на 2 группы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</w:t>
      </w: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з них:</w:t>
      </w:r>
    </w:p>
    <w:p w:rsidR="00C71706" w:rsidRDefault="00C71706" w:rsidP="00C7170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8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группы дошкольного возраста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C71706" w:rsidRPr="00C71706" w:rsidRDefault="00C71706" w:rsidP="006C1E6A">
      <w:pPr>
        <w:numPr>
          <w:ilvl w:val="0"/>
          <w:numId w:val="2"/>
        </w:numPr>
        <w:spacing w:before="0" w:beforeAutospacing="0" w:after="0" w:afterAutospacing="0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 раннего возраста – 14детей;</w:t>
      </w:r>
    </w:p>
    <w:p w:rsidR="00C71706" w:rsidRPr="00C71706" w:rsidRDefault="00C71706" w:rsidP="006C1E6A">
      <w:pPr>
        <w:numPr>
          <w:ilvl w:val="0"/>
          <w:numId w:val="2"/>
        </w:numPr>
        <w:spacing w:before="0" w:beforeAutospacing="0" w:after="0" w:afterAutospacing="0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ладш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P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1706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.</w:t>
      </w:r>
    </w:p>
    <w:p w:rsidR="00C71706" w:rsidRPr="006C1E6A" w:rsidRDefault="00C71706" w:rsidP="00C7170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6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ая</w:t>
      </w:r>
      <w:proofErr w:type="spellEnd"/>
      <w:r w:rsidRPr="0096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6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олняемость</w:t>
      </w:r>
      <w:proofErr w:type="spellEnd"/>
      <w:r w:rsidRPr="0096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96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proofErr w:type="spellStart"/>
      <w:r w:rsidRPr="009659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spellEnd"/>
      <w:r w:rsidR="006C1E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71706" w:rsidRPr="002108B5" w:rsidRDefault="00C71706" w:rsidP="00C7170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6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чный</w:t>
      </w:r>
      <w:proofErr w:type="spellEnd"/>
      <w:r w:rsidRPr="0096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6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proofErr w:type="spellEnd"/>
      <w:r w:rsidRPr="0096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10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08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7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21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08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proofErr w:type="spellEnd"/>
      <w:r w:rsidRPr="00210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706" w:rsidRDefault="00C71706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1.09.2021 </w:t>
      </w:r>
      <w:r w:rsidR="0004002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</w:t>
      </w:r>
      <w:r w:rsidR="008E79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ализует рабочую программу воспитания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, которые являются частью образовательной программы дошкольного образования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,5 года реализации программы воспитания родители выражают удовлетворенность воспитательным процессом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C1E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002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6C1E6A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отразилось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х анкетирования, проведенного 20.12.2023. Вместе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, родители высказали пожелания п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ю мероприятий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лендарный план воспитательной работы </w:t>
      </w:r>
      <w:r w:rsidR="006C1E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proofErr w:type="spellStart"/>
      <w:r w:rsidR="006C1E6A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 w:rsidR="006C1E6A">
        <w:rPr>
          <w:rFonts w:ascii="Times New Roman" w:hAnsi="Times New Roman" w:cs="Times New Roman"/>
          <w:color w:val="000000"/>
          <w:sz w:val="28"/>
          <w:szCs w:val="28"/>
          <w:lang w:val="ru-RU"/>
        </w:rPr>
        <w:t>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пример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роводить осенние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имние спортивные мероприятия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рытом воздухе совместно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. Предложения родителей будут рассмотрены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наличии возможностей </w:t>
      </w:r>
      <w:r w:rsidR="0004002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ены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 на второе полугодие 2024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выбрать стратегию воспитательной работы,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 году проводился анализ состава семей воспитанников.</w:t>
      </w:r>
    </w:p>
    <w:p w:rsidR="0044726D" w:rsidRDefault="0044726D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Pr="0044726D" w:rsidRDefault="00800FAE" w:rsidP="006C1E6A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44726D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</w:t>
      </w:r>
      <w:proofErr w:type="spellEnd"/>
      <w:r w:rsidRPr="004472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4726D">
        <w:rPr>
          <w:rFonts w:ascii="Times New Roman" w:hAnsi="Times New Roman" w:cs="Times New Roman"/>
          <w:b/>
          <w:color w:val="000000"/>
          <w:sz w:val="28"/>
          <w:szCs w:val="28"/>
        </w:rPr>
        <w:t>семей</w:t>
      </w:r>
      <w:proofErr w:type="spellEnd"/>
      <w:r w:rsidRPr="004472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4726D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spellEnd"/>
      <w:r w:rsidRPr="0044726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Pr="0044726D">
        <w:rPr>
          <w:rFonts w:ascii="Times New Roman" w:hAnsi="Times New Roman" w:cs="Times New Roman"/>
          <w:b/>
          <w:color w:val="000000"/>
          <w:sz w:val="28"/>
          <w:szCs w:val="28"/>
        </w:rPr>
        <w:t>составу</w:t>
      </w:r>
      <w:proofErr w:type="spellEnd"/>
    </w:p>
    <w:p w:rsidR="0044726D" w:rsidRDefault="0044726D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33"/>
        <w:gridCol w:w="2086"/>
        <w:gridCol w:w="4758"/>
      </w:tblGrid>
      <w:tr w:rsidR="00F757D2" w:rsidRPr="00177841" w:rsidTr="008E7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44726D" w:rsidRDefault="00800FAE" w:rsidP="008E79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72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став</w:t>
            </w:r>
            <w:proofErr w:type="spellEnd"/>
            <w:r w:rsidRPr="004472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72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44726D" w:rsidRDefault="00800FAE" w:rsidP="008E79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44726D" w:rsidRDefault="00800FAE" w:rsidP="008E79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72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оцент от</w:t>
            </w:r>
            <w:r w:rsidRPr="004472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4472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F757D2" w:rsidRPr="008E797E" w:rsidTr="008E7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800FAE" w:rsidP="008E79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800FAE" w:rsidP="00BF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F3A7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6C1E6A" w:rsidRDefault="006C1E6A" w:rsidP="008E79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4</w:t>
            </w:r>
            <w:r w:rsidR="00800FAE" w:rsidRPr="006C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F757D2" w:rsidRPr="008E797E" w:rsidTr="008E7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800FAE" w:rsidP="008E79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BF3A7F" w:rsidP="008E79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6C1E6A" w:rsidRDefault="00800FAE" w:rsidP="006C1E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spellStart"/>
            <w:r w:rsidR="006C1E6A" w:rsidRPr="006C1E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proofErr w:type="spellEnd"/>
            <w:r w:rsidRPr="006C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F757D2" w:rsidRPr="008E797E" w:rsidTr="008E7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800FAE" w:rsidP="008E79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BF3A7F" w:rsidP="008E79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6C1E6A" w:rsidRDefault="006C1E6A" w:rsidP="006C1E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800FAE" w:rsidRPr="006C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C1E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800FAE" w:rsidRPr="006C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F757D2" w:rsidRPr="008E797E" w:rsidTr="008E7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800FAE" w:rsidP="008E79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BF3A7F" w:rsidP="008E79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6C1E6A" w:rsidRDefault="006C1E6A" w:rsidP="008E79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C1E6A" w:rsidRDefault="006C1E6A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C1E6A" w:rsidRDefault="006C1E6A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C1E6A" w:rsidRDefault="006C1E6A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Default="00800FAE" w:rsidP="006C1E6A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C1E6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Характеристика семей по</w:t>
      </w:r>
      <w:r w:rsidRPr="006C1E6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C1E6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личеству детей</w:t>
      </w:r>
    </w:p>
    <w:p w:rsidR="006C1E6A" w:rsidRPr="006C1E6A" w:rsidRDefault="006C1E6A" w:rsidP="006C1E6A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50"/>
        <w:gridCol w:w="2055"/>
        <w:gridCol w:w="4572"/>
      </w:tblGrid>
      <w:tr w:rsidR="00F757D2" w:rsidRPr="001778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800FAE" w:rsidP="00BF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3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BF3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ей</w:t>
            </w:r>
            <w:proofErr w:type="spellEnd"/>
            <w:r w:rsidRPr="00BF3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BF3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800FAE" w:rsidP="00BF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6C1E6A" w:rsidRDefault="00800FAE" w:rsidP="00BF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C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оцент от</w:t>
            </w:r>
            <w:r w:rsidRPr="006C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6C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F757D2" w:rsidRPr="008E7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800FAE" w:rsidP="00BF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3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ин</w:t>
            </w:r>
            <w:proofErr w:type="spellEnd"/>
            <w:r w:rsidRPr="00BF3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BF3A7F" w:rsidP="00BF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6C1E6A" w:rsidRDefault="006C1E6A" w:rsidP="006C1E6A">
            <w:pPr>
              <w:spacing w:before="0" w:beforeAutospacing="0" w:after="0" w:afterAutospacing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6C1E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  <w:r w:rsidR="00800FAE" w:rsidRPr="006C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F757D2" w:rsidRPr="008E7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800FAE" w:rsidP="00BF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BF3A7F" w:rsidP="00BF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800FAE" w:rsidRPr="00BF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6C1E6A" w:rsidRDefault="006C1E6A" w:rsidP="006C1E6A">
            <w:pPr>
              <w:spacing w:before="0" w:beforeAutospacing="0" w:after="0" w:afterAutospacing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6C1E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2</w:t>
            </w:r>
            <w:r w:rsidR="00800FAE" w:rsidRPr="006C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F757D2" w:rsidRPr="00217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800FAE" w:rsidP="00BF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BF3A7F" w:rsidRDefault="00800FAE" w:rsidP="00BF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F3A7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6C1E6A" w:rsidRDefault="006C1E6A" w:rsidP="006C1E6A">
            <w:pPr>
              <w:spacing w:before="0" w:beforeAutospacing="0" w:after="0" w:afterAutospacing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6C1E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="00800FAE" w:rsidRPr="006C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6C1E6A" w:rsidRDefault="006C1E6A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ая работа строится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,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 разнообразных форм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в,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ной взаимосвязи воспитателей, специалистов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. Детям из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ных семей уделяется большее внимание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ые месяцы после зачисления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34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34CE3" w:rsidRPr="00434CE3" w:rsidRDefault="00434CE3" w:rsidP="00434CE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CE3">
        <w:rPr>
          <w:rFonts w:ascii="Times New Roman" w:hAnsi="Times New Roman" w:cs="Times New Roman"/>
          <w:sz w:val="28"/>
          <w:szCs w:val="28"/>
          <w:lang w:val="ru-RU"/>
        </w:rPr>
        <w:t>Учитывая возрастные особенности детей дошкольного возраста и специфику ДОО, содержание базового компонента деятельности педагога-психолога конкретизируется в виде психологического сопровождения адаптации вновь поступивших детей к условиям ДОО, создание психологических условий для оптимизации педагогического общения, выявления и преодоления нарушений личностного и познавательного развития детей.</w:t>
      </w:r>
    </w:p>
    <w:p w:rsidR="00434CE3" w:rsidRPr="00434CE3" w:rsidRDefault="00434CE3" w:rsidP="00434CE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CE3">
        <w:rPr>
          <w:rFonts w:ascii="Times New Roman" w:hAnsi="Times New Roman" w:cs="Times New Roman"/>
          <w:sz w:val="28"/>
          <w:szCs w:val="28"/>
          <w:lang w:val="ru-RU"/>
        </w:rPr>
        <w:t>В соответствие с указанными выше задачами работа педагога-психолога проводилась в трех направлениях:</w:t>
      </w:r>
    </w:p>
    <w:p w:rsidR="00434CE3" w:rsidRPr="00434CE3" w:rsidRDefault="00434CE3" w:rsidP="00434CE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CE3">
        <w:rPr>
          <w:rFonts w:ascii="Times New Roman" w:hAnsi="Times New Roman" w:cs="Times New Roman"/>
          <w:sz w:val="28"/>
          <w:szCs w:val="28"/>
          <w:lang w:val="ru-RU"/>
        </w:rPr>
        <w:t>-работа с детьми;</w:t>
      </w:r>
    </w:p>
    <w:p w:rsidR="00434CE3" w:rsidRPr="00434CE3" w:rsidRDefault="00434CE3" w:rsidP="00434CE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CE3">
        <w:rPr>
          <w:rFonts w:ascii="Times New Roman" w:hAnsi="Times New Roman" w:cs="Times New Roman"/>
          <w:sz w:val="28"/>
          <w:szCs w:val="28"/>
          <w:lang w:val="ru-RU"/>
        </w:rPr>
        <w:t>-работа с педагогами;</w:t>
      </w:r>
    </w:p>
    <w:p w:rsidR="00434CE3" w:rsidRPr="00CF67D6" w:rsidRDefault="00434CE3" w:rsidP="00434CE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7D6">
        <w:rPr>
          <w:rFonts w:ascii="Times New Roman" w:hAnsi="Times New Roman" w:cs="Times New Roman"/>
          <w:sz w:val="28"/>
          <w:szCs w:val="28"/>
          <w:lang w:val="ru-RU"/>
        </w:rPr>
        <w:t>-работа с родителями.</w:t>
      </w:r>
    </w:p>
    <w:p w:rsidR="00434CE3" w:rsidRPr="00434CE3" w:rsidRDefault="00434CE3" w:rsidP="00434CE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C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434CE3">
        <w:rPr>
          <w:rFonts w:ascii="Times New Roman" w:hAnsi="Times New Roman" w:cs="Times New Roman"/>
          <w:sz w:val="28"/>
          <w:szCs w:val="28"/>
          <w:lang w:val="ru-RU"/>
        </w:rPr>
        <w:t xml:space="preserve">С целью создания условий для адаптации детей при поступлении в ДОО и профилактики </w:t>
      </w:r>
      <w:proofErr w:type="spellStart"/>
      <w:r w:rsidRPr="00434CE3">
        <w:rPr>
          <w:rFonts w:ascii="Times New Roman" w:hAnsi="Times New Roman" w:cs="Times New Roman"/>
          <w:sz w:val="28"/>
          <w:szCs w:val="28"/>
          <w:lang w:val="ru-RU"/>
        </w:rPr>
        <w:t>дезадаптации</w:t>
      </w:r>
      <w:proofErr w:type="spellEnd"/>
      <w:r w:rsidRPr="00434CE3">
        <w:rPr>
          <w:rFonts w:ascii="Times New Roman" w:hAnsi="Times New Roman" w:cs="Times New Roman"/>
          <w:sz w:val="28"/>
          <w:szCs w:val="28"/>
          <w:lang w:val="ru-RU"/>
        </w:rPr>
        <w:t xml:space="preserve">  детей в  начале  учебного года велась работа по изучению данной проблемы.</w:t>
      </w:r>
    </w:p>
    <w:p w:rsidR="00434CE3" w:rsidRPr="00434CE3" w:rsidRDefault="00434CE3" w:rsidP="008A7FA0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CE3">
        <w:rPr>
          <w:rFonts w:ascii="Times New Roman" w:hAnsi="Times New Roman" w:cs="Times New Roman"/>
          <w:sz w:val="28"/>
          <w:szCs w:val="28"/>
          <w:lang w:val="ru-RU"/>
        </w:rPr>
        <w:t>Форма работы - наблюдения, беседы с воспитателями и родителями, анкетирование родителей. Изученный материал был внесен в папку по адаптации с использованием адаптационных листов.</w:t>
      </w:r>
    </w:p>
    <w:p w:rsidR="0066119C" w:rsidRPr="0066119C" w:rsidRDefault="0066119C" w:rsidP="008A7FA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19C">
        <w:rPr>
          <w:rFonts w:ascii="Times New Roman" w:hAnsi="Times New Roman" w:cs="Times New Roman"/>
          <w:sz w:val="28"/>
          <w:szCs w:val="28"/>
          <w:lang w:val="ru-RU"/>
        </w:rPr>
        <w:t>В изучении приняло участие 22 вновь пришедших детей (Ранний возраст, 2-я младшая группа, средняя группа,</w:t>
      </w:r>
      <w:r w:rsidR="008A7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119C">
        <w:rPr>
          <w:rFonts w:ascii="Times New Roman" w:hAnsi="Times New Roman" w:cs="Times New Roman"/>
          <w:sz w:val="28"/>
          <w:szCs w:val="28"/>
          <w:lang w:val="ru-RU"/>
        </w:rPr>
        <w:t>1-2-я старшая группа, подготовительная  группа).</w:t>
      </w:r>
    </w:p>
    <w:p w:rsidR="0066119C" w:rsidRDefault="0066119C" w:rsidP="008A7FA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119C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Pr="00661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19C">
        <w:rPr>
          <w:rFonts w:ascii="Times New Roman" w:hAnsi="Times New Roman" w:cs="Times New Roman"/>
          <w:sz w:val="28"/>
          <w:szCs w:val="28"/>
        </w:rPr>
        <w:t>использованы</w:t>
      </w:r>
      <w:proofErr w:type="spellEnd"/>
      <w:r w:rsidRPr="00661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19C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66119C">
        <w:rPr>
          <w:rFonts w:ascii="Times New Roman" w:hAnsi="Times New Roman" w:cs="Times New Roman"/>
          <w:sz w:val="28"/>
          <w:szCs w:val="28"/>
        </w:rPr>
        <w:t>:</w:t>
      </w:r>
    </w:p>
    <w:p w:rsidR="008A7FA0" w:rsidRPr="008A7FA0" w:rsidRDefault="008A7FA0" w:rsidP="008A7FA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653"/>
        <w:gridCol w:w="2880"/>
        <w:gridCol w:w="2387"/>
        <w:gridCol w:w="3323"/>
      </w:tblGrid>
      <w:tr w:rsidR="0066119C" w:rsidRPr="008A7FA0" w:rsidTr="008A7FA0">
        <w:tc>
          <w:tcPr>
            <w:tcW w:w="653" w:type="dxa"/>
          </w:tcPr>
          <w:p w:rsidR="0066119C" w:rsidRPr="008A7FA0" w:rsidRDefault="0066119C" w:rsidP="008A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F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0" w:type="dxa"/>
          </w:tcPr>
          <w:p w:rsidR="0066119C" w:rsidRPr="008A7FA0" w:rsidRDefault="0066119C" w:rsidP="008A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FA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387" w:type="dxa"/>
          </w:tcPr>
          <w:p w:rsidR="0066119C" w:rsidRPr="008A7FA0" w:rsidRDefault="0066119C" w:rsidP="008A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FA0">
              <w:rPr>
                <w:rFonts w:ascii="Times New Roman" w:hAnsi="Times New Roman" w:cs="Times New Roman"/>
                <w:b/>
                <w:sz w:val="28"/>
                <w:szCs w:val="28"/>
              </w:rPr>
              <w:t>Автор, источник</w:t>
            </w:r>
          </w:p>
        </w:tc>
        <w:tc>
          <w:tcPr>
            <w:tcW w:w="3323" w:type="dxa"/>
          </w:tcPr>
          <w:p w:rsidR="0066119C" w:rsidRPr="008A7FA0" w:rsidRDefault="0066119C" w:rsidP="008A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FA0">
              <w:rPr>
                <w:rFonts w:ascii="Times New Roman" w:hAnsi="Times New Roman" w:cs="Times New Roman"/>
                <w:b/>
                <w:sz w:val="28"/>
                <w:szCs w:val="28"/>
              </w:rPr>
              <w:t>Исследуемая функция</w:t>
            </w:r>
          </w:p>
        </w:tc>
      </w:tr>
      <w:tr w:rsidR="0066119C" w:rsidRPr="00177841" w:rsidTr="008A7FA0">
        <w:tc>
          <w:tcPr>
            <w:tcW w:w="653" w:type="dxa"/>
          </w:tcPr>
          <w:p w:rsidR="0066119C" w:rsidRPr="0066119C" w:rsidRDefault="0066119C" w:rsidP="008A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66119C" w:rsidRPr="0066119C" w:rsidRDefault="0066119C" w:rsidP="00661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9C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387" w:type="dxa"/>
            <w:vMerge w:val="restart"/>
          </w:tcPr>
          <w:p w:rsidR="0066119C" w:rsidRPr="0066119C" w:rsidRDefault="0066119C" w:rsidP="00661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9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в детском саду. Под ред. </w:t>
            </w:r>
            <w:proofErr w:type="spellStart"/>
            <w:r w:rsidRPr="0066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Ничипорюк</w:t>
            </w:r>
            <w:proofErr w:type="spellEnd"/>
            <w:r w:rsidRPr="0066119C">
              <w:rPr>
                <w:rFonts w:ascii="Times New Roman" w:hAnsi="Times New Roman" w:cs="Times New Roman"/>
                <w:sz w:val="28"/>
                <w:szCs w:val="28"/>
              </w:rPr>
              <w:t xml:space="preserve">, Г.Д. </w:t>
            </w:r>
            <w:proofErr w:type="spellStart"/>
            <w:r w:rsidRPr="0066119C">
              <w:rPr>
                <w:rFonts w:ascii="Times New Roman" w:hAnsi="Times New Roman" w:cs="Times New Roman"/>
                <w:sz w:val="28"/>
                <w:szCs w:val="28"/>
              </w:rPr>
              <w:t>Посевиной</w:t>
            </w:r>
            <w:proofErr w:type="spellEnd"/>
            <w:r w:rsidRPr="0066119C">
              <w:rPr>
                <w:rFonts w:ascii="Times New Roman" w:hAnsi="Times New Roman" w:cs="Times New Roman"/>
                <w:sz w:val="28"/>
                <w:szCs w:val="28"/>
              </w:rPr>
              <w:t>.- Ростов н/Дону</w:t>
            </w:r>
          </w:p>
        </w:tc>
        <w:tc>
          <w:tcPr>
            <w:tcW w:w="3323" w:type="dxa"/>
          </w:tcPr>
          <w:p w:rsidR="0066119C" w:rsidRPr="0066119C" w:rsidRDefault="0066119C" w:rsidP="00661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ры риска протекания адаптационного периода</w:t>
            </w:r>
          </w:p>
        </w:tc>
      </w:tr>
      <w:tr w:rsidR="0066119C" w:rsidRPr="0066119C" w:rsidTr="008A7FA0">
        <w:tc>
          <w:tcPr>
            <w:tcW w:w="653" w:type="dxa"/>
            <w:tcBorders>
              <w:bottom w:val="single" w:sz="4" w:space="0" w:color="auto"/>
            </w:tcBorders>
          </w:tcPr>
          <w:p w:rsidR="0066119C" w:rsidRPr="0066119C" w:rsidRDefault="0066119C" w:rsidP="008A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6119C" w:rsidRPr="0066119C" w:rsidRDefault="0066119C" w:rsidP="00661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9C">
              <w:rPr>
                <w:rFonts w:ascii="Times New Roman" w:hAnsi="Times New Roman" w:cs="Times New Roman"/>
                <w:sz w:val="28"/>
                <w:szCs w:val="28"/>
              </w:rPr>
              <w:t>Экспертная оценка педагогами процесса адаптации</w:t>
            </w: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:rsidR="0066119C" w:rsidRPr="0066119C" w:rsidRDefault="0066119C" w:rsidP="00661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66119C" w:rsidRPr="0066119C" w:rsidRDefault="0066119C" w:rsidP="00661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9C" w:rsidRPr="0066119C" w:rsidRDefault="0066119C" w:rsidP="00661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9C">
              <w:rPr>
                <w:rFonts w:ascii="Times New Roman" w:hAnsi="Times New Roman" w:cs="Times New Roman"/>
                <w:sz w:val="28"/>
                <w:szCs w:val="28"/>
              </w:rPr>
              <w:t>Степень, форма адаптации</w:t>
            </w:r>
          </w:p>
        </w:tc>
      </w:tr>
    </w:tbl>
    <w:p w:rsidR="008A7FA0" w:rsidRDefault="008A7FA0" w:rsidP="0066119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19C" w:rsidRPr="0066119C" w:rsidRDefault="0066119C" w:rsidP="0066119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19C">
        <w:rPr>
          <w:rFonts w:ascii="Times New Roman" w:hAnsi="Times New Roman" w:cs="Times New Roman"/>
          <w:sz w:val="28"/>
          <w:szCs w:val="28"/>
          <w:lang w:val="ru-RU"/>
        </w:rPr>
        <w:t>На основе анализа полученных результатов можно предположить:</w:t>
      </w:r>
    </w:p>
    <w:p w:rsidR="0066119C" w:rsidRDefault="0066119C" w:rsidP="00702328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28">
        <w:rPr>
          <w:rFonts w:ascii="Times New Roman" w:hAnsi="Times New Roman" w:cs="Times New Roman"/>
          <w:sz w:val="28"/>
          <w:szCs w:val="28"/>
          <w:lang w:val="ru-RU"/>
        </w:rPr>
        <w:t>14% детей адаптация прошла в легкой форме</w:t>
      </w:r>
      <w:r w:rsidR="007023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2328" w:rsidRDefault="0066119C" w:rsidP="0066119C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28">
        <w:rPr>
          <w:rFonts w:ascii="Times New Roman" w:hAnsi="Times New Roman" w:cs="Times New Roman"/>
          <w:sz w:val="28"/>
          <w:szCs w:val="28"/>
          <w:lang w:val="ru-RU"/>
        </w:rPr>
        <w:t>77% прогноз на среднюю форму адаптации подтвердился</w:t>
      </w:r>
      <w:r w:rsidR="00702328" w:rsidRPr="007023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119C" w:rsidRPr="00702328" w:rsidRDefault="0066119C" w:rsidP="0066119C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28">
        <w:rPr>
          <w:rFonts w:ascii="Times New Roman" w:hAnsi="Times New Roman" w:cs="Times New Roman"/>
          <w:sz w:val="28"/>
          <w:szCs w:val="28"/>
          <w:lang w:val="ru-RU"/>
        </w:rPr>
        <w:t>9% детей  адаптация проходит в усложненной форме (в связи с  частыми пропусками по болезни и сложным неврологическим статусом).</w:t>
      </w:r>
    </w:p>
    <w:p w:rsidR="00434CE3" w:rsidRDefault="00434CE3" w:rsidP="0066119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CE3">
        <w:rPr>
          <w:rFonts w:ascii="Times New Roman" w:hAnsi="Times New Roman" w:cs="Times New Roman"/>
          <w:sz w:val="28"/>
          <w:szCs w:val="28"/>
          <w:lang w:val="ru-RU"/>
        </w:rPr>
        <w:t xml:space="preserve">С целью профилактики </w:t>
      </w:r>
      <w:proofErr w:type="spellStart"/>
      <w:r w:rsidRPr="00434CE3">
        <w:rPr>
          <w:rFonts w:ascii="Times New Roman" w:hAnsi="Times New Roman" w:cs="Times New Roman"/>
          <w:sz w:val="28"/>
          <w:szCs w:val="28"/>
          <w:lang w:val="ru-RU"/>
        </w:rPr>
        <w:t>дезадаптации</w:t>
      </w:r>
      <w:proofErr w:type="spellEnd"/>
      <w:r w:rsidRPr="00434CE3">
        <w:rPr>
          <w:rFonts w:ascii="Times New Roman" w:hAnsi="Times New Roman" w:cs="Times New Roman"/>
          <w:sz w:val="28"/>
          <w:szCs w:val="28"/>
          <w:lang w:val="ru-RU"/>
        </w:rPr>
        <w:t xml:space="preserve">  детей и оптимизации психолого-педагогического сопровождения адаптационного периода, выделенных  на основе диагностики, были даны консультации для воспитателей и родителей об особенностях адаптационного периода.</w:t>
      </w:r>
    </w:p>
    <w:p w:rsidR="00140351" w:rsidRDefault="00140351" w:rsidP="00140351">
      <w:pPr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480">
        <w:rPr>
          <w:rFonts w:ascii="Times New Roman" w:hAnsi="Times New Roman" w:cs="Times New Roman"/>
          <w:b/>
          <w:sz w:val="28"/>
          <w:szCs w:val="28"/>
          <w:lang w:val="ru-RU"/>
        </w:rPr>
        <w:t>Анализ физкультурно-оздоровительной работы</w:t>
      </w:r>
    </w:p>
    <w:p w:rsidR="00140351" w:rsidRDefault="00140351" w:rsidP="0014035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Одним из основных направлений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МБДОУ д/с № 43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хранение и развитие физического и психического здоровья воспитанников. В ДО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имеется медицинский блок (смотровой кабинет, изолятор). В ДО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имеется </w:t>
      </w:r>
      <w:r>
        <w:rPr>
          <w:rFonts w:ascii="Times New Roman" w:hAnsi="Times New Roman" w:cs="Times New Roman"/>
          <w:sz w:val="28"/>
          <w:szCs w:val="28"/>
          <w:lang w:val="ru-RU"/>
        </w:rPr>
        <w:t>спортивная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площадка для организации и проведения спортивных мероприятий на воздухе. Во всех возрастных группах оборудованы физкультурные уголки в соответствии с возраст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ндивидуальными 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ями детей. В дошкольном учреждении ведется систематическая работа по физическому воспитанию и оздоровлению детей. </w:t>
      </w:r>
      <w:proofErr w:type="gramStart"/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С детьми проводятся физкультурно-оздоровительные мероприятия (утренняя гимнастика, </w:t>
      </w:r>
      <w:proofErr w:type="spellStart"/>
      <w:r w:rsidRPr="00BA33FD">
        <w:rPr>
          <w:rFonts w:ascii="Times New Roman" w:hAnsi="Times New Roman" w:cs="Times New Roman"/>
          <w:sz w:val="28"/>
          <w:szCs w:val="28"/>
          <w:lang w:val="ru-RU"/>
        </w:rPr>
        <w:t>физкульт-минутки</w:t>
      </w:r>
      <w:proofErr w:type="spellEnd"/>
      <w:r w:rsidRPr="00BA33FD">
        <w:rPr>
          <w:rFonts w:ascii="Times New Roman" w:hAnsi="Times New Roman" w:cs="Times New Roman"/>
          <w:sz w:val="28"/>
          <w:szCs w:val="28"/>
          <w:lang w:val="ru-RU"/>
        </w:rPr>
        <w:t>, музыкально-ритмические движения, физкультурные занятия, коррекционные упражнения (для профилактики плоскостопия и нарушений осанки), подвижные игры, игровые упражнения, гимнастика после сна, оздоровительный бег, самостоятельная двигательная деятельность детей в течение дня), а также система закаливающих мероприятий (соблюдение воздушно-температурного режима в группе, воздушные, солнечные ванны), лечебно-профилактические мероприятия способствуют укреплению здоровья наших воспитанников.</w:t>
      </w:r>
      <w:proofErr w:type="gramEnd"/>
    </w:p>
    <w:p w:rsidR="00140351" w:rsidRDefault="00140351" w:rsidP="0014035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Правильная организация питания является важной составляющей формирования здорового образа жизни человека. Питание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БДОУ </w:t>
      </w:r>
      <w:r w:rsidR="00702328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proofErr w:type="spellStart"/>
      <w:r w:rsidR="00702328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702328">
        <w:rPr>
          <w:rFonts w:ascii="Times New Roman" w:hAnsi="Times New Roman" w:cs="Times New Roman"/>
          <w:sz w:val="28"/>
          <w:szCs w:val="28"/>
          <w:lang w:val="ru-RU"/>
        </w:rPr>
        <w:t xml:space="preserve">/с </w:t>
      </w:r>
      <w:r>
        <w:rPr>
          <w:rFonts w:ascii="Times New Roman" w:hAnsi="Times New Roman" w:cs="Times New Roman"/>
          <w:sz w:val="28"/>
          <w:szCs w:val="28"/>
          <w:lang w:val="ru-RU"/>
        </w:rPr>
        <w:t>№ 43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соответствии с утвержденным сезо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10-дневным меню, на основе СанПиН 2.3/2.4.3590-20 «Санитарн</w:t>
      </w:r>
      <w:proofErr w:type="gramStart"/>
      <w:r w:rsidRPr="00BA33FD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эпидемиологические требования к организации общественного питания населения». </w:t>
      </w:r>
    </w:p>
    <w:p w:rsidR="00140351" w:rsidRDefault="00140351" w:rsidP="0014035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В МБДОУ организовано 4-х разовое питание. Химический состав, калорийность, объем </w:t>
      </w:r>
      <w:proofErr w:type="gramStart"/>
      <w:r w:rsidRPr="00BA33FD">
        <w:rPr>
          <w:rFonts w:ascii="Times New Roman" w:hAnsi="Times New Roman" w:cs="Times New Roman"/>
          <w:sz w:val="28"/>
          <w:szCs w:val="28"/>
          <w:lang w:val="ru-RU"/>
        </w:rPr>
        <w:t>рациона</w:t>
      </w:r>
      <w:proofErr w:type="gramEnd"/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и режим полностью соответствуют возрастным потребностям организма. В повседневный рацион включены основные группы продуктов: мясо, молоко, кисломолочные напитки, сливочное масло, овощи, фрукты, хлеб.</w:t>
      </w:r>
    </w:p>
    <w:p w:rsidR="00140351" w:rsidRDefault="00140351" w:rsidP="0014035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Для обеспечения питьевого режима в учреждении используется бутилированная вода, отвечающая всем требованиям качества и безопасности. Замена емкости проводится по мере необходимости, но не реже, чем один раз в 10 дней. Обработка дозирующего устройства проводится в соответствии с инструкцией, утвержденной поставщиком. </w:t>
      </w:r>
    </w:p>
    <w:p w:rsidR="00140351" w:rsidRDefault="00140351" w:rsidP="0014035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Все оздоровительные и физкультурные мероприятия в течение учебного года проводятся под </w:t>
      </w:r>
      <w:proofErr w:type="gramStart"/>
      <w:r w:rsidRPr="00BA33FD">
        <w:rPr>
          <w:rFonts w:ascii="Times New Roman" w:hAnsi="Times New Roman" w:cs="Times New Roman"/>
          <w:sz w:val="28"/>
          <w:szCs w:val="28"/>
          <w:lang w:val="ru-RU"/>
        </w:rPr>
        <w:t>непосредственным</w:t>
      </w:r>
      <w:proofErr w:type="gramEnd"/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м контроле детей. Медицинская сестра следит за организацией двигательного режима, санитарно-гигиеническим состоянием места проведения занятий, спортивного оборудования, спортивной одежды и обуви. Физическая нагрузка воспитанников зависит от группы здоровья. </w:t>
      </w:r>
    </w:p>
    <w:p w:rsidR="00140351" w:rsidRPr="0044429E" w:rsidRDefault="00140351" w:rsidP="0014035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351" w:rsidRDefault="00140351" w:rsidP="00140351">
      <w:pPr>
        <w:pStyle w:val="Default"/>
        <w:jc w:val="center"/>
        <w:rPr>
          <w:b/>
          <w:bCs/>
          <w:sz w:val="28"/>
          <w:szCs w:val="28"/>
        </w:rPr>
      </w:pPr>
      <w:r w:rsidRPr="0003135C">
        <w:rPr>
          <w:b/>
          <w:bCs/>
          <w:sz w:val="28"/>
          <w:szCs w:val="28"/>
        </w:rPr>
        <w:t xml:space="preserve">Анализ динамики состояния здоровья воспитанников </w:t>
      </w:r>
    </w:p>
    <w:p w:rsidR="00140351" w:rsidRDefault="00140351" w:rsidP="00140351">
      <w:pPr>
        <w:pStyle w:val="Default"/>
        <w:jc w:val="center"/>
        <w:rPr>
          <w:b/>
          <w:bCs/>
          <w:sz w:val="28"/>
          <w:szCs w:val="28"/>
        </w:rPr>
      </w:pPr>
      <w:r w:rsidRPr="0003135C">
        <w:rPr>
          <w:b/>
          <w:bCs/>
          <w:sz w:val="28"/>
          <w:szCs w:val="28"/>
        </w:rPr>
        <w:t>МБДОУ на 30.12.202</w:t>
      </w:r>
      <w:r>
        <w:rPr>
          <w:b/>
          <w:bCs/>
          <w:sz w:val="28"/>
          <w:szCs w:val="28"/>
        </w:rPr>
        <w:t>3</w:t>
      </w:r>
      <w:r w:rsidRPr="0003135C">
        <w:rPr>
          <w:b/>
          <w:bCs/>
          <w:sz w:val="28"/>
          <w:szCs w:val="28"/>
        </w:rPr>
        <w:t>г.</w:t>
      </w:r>
    </w:p>
    <w:p w:rsidR="00702328" w:rsidRDefault="00702328" w:rsidP="0014035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140351" w:rsidRDefault="00140351" w:rsidP="00140351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E292E">
        <w:rPr>
          <w:b/>
          <w:bCs/>
          <w:sz w:val="28"/>
          <w:szCs w:val="28"/>
        </w:rPr>
        <w:t>Анализ динамики состояния здоровья воспитанников МБДОУ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</w:t>
      </w:r>
      <w:proofErr w:type="spellEnd"/>
      <w:r>
        <w:rPr>
          <w:b/>
          <w:bCs/>
          <w:sz w:val="28"/>
          <w:szCs w:val="28"/>
        </w:rPr>
        <w:t>/с № 43</w:t>
      </w:r>
    </w:p>
    <w:p w:rsidR="00140351" w:rsidRPr="00DE292E" w:rsidRDefault="00140351" w:rsidP="00140351">
      <w:pPr>
        <w:pStyle w:val="Default"/>
        <w:rPr>
          <w:sz w:val="28"/>
          <w:szCs w:val="28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1419"/>
        <w:gridCol w:w="2406"/>
        <w:gridCol w:w="1421"/>
        <w:gridCol w:w="2397"/>
      </w:tblGrid>
      <w:tr w:rsidR="00140351" w:rsidRPr="00DE292E" w:rsidTr="00ED7C2D">
        <w:trPr>
          <w:trHeight w:val="250"/>
        </w:trPr>
        <w:tc>
          <w:tcPr>
            <w:tcW w:w="1950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3825" w:type="dxa"/>
            <w:gridSpan w:val="2"/>
          </w:tcPr>
          <w:p w:rsidR="00140351" w:rsidRPr="00434CE3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18" w:type="dxa"/>
            <w:gridSpan w:val="2"/>
          </w:tcPr>
          <w:p w:rsidR="00140351" w:rsidRPr="00434CE3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40351" w:rsidRPr="00DE292E" w:rsidTr="00ED7C2D">
        <w:trPr>
          <w:trHeight w:val="390"/>
        </w:trPr>
        <w:tc>
          <w:tcPr>
            <w:tcW w:w="1950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Кол-во</w:t>
            </w:r>
          </w:p>
        </w:tc>
        <w:tc>
          <w:tcPr>
            <w:tcW w:w="2406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% от списочного состава</w:t>
            </w:r>
          </w:p>
        </w:tc>
        <w:tc>
          <w:tcPr>
            <w:tcW w:w="1421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Кол-во</w:t>
            </w:r>
          </w:p>
        </w:tc>
        <w:tc>
          <w:tcPr>
            <w:tcW w:w="2397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% от списочного состава</w:t>
            </w:r>
          </w:p>
        </w:tc>
      </w:tr>
      <w:tr w:rsidR="00140351" w:rsidRPr="00DE292E" w:rsidTr="00ED7C2D">
        <w:trPr>
          <w:trHeight w:val="110"/>
        </w:trPr>
        <w:tc>
          <w:tcPr>
            <w:tcW w:w="1950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1 группа</w:t>
            </w:r>
          </w:p>
        </w:tc>
        <w:tc>
          <w:tcPr>
            <w:tcW w:w="1419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06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1421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97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</w:tr>
      <w:tr w:rsidR="00140351" w:rsidRPr="00DE292E" w:rsidTr="00ED7C2D">
        <w:trPr>
          <w:trHeight w:val="110"/>
        </w:trPr>
        <w:tc>
          <w:tcPr>
            <w:tcW w:w="1950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2 группа</w:t>
            </w:r>
          </w:p>
        </w:tc>
        <w:tc>
          <w:tcPr>
            <w:tcW w:w="1419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406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421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E292E">
              <w:rPr>
                <w:sz w:val="28"/>
                <w:szCs w:val="28"/>
              </w:rPr>
              <w:t>3</w:t>
            </w:r>
          </w:p>
        </w:tc>
        <w:tc>
          <w:tcPr>
            <w:tcW w:w="2397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</w:tr>
      <w:tr w:rsidR="00140351" w:rsidRPr="00DE292E" w:rsidTr="00ED7C2D">
        <w:trPr>
          <w:trHeight w:val="110"/>
        </w:trPr>
        <w:tc>
          <w:tcPr>
            <w:tcW w:w="1950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3 группа</w:t>
            </w:r>
          </w:p>
        </w:tc>
        <w:tc>
          <w:tcPr>
            <w:tcW w:w="1419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06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  <w:tc>
          <w:tcPr>
            <w:tcW w:w="1421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7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</w:tr>
      <w:tr w:rsidR="00140351" w:rsidRPr="00DE292E" w:rsidTr="00ED7C2D">
        <w:trPr>
          <w:trHeight w:val="110"/>
        </w:trPr>
        <w:tc>
          <w:tcPr>
            <w:tcW w:w="1950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419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6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1421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7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  <w:tr w:rsidR="00140351" w:rsidRPr="00DE292E" w:rsidTr="00ED7C2D">
        <w:trPr>
          <w:trHeight w:val="110"/>
        </w:trPr>
        <w:tc>
          <w:tcPr>
            <w:tcW w:w="1950" w:type="dxa"/>
          </w:tcPr>
          <w:p w:rsidR="00140351" w:rsidRPr="0007748C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руппа</w:t>
            </w:r>
          </w:p>
        </w:tc>
        <w:tc>
          <w:tcPr>
            <w:tcW w:w="1419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6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1421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7" w:type="dxa"/>
          </w:tcPr>
          <w:p w:rsidR="00140351" w:rsidRPr="00DE292E" w:rsidRDefault="00140351" w:rsidP="00ED7C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</w:tbl>
    <w:p w:rsidR="00140351" w:rsidRPr="0003135C" w:rsidRDefault="00702328" w:rsidP="0014035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140351" w:rsidRPr="00CF67D6">
        <w:rPr>
          <w:rFonts w:ascii="Times New Roman" w:hAnsi="Times New Roman" w:cs="Times New Roman"/>
          <w:b/>
          <w:sz w:val="28"/>
          <w:szCs w:val="28"/>
          <w:lang w:val="ru-RU"/>
        </w:rPr>
        <w:t>тчет по заболеваемости  МБДОУ д/с № 43  за  2023  год.</w:t>
      </w:r>
    </w:p>
    <w:tbl>
      <w:tblPr>
        <w:tblStyle w:val="ab"/>
        <w:tblW w:w="0" w:type="auto"/>
        <w:tblLook w:val="04A0"/>
      </w:tblPr>
      <w:tblGrid>
        <w:gridCol w:w="4928"/>
        <w:gridCol w:w="2633"/>
      </w:tblGrid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е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На 1000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 xml:space="preserve">Соматическая заболеваемость 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На 1000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Инфекционная заболеваемость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На 1000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Корь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Скарлатина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Ветряная оспа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Паротит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Микроспория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уха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Коклюш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ОРЗ+ОРВИ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Импетиго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Конъюнктивит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Туберкулез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Пневмония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Бронхит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Ангина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Отит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Кожные заболевания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Стоматит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Травмы, операции, госпитализации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Трахеит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0351" w:rsidRPr="0003135C" w:rsidTr="00ED7C2D">
        <w:tc>
          <w:tcPr>
            <w:tcW w:w="4928" w:type="dxa"/>
          </w:tcPr>
          <w:p w:rsidR="00140351" w:rsidRPr="0003135C" w:rsidRDefault="00140351" w:rsidP="00E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633" w:type="dxa"/>
            <w:vAlign w:val="center"/>
          </w:tcPr>
          <w:p w:rsidR="00140351" w:rsidRPr="0003135C" w:rsidRDefault="00140351" w:rsidP="00ED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40351" w:rsidRPr="00434CE3" w:rsidRDefault="00140351" w:rsidP="0066119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>В течение 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 года проводились выставки, праздники и развлечения в соответствии с годовым планом работы, реализовывались совместные проекты с социокультурными учреждения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4CE3" w:rsidRDefault="00434CE3" w:rsidP="00434CE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B84">
        <w:rPr>
          <w:rFonts w:ascii="Times New Roman" w:hAnsi="Times New Roman" w:cs="Times New Roman"/>
          <w:sz w:val="28"/>
          <w:szCs w:val="28"/>
          <w:lang w:val="ru-RU"/>
        </w:rPr>
        <w:t>Коллектив, воспитанники и родители МБДОУ д/с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B8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92B84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 актив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B84">
        <w:rPr>
          <w:rFonts w:ascii="Times New Roman" w:hAnsi="Times New Roman" w:cs="Times New Roman"/>
          <w:sz w:val="28"/>
          <w:szCs w:val="28"/>
          <w:lang w:val="ru-RU"/>
        </w:rPr>
        <w:t>участие в конкурсах разных уровней.</w:t>
      </w:r>
    </w:p>
    <w:p w:rsidR="00702328" w:rsidRDefault="00702328" w:rsidP="00434CE3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4CE3" w:rsidRDefault="00434CE3" w:rsidP="00434CE3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2B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стижения воспитанников МБДОУ </w:t>
      </w:r>
      <w:proofErr w:type="spellStart"/>
      <w:r w:rsidRPr="00892B84"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proofErr w:type="spellEnd"/>
      <w:r w:rsidRPr="00892B84">
        <w:rPr>
          <w:rFonts w:ascii="Times New Roman" w:hAnsi="Times New Roman" w:cs="Times New Roman"/>
          <w:b/>
          <w:bCs/>
          <w:sz w:val="28"/>
          <w:szCs w:val="28"/>
          <w:lang w:val="ru-RU"/>
        </w:rPr>
        <w:t>/с № 4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140351" w:rsidRDefault="00140351" w:rsidP="00434CE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4CE3" w:rsidRPr="00892B84" w:rsidRDefault="00434CE3" w:rsidP="00434CE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B84">
        <w:rPr>
          <w:rFonts w:ascii="Times New Roman" w:hAnsi="Times New Roman" w:cs="Times New Roman"/>
          <w:b/>
          <w:sz w:val="28"/>
          <w:szCs w:val="28"/>
          <w:lang w:val="ru-RU"/>
        </w:rPr>
        <w:t>На уровне детского сада</w:t>
      </w:r>
      <w:r w:rsidR="001F02D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892B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34CE3" w:rsidRPr="000A591B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ню защитника Отечества «Мой папа самый,</w:t>
      </w:r>
      <w:r w:rsidR="00702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мый…»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 «В мире сказок К.И. Чуковского»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«День Победы»;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 проект «Безопасное детство – безопасное будущее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 выпускные утренн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 тематические заняти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тра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 тематические занятия ко «Дню освобождения Таганрог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 проект «</w:t>
      </w:r>
      <w:r>
        <w:rPr>
          <w:rFonts w:ascii="Times New Roman" w:hAnsi="Times New Roman" w:cs="Times New Roman"/>
          <w:sz w:val="28"/>
          <w:szCs w:val="28"/>
          <w:lang w:val="ru-RU"/>
        </w:rPr>
        <w:t>Мой город родной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ект «Правила дорожного движения».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b/>
          <w:sz w:val="28"/>
          <w:szCs w:val="28"/>
          <w:lang w:val="ru-RU"/>
        </w:rPr>
        <w:t>На муниципальном уровне</w:t>
      </w:r>
      <w:r w:rsidR="001F02D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A33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>городской конкур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Ю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ог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Мой земляк А.П. Чехов», Грамота </w:t>
      </w: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2B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2328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крытое мероприятие  «День космонавтики»</w:t>
      </w:r>
      <w:r w:rsidRPr="00E652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4CE3" w:rsidRPr="00E652B7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городском проек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Все подсказки есть у сказки» мероприятия с МБУК ЦБС г. Таганрога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- </w:t>
      </w:r>
      <w:r w:rsidRPr="009E56FC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ородской  онлайн-выставке «Воспитатель глазами детей»</w:t>
      </w:r>
      <w:r w:rsidRPr="003C5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тификат участника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</w:t>
      </w: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м конкурсе для детей и подростков «Мир Чеховских героев». Диплом за участие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 городском заочном конкурсе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го творчества «Космос  - мир фантазий».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434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 городском заочном фестивале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го творчества «Удивительный мир птиц».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 участника;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городской заоч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тоак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ей России».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2D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>Сертификат</w:t>
      </w:r>
      <w:r w:rsidR="001F02D2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ник</w:t>
      </w:r>
      <w:r w:rsidR="001F02D2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муниципальном конкурсе дошкольных образовательных организаций «Летопись команды ЮПИД»,   посвященного 9-лети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ПИД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вижения на Дону.  Грамота II место;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 городском заочном фестиваль-конкурсе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го творчества «Музыка и Детство!».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2D2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Диплом</w:t>
      </w:r>
      <w:r w:rsidR="001F02D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34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теп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городском поэтическом конкурсе «Мир природы в литературе». 3  Диплома </w:t>
      </w:r>
      <w:r>
        <w:rPr>
          <w:rFonts w:ascii="Times New Roman" w:hAnsi="Times New Roman" w:cs="Times New Roman"/>
          <w:sz w:val="28"/>
          <w:szCs w:val="28"/>
        </w:rPr>
        <w:t>I</w:t>
      </w:r>
      <w:r w:rsidR="00702328">
        <w:rPr>
          <w:rFonts w:ascii="Times New Roman" w:hAnsi="Times New Roman" w:cs="Times New Roman"/>
          <w:sz w:val="28"/>
          <w:szCs w:val="28"/>
          <w:lang w:val="ru-RU"/>
        </w:rPr>
        <w:t xml:space="preserve"> степен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CE3" w:rsidRPr="008A3480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480">
        <w:rPr>
          <w:rFonts w:ascii="Times New Roman" w:hAnsi="Times New Roman" w:cs="Times New Roman"/>
          <w:b/>
          <w:sz w:val="28"/>
          <w:szCs w:val="28"/>
          <w:lang w:val="ru-RU"/>
        </w:rPr>
        <w:t>На региональном  уровне</w:t>
      </w:r>
      <w:r w:rsidR="001F02D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8A3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ной экологической акции  «День воды».  Сертификат участника;</w:t>
      </w:r>
    </w:p>
    <w:p w:rsidR="00434CE3" w:rsidRPr="00F12E1A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ие в региональном этапе Всероссийского конкурса экологических рисунков. Сертификат участника 4 воспитанника.</w:t>
      </w:r>
    </w:p>
    <w:p w:rsidR="00434CE3" w:rsidRPr="00F12E1A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едеральном </w:t>
      </w:r>
      <w:r w:rsidRPr="008A3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ровне</w:t>
      </w:r>
      <w:r w:rsidR="001F02D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 конкурсе детских рисунков «Мой яркий мир».</w:t>
      </w:r>
      <w:r w:rsidRPr="007B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 конкурсе детского рисунка «Пейзажи родного края».</w:t>
      </w:r>
      <w:r w:rsidRPr="007B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 конкурсе детского рисунка «Фантастические животные».</w:t>
      </w:r>
      <w:r w:rsidRPr="007B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е детских  творческих работ к Всемирному дню Земли «Экология планеты». 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о Всероссийском творческом конкурсе «Мир Детства – мир Чудес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е детских  творческих работ «Бескрайний космос». 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 конкурсе детских рисунков «Лучшего рисунка нет, это – мой автопортрет».</w:t>
      </w:r>
      <w:r w:rsidRPr="007B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 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ском  творческом конкурсе «День Победы глазами детей». 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FF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ие во Всероссийском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е детских творческих работ «Моя страна в образах и символах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- 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участие о Всероссийской </w:t>
      </w:r>
      <w:r>
        <w:rPr>
          <w:rFonts w:ascii="Times New Roman" w:hAnsi="Times New Roman" w:cs="Times New Roman"/>
          <w:sz w:val="28"/>
          <w:szCs w:val="28"/>
          <w:lang w:val="ru-RU"/>
        </w:rPr>
        <w:t>познавательной онлайн-викторине для дошкольников и учащихся начальной школы «В стране дорожных знаков»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плом за успешное участие;</w:t>
      </w:r>
    </w:p>
    <w:p w:rsidR="00434CE3" w:rsidRDefault="00434CE3" w:rsidP="00434CE3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о Всероссийском «Д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Сертификат участников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ском  творческом конкурсе «Все любят спорт». 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м  творческом конкурсе «Краски лета».</w:t>
      </w:r>
      <w:r w:rsidRPr="00613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тификат участников;</w:t>
      </w:r>
    </w:p>
    <w:p w:rsidR="00434CE3" w:rsidRDefault="00434CE3" w:rsidP="00434CE3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м  творческом конкурсе «В мире цветов».</w:t>
      </w:r>
      <w:r w:rsidRPr="00613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тификат участников;</w:t>
      </w:r>
    </w:p>
    <w:p w:rsidR="00434CE3" w:rsidRDefault="00434CE3" w:rsidP="00434CE3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м  конкурсе поделок  «Шишки, желудь, три листочка».</w:t>
      </w:r>
      <w:r w:rsidRPr="00613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тификат участников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r w:rsidR="0070232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gramStart"/>
      <w:r w:rsidRPr="00293565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proofErr w:type="gramEnd"/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-виктори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«Все о цветах!». Диплом за успешное участие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ском  конкурсе рисунков «По страницам книг Борис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д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ском  конкурсе рисунков «Мои лучшие каникулы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ском  конкурсе рисунков «Я рисую лето!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proofErr w:type="gramStart"/>
      <w:r w:rsidR="0070232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-виктори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«Что растет на нашей грядке</w:t>
      </w:r>
      <w:r w:rsidRPr="00FF7B41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>». Диплом за успешное участие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ском творческом конкурсе «Все профессии важны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ском творческом конкурсе «Навстречу знаниям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ском творческом конкурсе «Кругом вода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r w:rsidR="0070232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gramStart"/>
      <w:r w:rsidRPr="00293565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proofErr w:type="gramEnd"/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-виктори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«Музыка как искусство». Диплом за успешное участие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е детских рисунков «Осень золотая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ском творческом конкурсе ко Дню дедушек и бабушек. «Дедушке и бабушке с любовью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е детских рисунков «Волшебные узоры зимы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м творческом конкурсе, посвященном Дню отца «Мой папа</w:t>
      </w:r>
      <w:r w:rsidR="00702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самый лучший!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r w:rsidR="0070232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о Всероссийс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-виктори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«Путешествие по сказкам Бажова». Диплом за успешное участие;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r w:rsidR="0070232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о Всероссийс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-виктори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Как лес готовится к осени</w:t>
      </w:r>
      <w:r w:rsidRPr="00434CE3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плом за успешное участие;</w:t>
      </w:r>
    </w:p>
    <w:p w:rsidR="001F02D2" w:rsidRDefault="001F02D2" w:rsidP="001F02D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ворческом конкурсе «Новогодний подарок совенку». Диплом </w:t>
      </w: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</w:t>
      </w:r>
    </w:p>
    <w:p w:rsidR="001F02D2" w:rsidRPr="00702328" w:rsidRDefault="001F02D2" w:rsidP="001F02D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участие во Всероссийском</w:t>
      </w:r>
      <w:r w:rsidRPr="00BB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м творческом конкурсе «Волшебные узоры зимы».</w:t>
      </w:r>
      <w:r w:rsidRPr="001F0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1F02D2" w:rsidRDefault="001F02D2" w:rsidP="001F02D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r w:rsidR="0070232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gramStart"/>
      <w:r w:rsidRPr="00293565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proofErr w:type="gramEnd"/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-виктори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В мире басен Крылова». Диплом за успешное участие;</w:t>
      </w:r>
    </w:p>
    <w:p w:rsidR="001F02D2" w:rsidRPr="001F02D2" w:rsidRDefault="001F02D2" w:rsidP="001F02D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CE3" w:rsidRDefault="001F02D2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ждународном </w:t>
      </w:r>
      <w:r w:rsidRPr="008A3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ровн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34CE3" w:rsidRDefault="00434CE3" w:rsidP="00434CE3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3E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ие в Международном конкурсе художественного слова «Новый год похож </w:t>
      </w:r>
      <w:r w:rsidR="00702328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сказку». 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434CE3" w:rsidRDefault="00434CE3" w:rsidP="00434CE3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3E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ие в Международном конкурсе детского творчества «К тайнам Вселенной». </w:t>
      </w:r>
      <w:r w:rsidRPr="004D3383"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</w:t>
      </w:r>
    </w:p>
    <w:p w:rsidR="00434CE3" w:rsidRDefault="00434CE3" w:rsidP="00434C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участие 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ой Олимпиаде «Глобус» по основам безопасности  жизнедеятельности детей. Диплом </w:t>
      </w:r>
      <w:r w:rsidR="001F02D2">
        <w:rPr>
          <w:rFonts w:ascii="Times New Roman" w:hAnsi="Times New Roman" w:cs="Times New Roman"/>
          <w:sz w:val="28"/>
          <w:szCs w:val="28"/>
        </w:rPr>
        <w:t>I</w:t>
      </w:r>
      <w:r w:rsidR="001F02D2" w:rsidRPr="003741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2D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F02D2" w:rsidRPr="003741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E04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сто;</w:t>
      </w:r>
    </w:p>
    <w:p w:rsidR="00140351" w:rsidRPr="00140351" w:rsidRDefault="00140351" w:rsidP="0014035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:</w:t>
      </w:r>
    </w:p>
    <w:p w:rsidR="00140351" w:rsidRPr="00140351" w:rsidRDefault="00140351" w:rsidP="0014035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 образом, анализ организации образовательной деятельности показал, чт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й процесс в МБДО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/с № 43</w:t>
      </w:r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, прежде всего, использу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й подходе к детям, поддержку детской инициативы. Оценка результат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зволила увидеть положительную динамику освоения образовательных областей, участия </w:t>
      </w:r>
      <w:proofErr w:type="gramStart"/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</w:p>
    <w:p w:rsidR="00F757D2" w:rsidRDefault="00140351" w:rsidP="0014035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ворческих конкурсных </w:t>
      </w:r>
      <w:proofErr w:type="gramStart"/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х</w:t>
      </w:r>
      <w:proofErr w:type="gramEnd"/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портивных соревнованиях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по выполнен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программы во всех группах велась стабильно и систематически. Анали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кет для родителей показал, что 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опрошенных родителей </w:t>
      </w:r>
      <w:proofErr w:type="gramStart"/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влетвор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03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деятельностью ДОО.</w:t>
      </w:r>
    </w:p>
    <w:p w:rsidR="00140351" w:rsidRPr="00217739" w:rsidRDefault="00140351" w:rsidP="0014035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Pr="00CE69CF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9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CE69C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системы управления организации</w:t>
      </w:r>
    </w:p>
    <w:p w:rsidR="00F757D2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9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вление </w:t>
      </w:r>
      <w:r w:rsidR="008061A9" w:rsidRPr="00CE69C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CE69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в</w:t>
      </w:r>
      <w:r w:rsidRPr="00CE69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69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CE69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69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щим законодательством и</w:t>
      </w:r>
      <w:r w:rsidRPr="00CE69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69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вом </w:t>
      </w:r>
      <w:r w:rsidR="008061A9" w:rsidRPr="00CE69C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CE69C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ДОО осуществляется в соответствии с законодательством Российской Федерации с учетом особенностей, установленных Федеральным законом от 29.12.2012 № 273–ФЗ «Об образовании в Российской Федерации». Структура, порядок формирования, срок полномочий и компетенция органов управления МБДОУ д/с № 43, порядок принятия ими решений и выступления от имени ДОО устанавливаются Уставом в соответствии с законодательством Российской Федерации. 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вление </w:t>
      </w:r>
      <w:r w:rsidR="00CE69C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оится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ах единоначалия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легиальности. Коллегиальными органами управления являются: </w:t>
      </w:r>
      <w:r w:rsidR="00CE69CF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Общее собрание (конференция) работников МБДОУ, Педагогический совет. 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оличным исполнительным органом является руководитель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заведующий.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К компетенции заведующего МБДОУ д/с № 43 относятся вопросы осуществления текущего руководства деятельностью ДОО, за исключением вопросов, отнесенных действующим законодательством или </w:t>
      </w:r>
      <w:r w:rsidRPr="004E2ED9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оящим уставом к компетенции Гор УО, или иных органов МБДОУ. Заведующий МБДОУ д/с № 43:</w:t>
      </w:r>
    </w:p>
    <w:p w:rsidR="00CE69CF" w:rsidRPr="004E2ED9" w:rsidRDefault="00CE69CF" w:rsidP="00CE69CF">
      <w:pPr>
        <w:pStyle w:val="a4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без доверенности действует от имени МБДОУ, в том числе представляет интересы МБДОУ и совершает сделки от имени МБДОУ; </w:t>
      </w:r>
    </w:p>
    <w:p w:rsidR="00CE69CF" w:rsidRPr="004E2ED9" w:rsidRDefault="00CE69CF" w:rsidP="00CE69CF">
      <w:pPr>
        <w:pStyle w:val="a4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утверждает  штатное  расписание МБДОУ;</w:t>
      </w:r>
    </w:p>
    <w:p w:rsidR="00CE69CF" w:rsidRPr="004E2ED9" w:rsidRDefault="00CE69CF" w:rsidP="00CE69CF">
      <w:pPr>
        <w:pStyle w:val="a4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утверждает план финансово-хозяйственной деятельности МБДОУ (план финансово-хозяйственной деятельности с учетом изменений), если иное не установлено Гор УО;</w:t>
      </w:r>
    </w:p>
    <w:p w:rsidR="00CE69CF" w:rsidRPr="004E2ED9" w:rsidRDefault="00CE69CF" w:rsidP="00CE69CF">
      <w:pPr>
        <w:pStyle w:val="a4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утверждает внутренние документы, регламентирующие деятельность МБДОУ; подписывает бухгалтерскую отчетность МБДОУ;</w:t>
      </w:r>
    </w:p>
    <w:p w:rsidR="00CE69CF" w:rsidRPr="004E2ED9" w:rsidRDefault="00CE69CF" w:rsidP="00CE69CF">
      <w:pPr>
        <w:pStyle w:val="a4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издает приказы и дает указания, обязательные для исполнения всеми работниками МБДОУ; </w:t>
      </w:r>
    </w:p>
    <w:p w:rsidR="00CE69CF" w:rsidRPr="004E2ED9" w:rsidRDefault="00CE69CF" w:rsidP="00CE69CF">
      <w:pPr>
        <w:pStyle w:val="a4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прием на работу работников, заключает с ними и расторгает трудовые договоры, если иное не установлено Федеральным законом от 29.12.2012 № 273-ФЗ «Об образовании в Российской Федерации». </w:t>
      </w:r>
    </w:p>
    <w:p w:rsidR="00CE69CF" w:rsidRPr="004E2ED9" w:rsidRDefault="00CE69CF" w:rsidP="00CE69CF">
      <w:pPr>
        <w:pStyle w:val="a4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МБДОУ несет ответственность в порядке и на условиях, установленных действующим законодательством и трудовым договором, заключенным с ним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Права и обязанности заведующего МБДОУ, а также основания для прекращения трудовых отношений с ним регламентируются трудовым законодательством, а также трудовым договором, заключаемым с ним Гор УО, по согласованию с главой Администрации города Таганрога.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я заместителей заведующего МБДОУ устанавливается заведующим МБДОУ. Заместители заведующего МБДОУ действуют от имени МБДОУ в пределах полномочий, предусмотренных в доверенностях, выдаваемых заведующим МБДОУ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Коллегиальными органами управления МБДОУ являются: общее собрание (конференция) работников МБДОУ, педагогический совет.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Общее собрание (конференция) работников: Общее собрание (конференция) работников создается на основании Устава в целях расширения коллегиальных, демократических форм управления, реализации права работников организации на участие в управлении, а также развития и совершенствования образовательной деятельности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деятельности общего собрания работников регламентируется Положением об общем собрании работников МБДОУ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Основной задачей общего собрания работников является коллегиальное решение важных вопросов жизнедеятельности коллектива работников МБДОУ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и порядок формирования общего собрания работников: в состав общего собрания работников входят все работники МБДОУ с момента заключения трудового договора, в том числе работники, заключившие трудовой договор по совместительству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ведения общего собрания работников избираются открытым голосованием председатель и секретарь сроком на один календарный год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Общее собрание работников проводится не реже двух раз в календарный год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Общее собрание работников может собираться по инициативе заведующего МБДОУ и педагогического совета. 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Общее собрание работников считается правомочным, если на нем присутствует половина и более от числа работников МБДОУ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Срок полномочий общего собрания работников - действует бессрочно.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К компетенции общего собрания (конференции) работников МБДОУ относится:</w:t>
      </w:r>
    </w:p>
    <w:p w:rsidR="00CE69CF" w:rsidRPr="004E2ED9" w:rsidRDefault="00CE69CF" w:rsidP="00CE69C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е предложений по изменению и дополнению устава МБДОУ; </w:t>
      </w:r>
    </w:p>
    <w:p w:rsidR="00CE69CF" w:rsidRPr="004E2ED9" w:rsidRDefault="00CE69CF" w:rsidP="00CE69C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участие в разработке и принятии коллективного договора, правил внутреннего трудового распорядка, изменений и дополнений к ним; </w:t>
      </w:r>
    </w:p>
    <w:p w:rsidR="00CE69CF" w:rsidRPr="004E2ED9" w:rsidRDefault="00CE69CF" w:rsidP="00CE69C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принятие локальных нормативных актов, регламентирующих деятельность МБДОУ, предусмотренных Уставом;</w:t>
      </w:r>
    </w:p>
    <w:p w:rsidR="00CE69CF" w:rsidRPr="004E2ED9" w:rsidRDefault="00CE69CF" w:rsidP="00CE69C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е предложений, вносимых на обсуждение общим собранием работников МБДОУ или заведующим МБДОУ; </w:t>
      </w:r>
    </w:p>
    <w:p w:rsidR="00CE69CF" w:rsidRPr="004E2ED9" w:rsidRDefault="00CE69CF" w:rsidP="00CE69C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принятие решений по вопросу охраны МБДОУ и другим вопросам жизнеобеспечения МБДОУ, которые не оговорены и не регламентированы Уставом; </w:t>
      </w:r>
    </w:p>
    <w:p w:rsidR="00CE69CF" w:rsidRPr="004E2ED9" w:rsidRDefault="00CE69CF" w:rsidP="00CE69C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заслушивание отчетов заведующего МБДОУ об использовании имущества МБДОУ, об исполнении плана его финансово-хозяйственной деятельности;</w:t>
      </w:r>
    </w:p>
    <w:p w:rsidR="00CE69CF" w:rsidRPr="004E2ED9" w:rsidRDefault="00CE69CF" w:rsidP="00CE69C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работников МБДОУ к различным формам поощрения и награждения; </w:t>
      </w:r>
    </w:p>
    <w:p w:rsidR="00CE69CF" w:rsidRPr="004E2ED9" w:rsidRDefault="00CE69CF" w:rsidP="00CE69C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ознакомление с предусмотренными законодательством Российской Федерации и локальными актами МБДОУ льготами и видами материального обеспечения;</w:t>
      </w:r>
    </w:p>
    <w:p w:rsidR="00CE69CF" w:rsidRPr="004E2ED9" w:rsidRDefault="00CE69CF" w:rsidP="00CE69C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представление в государственных, муниципальных органах и общественных организациях наряду с родителями (законными представителями) интересов воспитанников с целью обеспечения их социальной защиты;</w:t>
      </w:r>
    </w:p>
    <w:p w:rsidR="00CE69CF" w:rsidRPr="004E2ED9" w:rsidRDefault="00CE69CF" w:rsidP="00CE69C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обсуждение вопросов состояния трудовой дисциплины, подготовка рекомендаций по ее укреплению;</w:t>
      </w:r>
    </w:p>
    <w:p w:rsidR="00CE69CF" w:rsidRPr="004E2ED9" w:rsidRDefault="00CE69CF" w:rsidP="00CE69C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содействие созданию оптимальных условий для организации труда и профессионального совершенствования работников;</w:t>
      </w:r>
    </w:p>
    <w:p w:rsidR="00CE69CF" w:rsidRDefault="00CE69CF" w:rsidP="00CE69C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общественных инициатив по развитию деятельности детского сада. </w:t>
      </w:r>
    </w:p>
    <w:p w:rsidR="00CE50FC" w:rsidRDefault="00CE50FC" w:rsidP="00CE50FC">
      <w:pPr>
        <w:pStyle w:val="a4"/>
        <w:tabs>
          <w:tab w:val="left" w:pos="1134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0FC" w:rsidRPr="004E2ED9" w:rsidRDefault="00CE50FC" w:rsidP="00CE50FC">
      <w:pPr>
        <w:pStyle w:val="a4"/>
        <w:tabs>
          <w:tab w:val="left" w:pos="1134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lastRenderedPageBreak/>
        <w:t>Педагогический  совет МБДОУ.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Педагогический совет является постоянно действующим коллегиальным органом управления МБДОУ, для рассмотрения основных вопросов образовательного процесса.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й совет руководствуется в своей деятельности федеральным законодательством и законодательством субъекта Российской Федерации, другими нормативными правовыми актами об образовании, уставом МБДОУ, положением о педагогическом совете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и порядок формирования педагогического совета: в состав педагогического совета входят заведующий, заместитель заведующего по воспитательной и методической работе и педагогические работники, находящиеся в штате МБДОУ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В необходимых случаях на заседания педагогического совета могут приглашаться представители органов управления МБДОУ, родители (законные представители) воспитанников, а также представители от Учредителя.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ем педагогического совета является заведующий МБДОУ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педагогического совета избирается открытым голосованием из числа членов педагогического совета сроком на один учебный год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ведет заседание педагогического совета, предоставляет слово его участникам, выносит на голосование вопросы повестки заседания, подписывает протокол заседания педагогического совета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ведет протокол заседания педагогического совета, а также передачу оформленных протоколов на хранение в соответствии с номенклатурой дел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педагогического совета правомочно, если на нем присутствовало не менее половины его состава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рок полномочий педагогического совета - бессрочно. Педагогический совет собирается не реже 4 раз в год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К компетенции  педагогического совета относятся следующие вопросы: </w:t>
      </w:r>
    </w:p>
    <w:p w:rsidR="00CE69CF" w:rsidRPr="004E2ED9" w:rsidRDefault="00CE69CF" w:rsidP="00CE69CF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внесение предложений заведующему по основным направлениям образовательной деятельности детского сада, включая предложения по перспективе (стратегии) развития образовательной организации; </w:t>
      </w:r>
    </w:p>
    <w:p w:rsidR="00CE69CF" w:rsidRPr="004E2ED9" w:rsidRDefault="00CE69CF" w:rsidP="00CE69CF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внесение предложений заведующему по изменению устава, внесению изменений в локальные нормативные акты по основным вопросам организации и осуществления образовательной деятельности, в том числе затрагивающие права и обязанности обучающихся; </w:t>
      </w:r>
    </w:p>
    <w:p w:rsidR="00CE69CF" w:rsidRPr="004E2ED9" w:rsidRDefault="00CE69CF" w:rsidP="00CE69CF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внесение предложений заведующему о материально-техническом обеспечении образовательной деятельности, оборудованию помещений в </w:t>
      </w:r>
      <w:r w:rsidRPr="004E2E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ии с требованиями федеральных государственных образовательных стандартов, санитарно-эпидемиологических требований; </w:t>
      </w:r>
    </w:p>
    <w:p w:rsidR="00CE69CF" w:rsidRPr="004E2ED9" w:rsidRDefault="00CE69CF" w:rsidP="00CE69CF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образовательных программ, методических материалов и иных компонентов образовательных программ; </w:t>
      </w:r>
    </w:p>
    <w:p w:rsidR="00CE69CF" w:rsidRPr="004E2ED9" w:rsidRDefault="00CE69CF" w:rsidP="00CE69CF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 разработанных образовательных программ; - выбор направлений научно-исследовательской, инновационной деятельности в сфере образования, взаимодействия детского сада с иными образовательными и научными организациями; </w:t>
      </w:r>
    </w:p>
    <w:p w:rsidR="00CE69CF" w:rsidRPr="004E2ED9" w:rsidRDefault="00CE69CF" w:rsidP="00CE69CF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 локального нормативного акта об аттестации педагогических работников; </w:t>
      </w:r>
    </w:p>
    <w:p w:rsidR="00CE69CF" w:rsidRPr="004E2ED9" w:rsidRDefault="00CE69CF" w:rsidP="00CE69CF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методов обучения и воспитания с учетом достижений педагогической науки и передового педагогического опыта; </w:t>
      </w:r>
    </w:p>
    <w:p w:rsidR="00CE69CF" w:rsidRPr="004E2ED9" w:rsidRDefault="00CE69CF" w:rsidP="00CE69CF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внесение предложений заведующему по вопросам повышения квалификации педагогических работников, развитию их творческой инициативы;</w:t>
      </w:r>
    </w:p>
    <w:p w:rsidR="00CE69CF" w:rsidRPr="004E2ED9" w:rsidRDefault="00CE69CF" w:rsidP="00CE69CF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представление к поощрению педагогических работников.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В целях учета мнения родителей (законных представителей) воспитанников и педагогических работников по вопросам управления МБДОУ и при принятии локальных нормативных актов МБДОУ, затрагивающих их права и законные интересы, по инициативе родителей (законных представителей) воспитанников и педагогических работников в МБДОУ создается Совет родителей (законных представителей) воспитанников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овет родителей создается по инициативе родителей (законных представителей) - постоянный коллегиальный орган самоуправления, действующий в целях учета мнения родителей (законных представителей) воспитанников по вопросам совершенствования деятельности МБДОУ и при принятии локальных нормативных актов, затрагивающих их права и законные интересы, включая рабочую программу воспитания и календарный план воспитательной работы. </w:t>
      </w:r>
    </w:p>
    <w:p w:rsidR="00CE69CF" w:rsidRPr="004E2ED9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Совет родителей руководствуется в своей деятельности Положением о Совете родителей.</w:t>
      </w:r>
    </w:p>
    <w:p w:rsidR="00CE69CF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</w:t>
      </w:r>
      <w:r w:rsidR="006D62C6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МБДОУ д/с № 43 закончил внедрение электронного документооборота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</w:t>
      </w:r>
    </w:p>
    <w:p w:rsidR="00CE69CF" w:rsidRDefault="00CE69CF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образом,  с</w:t>
      </w:r>
      <w:r w:rsidRPr="00D37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уктура и система управления МБДОУ д/с  43 </w:t>
      </w:r>
      <w:r w:rsidRPr="00D377BD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т специфике деятельности </w:t>
      </w:r>
      <w:proofErr w:type="gramStart"/>
      <w:r w:rsidRPr="00D377BD">
        <w:rPr>
          <w:rFonts w:ascii="Times New Roman" w:hAnsi="Times New Roman" w:cs="Times New Roman"/>
          <w:sz w:val="28"/>
          <w:szCs w:val="28"/>
          <w:lang w:val="ru-RU"/>
        </w:rPr>
        <w:t>ДОО</w:t>
      </w:r>
      <w:proofErr w:type="gramEnd"/>
      <w:r w:rsidRPr="00D377BD"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обеспечить</w:t>
      </w:r>
      <w:r w:rsidRPr="00D37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) и сотрудников </w:t>
      </w:r>
      <w:r w:rsidR="006D62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О</w:t>
      </w:r>
      <w:r w:rsidRPr="00D37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D377BD">
        <w:rPr>
          <w:rFonts w:ascii="Times New Roman" w:hAnsi="Times New Roman" w:cs="Times New Roman"/>
          <w:sz w:val="28"/>
          <w:szCs w:val="28"/>
          <w:lang w:val="ru-RU"/>
        </w:rPr>
        <w:t xml:space="preserve">Система управления соответствует </w:t>
      </w:r>
      <w:r w:rsidRPr="00D377BD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вным целям, задачам и функциям. Каждый «субъект» управления в интересах развития МБДОУ взаимодействует с другими через взаимное планирование деятельности, выявление проблем, поиск совместных решений.</w:t>
      </w:r>
    </w:p>
    <w:p w:rsidR="001F576C" w:rsidRDefault="001F576C" w:rsidP="00CE69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7D2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содержания и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ачества подготовки обучающихся</w:t>
      </w:r>
    </w:p>
    <w:p w:rsidR="004A6562" w:rsidRPr="00135550" w:rsidRDefault="004A6562" w:rsidP="00135550">
      <w:pPr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C0B" w:rsidRPr="004E2ED9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ы диагностические карты освоения основной образовательной программы дошкольного образования МБДОУ д/с № 43 (ООП ДОО)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й возрастной группе. Карты включают анализ уровня развития воспитанников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целевых ориентиров дошкольного образования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чества освоения образовательных областей. Так, результаты качества освоения ООП ДОО </w:t>
      </w:r>
      <w:proofErr w:type="gramStart"/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</w:t>
      </w:r>
      <w:proofErr w:type="gramEnd"/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</w:t>
      </w:r>
      <w:r w:rsidR="00C83DEF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 выглядят следующим образом:</w:t>
      </w:r>
    </w:p>
    <w:p w:rsidR="00DE0C0B" w:rsidRPr="004E2ED9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, результаты качества освоения ООП ДО МБДОУ д/с № 43 (группы общеразвивающей направленности) </w:t>
      </w:r>
      <w:proofErr w:type="gramStart"/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на конец</w:t>
      </w:r>
      <w:proofErr w:type="gramEnd"/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="00E91978">
        <w:rPr>
          <w:rFonts w:ascii="Times New Roman" w:eastAsia="Times New Roman" w:hAnsi="Times New Roman" w:cs="Times New Roman"/>
          <w:sz w:val="28"/>
          <w:szCs w:val="28"/>
          <w:lang w:val="ru-RU"/>
        </w:rPr>
        <w:t>ода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глядят следующим образом:</w:t>
      </w:r>
    </w:p>
    <w:p w:rsidR="00DE0C0B" w:rsidRPr="004E2ED9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96"/>
        <w:gridCol w:w="842"/>
        <w:gridCol w:w="707"/>
        <w:gridCol w:w="719"/>
        <w:gridCol w:w="699"/>
        <w:gridCol w:w="710"/>
        <w:gridCol w:w="708"/>
        <w:gridCol w:w="851"/>
        <w:gridCol w:w="2282"/>
      </w:tblGrid>
      <w:tr w:rsidR="00DE0C0B" w:rsidRPr="004E2ED9" w:rsidTr="0063195B"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вень развития воспитанников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мках целевых ориентиров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</w:p>
        </w:tc>
      </w:tr>
      <w:tr w:rsidR="00DE0C0B" w:rsidRPr="004E2ED9" w:rsidTr="0063195B"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 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х</w:t>
            </w:r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</w:tr>
      <w:tr w:rsidR="00DE0C0B" w:rsidRPr="004E2ED9" w:rsidTr="0063195B">
        <w:trPr>
          <w:trHeight w:val="525"/>
        </w:trPr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</w:tr>
      <w:tr w:rsidR="00DE0C0B" w:rsidRPr="004E2ED9" w:rsidTr="0063195B"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я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ей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4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DE0C0B" w:rsidRPr="004E2ED9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0C0B" w:rsidRPr="004E2ED9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 качества освоения АООП ДО МБДОУ д/с № 43 (группы компенсирующей направленности) </w:t>
      </w:r>
      <w:proofErr w:type="gramStart"/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на конец</w:t>
      </w:r>
      <w:proofErr w:type="gramEnd"/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="00E91978">
        <w:rPr>
          <w:rFonts w:ascii="Times New Roman" w:eastAsia="Times New Roman" w:hAnsi="Times New Roman" w:cs="Times New Roman"/>
          <w:sz w:val="28"/>
          <w:szCs w:val="28"/>
          <w:lang w:val="ru-RU"/>
        </w:rPr>
        <w:t>ода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глядят следующим образом:</w:t>
      </w:r>
    </w:p>
    <w:p w:rsidR="00DE0C0B" w:rsidRPr="004E2ED9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96"/>
        <w:gridCol w:w="842"/>
        <w:gridCol w:w="707"/>
        <w:gridCol w:w="719"/>
        <w:gridCol w:w="699"/>
        <w:gridCol w:w="710"/>
        <w:gridCol w:w="708"/>
        <w:gridCol w:w="851"/>
        <w:gridCol w:w="1999"/>
      </w:tblGrid>
      <w:tr w:rsidR="00DE0C0B" w:rsidRPr="004E2ED9" w:rsidTr="0063195B"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вень развития воспитанников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мках целевых ориентиров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</w:p>
        </w:tc>
      </w:tr>
      <w:tr w:rsidR="00DE0C0B" w:rsidRPr="004E2ED9" w:rsidTr="0063195B"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 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е</w:t>
            </w:r>
            <w:proofErr w:type="spellEnd"/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</w:tr>
      <w:tr w:rsidR="00DE0C0B" w:rsidRPr="004E2ED9" w:rsidTr="0063195B">
        <w:trPr>
          <w:trHeight w:val="525"/>
        </w:trPr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</w:tr>
      <w:tr w:rsidR="00DE0C0B" w:rsidRPr="004E2ED9" w:rsidTr="0063195B"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ество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ния</w:t>
            </w:r>
            <w:proofErr w:type="spellEnd"/>
          </w:p>
          <w:p w:rsidR="00DE0C0B" w:rsidRPr="004E2ED9" w:rsidRDefault="00DE0C0B" w:rsidP="006319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ей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C0B" w:rsidRPr="004E2ED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</w:tr>
    </w:tbl>
    <w:p w:rsidR="00DE0C0B" w:rsidRPr="004E2ED9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0C0B" w:rsidRPr="00D620AE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отяжении последних лет выпускники </w:t>
      </w:r>
      <w:r w:rsidR="00E919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БДОУ </w:t>
      </w:r>
      <w:proofErr w:type="spellStart"/>
      <w:r w:rsidR="00E9197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End"/>
      <w:r w:rsidR="00E91978">
        <w:rPr>
          <w:rFonts w:ascii="Times New Roman" w:eastAsia="Times New Roman" w:hAnsi="Times New Roman" w:cs="Times New Roman"/>
          <w:sz w:val="28"/>
          <w:szCs w:val="28"/>
          <w:lang w:val="ru-RU"/>
        </w:rPr>
        <w:t>/с № 43</w:t>
      </w:r>
      <w:r w:rsidRPr="00D620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ывают стабильный результат готовности к школьному обучению. Для решения образовательных задач с воспитанниками проводилась оценка индивидуального развития детей. Такая оценка производилась педагогами в рамках педагогической диагностики (или мониторинга). Результаты педагогической диагностики (мониторинга) в ДОУ используются педагогами исключительно для решения образовательных задач:</w:t>
      </w:r>
    </w:p>
    <w:p w:rsidR="00DE0C0B" w:rsidRPr="00D620AE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DE0C0B" w:rsidRPr="00D620AE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оптимизации работы с группой детей. 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E69C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е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3 года педагоги </w:t>
      </w:r>
      <w:r w:rsidR="00BB52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д/с № 43 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ли обследование воспитанников подготовительной группы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 оценки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посылок к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 деятельности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е </w:t>
      </w:r>
      <w:r w:rsidR="006D62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1 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</w:t>
      </w:r>
      <w:r w:rsidR="006D62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ния позволили оценить уровень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посылок к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 деятельности: возможность работать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цу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контроль, обладать определенным уровнем работоспособности, 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вовремя остановиться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и того или иного задания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ючиться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следующего, возможностей распределения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ючения внимания, работоспособности, темпа, целенаправленности деятельности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контроля.</w:t>
      </w:r>
      <w:proofErr w:type="gramEnd"/>
    </w:p>
    <w:p w:rsidR="00DE0C0B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м - психологом проводилась психологическая диагностика развития детей. Участие воспитанников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DE0C0B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0E">
        <w:rPr>
          <w:rFonts w:ascii="Times New Roman" w:hAnsi="Times New Roman" w:cs="Times New Roman"/>
          <w:sz w:val="28"/>
          <w:szCs w:val="28"/>
          <w:lang w:val="ru-RU"/>
        </w:rPr>
        <w:t xml:space="preserve">Для изучения  готовности к школе детей подготовительных групп, достигших школьного возраста, была использована методика </w:t>
      </w:r>
      <w:proofErr w:type="spellStart"/>
      <w:r w:rsidRPr="0044710E">
        <w:rPr>
          <w:rFonts w:ascii="Times New Roman" w:hAnsi="Times New Roman" w:cs="Times New Roman"/>
          <w:sz w:val="28"/>
          <w:szCs w:val="28"/>
          <w:lang w:val="ru-RU"/>
        </w:rPr>
        <w:t>Керна-Йерасека</w:t>
      </w:r>
      <w:proofErr w:type="spellEnd"/>
      <w:r w:rsidRPr="0044710E">
        <w:rPr>
          <w:rFonts w:ascii="Times New Roman" w:hAnsi="Times New Roman" w:cs="Times New Roman"/>
          <w:sz w:val="28"/>
          <w:szCs w:val="28"/>
          <w:lang w:val="ru-RU"/>
        </w:rPr>
        <w:t xml:space="preserve"> «Определение школьной зрелост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0C0B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диагностики педагогом-психологом были выявлены следующие показатели: </w:t>
      </w:r>
    </w:p>
    <w:p w:rsidR="00DE0C0B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- высокий уровень готовности к школьному обучению – у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0C0B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- средний уровень – у 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E0C0B" w:rsidRPr="006435E5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35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низкий уровень – у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6435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0C0B" w:rsidRPr="004E2ED9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педагогического анализа показывают преобладание детей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им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им уровнями развития при прогрессирующей динамике 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 учебного года, что говорит 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вности образовательной деятельности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757D2" w:rsidRPr="00217739" w:rsidRDefault="00F757D2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0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DE0C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воспитательно-образовательного процесса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образовательного процесса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D0AA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жит взаимодействие педагогических работников, администрации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форма организации образовательного процесса:</w:t>
      </w:r>
    </w:p>
    <w:p w:rsidR="00F757D2" w:rsidRPr="00217739" w:rsidRDefault="00800FAE" w:rsidP="00217739">
      <w:pPr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ая деятельность педагогического работника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ов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организованной образовательной деятельности п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ю основной общеобразовательной программы;</w:t>
      </w:r>
    </w:p>
    <w:p w:rsidR="00F757D2" w:rsidRPr="00217739" w:rsidRDefault="00800FAE" w:rsidP="00217739">
      <w:pPr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F757D2" w:rsidRPr="00FD0AA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D0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должительность </w:t>
      </w:r>
      <w:r w:rsidR="00FD0AA9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деятельности</w:t>
      </w:r>
      <w:r w:rsidRPr="00FD0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ует СанПиН 1.2.3685-21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D0AA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:</w:t>
      </w:r>
    </w:p>
    <w:p w:rsidR="00F757D2" w:rsidRPr="00217739" w:rsidRDefault="00800FAE" w:rsidP="00217739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1,5 д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:rsidR="00F757D2" w:rsidRPr="00217739" w:rsidRDefault="00800FAE" w:rsidP="00217739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:rsidR="00F757D2" w:rsidRPr="00217739" w:rsidRDefault="00800FAE" w:rsidP="00217739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:rsidR="00F757D2" w:rsidRPr="00217739" w:rsidRDefault="00800FAE" w:rsidP="00217739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5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:rsidR="00F757D2" w:rsidRPr="00217739" w:rsidRDefault="00800FAE" w:rsidP="00217739">
      <w:pPr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30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 образовательной деятельност</w:t>
      </w:r>
      <w:r w:rsidR="00FD0AA9">
        <w:rPr>
          <w:rFonts w:ascii="Times New Roman" w:hAnsi="Times New Roman" w:cs="Times New Roman"/>
          <w:color w:val="000000"/>
          <w:sz w:val="28"/>
          <w:szCs w:val="28"/>
          <w:lang w:val="ru-RU"/>
        </w:rPr>
        <w:t>ью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усмотрены перерывы продолжительностью не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 10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т.</w:t>
      </w:r>
    </w:p>
    <w:p w:rsidR="00F757D2" w:rsidRPr="00217739" w:rsidRDefault="00FD0AA9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формой 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деятельности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игра. Образовательная деятельность с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строится с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ётом индивидуальных особенностей детей и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ей. Выявление и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бых формах образовательного процесса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D0AA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х активности, проблемно-обучающие ситуации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интеграции образовательных областей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ое), так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диционных (фронтальные, подгрупповые, индивидуальные занятий).</w:t>
      </w:r>
      <w:proofErr w:type="gramEnd"/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е рассматривается как дело, занимательное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ное детям, развивающее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; деятельность, направленная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 детьми одной или нескольких образовательных областей, или их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грацию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 разнообразных педагогически обоснованных форм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в работы, выбор которых осуществляется педагогом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652B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E652B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52B7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 году в</w:t>
      </w:r>
      <w:r w:rsidRPr="00E652B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D0AA9" w:rsidRPr="00E652B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E652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упило </w:t>
      </w:r>
      <w:r w:rsidR="00E652B7" w:rsidRPr="00E652B7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E652B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52B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а,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нее проживавших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вших территориях Украины.</w:t>
      </w:r>
      <w:proofErr w:type="gram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инстве семей отсутствовало постоянное жилье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о работы родителей.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</w:rPr>
        <w:t>адаптации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провели внеочередные консультации педагога-психолога:</w:t>
      </w:r>
    </w:p>
    <w:p w:rsidR="00F757D2" w:rsidRPr="00217739" w:rsidRDefault="00E652B7" w:rsidP="0021773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3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proofErr w:type="gramStart"/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групповых</w:t>
      </w:r>
      <w:proofErr w:type="spellEnd"/>
      <w:proofErr w:type="gramEnd"/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консультации</w:t>
      </w:r>
      <w:proofErr w:type="spellEnd"/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с </w:t>
      </w:r>
      <w:proofErr w:type="spellStart"/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воспитанниками</w:t>
      </w:r>
      <w:proofErr w:type="spellEnd"/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57D2" w:rsidRPr="00217739" w:rsidRDefault="00E652B7" w:rsidP="0021773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proofErr w:type="gramStart"/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proofErr w:type="spellEnd"/>
      <w:proofErr w:type="gramEnd"/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консультации</w:t>
      </w:r>
      <w:proofErr w:type="spellEnd"/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с </w:t>
      </w:r>
      <w:proofErr w:type="spellStart"/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воспитанниками</w:t>
      </w:r>
      <w:proofErr w:type="spellEnd"/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57D2" w:rsidRPr="00217739" w:rsidRDefault="00E652B7" w:rsidP="0021773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х</w:t>
      </w:r>
      <w:proofErr w:type="gramEnd"/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сультации с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-переселенцами</w:t>
      </w:r>
      <w:r w:rsidR="004604E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и прошли курсы повышения квалификации п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, оказавшимися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ной жизненной ситуации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е 72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.</w:t>
      </w:r>
    </w:p>
    <w:p w:rsidR="00F757D2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ании заявлений родителей </w:t>
      </w:r>
      <w:r w:rsidR="001D20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1D20A1" w:rsidRPr="00A437D3">
        <w:rPr>
          <w:rFonts w:ascii="Times New Roman" w:eastAsia="Times New Roman" w:hAnsi="Times New Roman" w:cs="Arial"/>
          <w:sz w:val="28"/>
          <w:szCs w:val="28"/>
          <w:lang w:val="ru-RU"/>
        </w:rPr>
        <w:t>рекомендаций ПМПК</w:t>
      </w:r>
      <w:r w:rsidR="001D20A1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и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919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З обучаются п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аптированным общеобразовательным программам, разработанным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особенностей психофизического развития детей.</w:t>
      </w:r>
    </w:p>
    <w:p w:rsidR="0089020A" w:rsidRPr="0089020A" w:rsidRDefault="0089020A" w:rsidP="00CF67D6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89020A">
        <w:rPr>
          <w:sz w:val="28"/>
          <w:szCs w:val="28"/>
          <w:lang w:val="ru-RU"/>
        </w:rPr>
        <w:t xml:space="preserve">Созданы </w:t>
      </w:r>
      <w:r w:rsidRPr="008902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ьные условия для получения образования воспитанниками с</w:t>
      </w:r>
      <w:r w:rsidR="00CF67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9020A">
        <w:rPr>
          <w:sz w:val="28"/>
          <w:szCs w:val="28"/>
          <w:lang w:val="ru-RU"/>
        </w:rPr>
        <w:t>ТНР</w:t>
      </w:r>
      <w:r w:rsidR="00CF67D6">
        <w:rPr>
          <w:sz w:val="28"/>
          <w:szCs w:val="28"/>
          <w:lang w:val="ru-RU"/>
        </w:rPr>
        <w:t xml:space="preserve">. </w:t>
      </w:r>
      <w:r w:rsidRPr="0089020A">
        <w:rPr>
          <w:sz w:val="28"/>
          <w:szCs w:val="28"/>
          <w:lang w:val="ru-RU"/>
        </w:rPr>
        <w:t>используются специальны</w:t>
      </w:r>
      <w:r>
        <w:rPr>
          <w:sz w:val="28"/>
          <w:szCs w:val="28"/>
          <w:lang w:val="ru-RU"/>
        </w:rPr>
        <w:t xml:space="preserve">е </w:t>
      </w:r>
      <w:r w:rsidRPr="0089020A">
        <w:rPr>
          <w:sz w:val="28"/>
          <w:szCs w:val="28"/>
          <w:lang w:val="ru-RU"/>
        </w:rPr>
        <w:t>дидактически</w:t>
      </w:r>
      <w:r>
        <w:rPr>
          <w:sz w:val="28"/>
          <w:szCs w:val="28"/>
          <w:lang w:val="ru-RU"/>
        </w:rPr>
        <w:t>е</w:t>
      </w:r>
      <w:r w:rsidRPr="0089020A">
        <w:rPr>
          <w:sz w:val="28"/>
          <w:szCs w:val="28"/>
          <w:lang w:val="ru-RU"/>
        </w:rPr>
        <w:t xml:space="preserve"> пособи</w:t>
      </w:r>
      <w:r>
        <w:rPr>
          <w:sz w:val="28"/>
          <w:szCs w:val="28"/>
          <w:lang w:val="ru-RU"/>
        </w:rPr>
        <w:t>и</w:t>
      </w:r>
      <w:r w:rsidRPr="0089020A">
        <w:rPr>
          <w:sz w:val="28"/>
          <w:szCs w:val="28"/>
          <w:lang w:val="ru-RU"/>
        </w:rPr>
        <w:t>, технологи</w:t>
      </w:r>
      <w:r>
        <w:rPr>
          <w:sz w:val="28"/>
          <w:szCs w:val="28"/>
          <w:lang w:val="ru-RU"/>
        </w:rPr>
        <w:t>и</w:t>
      </w:r>
      <w:r w:rsidRPr="0089020A">
        <w:rPr>
          <w:sz w:val="28"/>
          <w:szCs w:val="28"/>
          <w:lang w:val="ru-RU"/>
        </w:rPr>
        <w:t>, методики других средств обучения (в том числе инновационны</w:t>
      </w:r>
      <w:r>
        <w:rPr>
          <w:sz w:val="28"/>
          <w:szCs w:val="28"/>
          <w:lang w:val="ru-RU"/>
        </w:rPr>
        <w:t>е</w:t>
      </w:r>
      <w:r w:rsidRPr="0089020A">
        <w:rPr>
          <w:sz w:val="28"/>
          <w:szCs w:val="28"/>
          <w:lang w:val="ru-RU"/>
        </w:rPr>
        <w:t xml:space="preserve"> и информационны</w:t>
      </w:r>
      <w:r>
        <w:rPr>
          <w:sz w:val="28"/>
          <w:szCs w:val="28"/>
          <w:lang w:val="ru-RU"/>
        </w:rPr>
        <w:t>е</w:t>
      </w:r>
      <w:r w:rsidRPr="0089020A">
        <w:rPr>
          <w:sz w:val="28"/>
          <w:szCs w:val="28"/>
          <w:lang w:val="ru-RU"/>
        </w:rPr>
        <w:t>), разраб</w:t>
      </w:r>
      <w:r>
        <w:rPr>
          <w:sz w:val="28"/>
          <w:szCs w:val="28"/>
          <w:lang w:val="ru-RU"/>
        </w:rPr>
        <w:t>о</w:t>
      </w:r>
      <w:r w:rsidRPr="0089020A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анные</w:t>
      </w:r>
      <w:r w:rsidRPr="0089020A">
        <w:rPr>
          <w:sz w:val="28"/>
          <w:szCs w:val="28"/>
          <w:lang w:val="ru-RU"/>
        </w:rPr>
        <w:t xml:space="preserve"> образовательной организацией;</w:t>
      </w:r>
      <w:proofErr w:type="gramEnd"/>
    </w:p>
    <w:p w:rsidR="0089020A" w:rsidRPr="0089020A" w:rsidRDefault="0089020A" w:rsidP="0089020A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020A">
        <w:rPr>
          <w:sz w:val="28"/>
          <w:szCs w:val="28"/>
          <w:lang w:val="ru-RU"/>
        </w:rPr>
        <w:t xml:space="preserve"> реализ</w:t>
      </w:r>
      <w:r>
        <w:rPr>
          <w:sz w:val="28"/>
          <w:szCs w:val="28"/>
          <w:lang w:val="ru-RU"/>
        </w:rPr>
        <w:t>уется</w:t>
      </w:r>
      <w:r w:rsidRPr="0089020A">
        <w:rPr>
          <w:sz w:val="28"/>
          <w:szCs w:val="28"/>
          <w:lang w:val="ru-RU"/>
        </w:rPr>
        <w:t xml:space="preserve"> комплексно</w:t>
      </w:r>
      <w:r>
        <w:rPr>
          <w:sz w:val="28"/>
          <w:szCs w:val="28"/>
          <w:lang w:val="ru-RU"/>
        </w:rPr>
        <w:t>е</w:t>
      </w:r>
      <w:r w:rsidRPr="0089020A">
        <w:rPr>
          <w:sz w:val="28"/>
          <w:szCs w:val="28"/>
          <w:lang w:val="ru-RU"/>
        </w:rPr>
        <w:t xml:space="preserve"> взаимодействи</w:t>
      </w:r>
      <w:r>
        <w:rPr>
          <w:sz w:val="28"/>
          <w:szCs w:val="28"/>
          <w:lang w:val="ru-RU"/>
        </w:rPr>
        <w:t>е</w:t>
      </w:r>
      <w:r w:rsidRPr="0089020A">
        <w:rPr>
          <w:sz w:val="28"/>
          <w:szCs w:val="28"/>
          <w:lang w:val="ru-RU"/>
        </w:rPr>
        <w:t xml:space="preserve">, творческого и профессионального потенциала специалистов </w:t>
      </w:r>
      <w:r>
        <w:rPr>
          <w:sz w:val="28"/>
          <w:szCs w:val="28"/>
          <w:lang w:val="ru-RU"/>
        </w:rPr>
        <w:t>ДОО</w:t>
      </w:r>
      <w:r w:rsidRPr="0089020A">
        <w:rPr>
          <w:sz w:val="28"/>
          <w:szCs w:val="28"/>
          <w:lang w:val="ru-RU"/>
        </w:rPr>
        <w:t xml:space="preserve"> при реализации АОП </w:t>
      </w:r>
      <w:proofErr w:type="gramStart"/>
      <w:r w:rsidRPr="0089020A">
        <w:rPr>
          <w:sz w:val="28"/>
          <w:szCs w:val="28"/>
          <w:lang w:val="ru-RU"/>
        </w:rPr>
        <w:t>ДО</w:t>
      </w:r>
      <w:proofErr w:type="gramEnd"/>
      <w:r w:rsidRPr="0089020A">
        <w:rPr>
          <w:sz w:val="28"/>
          <w:szCs w:val="28"/>
          <w:lang w:val="ru-RU"/>
        </w:rPr>
        <w:t xml:space="preserve">; </w:t>
      </w:r>
    </w:p>
    <w:p w:rsidR="0089020A" w:rsidRPr="0089020A" w:rsidRDefault="0089020A" w:rsidP="0089020A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020A">
        <w:rPr>
          <w:sz w:val="28"/>
          <w:szCs w:val="28"/>
          <w:lang w:val="ru-RU"/>
        </w:rPr>
        <w:t>пров</w:t>
      </w:r>
      <w:r>
        <w:rPr>
          <w:sz w:val="28"/>
          <w:szCs w:val="28"/>
          <w:lang w:val="ru-RU"/>
        </w:rPr>
        <w:t>о</w:t>
      </w:r>
      <w:r w:rsidRPr="0089020A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ятся</w:t>
      </w:r>
      <w:r w:rsidRPr="0089020A">
        <w:rPr>
          <w:sz w:val="28"/>
          <w:szCs w:val="28"/>
          <w:lang w:val="ru-RU"/>
        </w:rPr>
        <w:t xml:space="preserve"> </w:t>
      </w:r>
      <w:proofErr w:type="gramStart"/>
      <w:r w:rsidRPr="0089020A">
        <w:rPr>
          <w:sz w:val="28"/>
          <w:szCs w:val="28"/>
          <w:lang w:val="ru-RU"/>
        </w:rPr>
        <w:t>групповы</w:t>
      </w:r>
      <w:r>
        <w:rPr>
          <w:sz w:val="28"/>
          <w:szCs w:val="28"/>
          <w:lang w:val="ru-RU"/>
        </w:rPr>
        <w:t>е</w:t>
      </w:r>
      <w:proofErr w:type="gramEnd"/>
      <w:r w:rsidRPr="0089020A">
        <w:rPr>
          <w:sz w:val="28"/>
          <w:szCs w:val="28"/>
          <w:lang w:val="ru-RU"/>
        </w:rPr>
        <w:t xml:space="preserve"> и индивидуальны</w:t>
      </w:r>
      <w:r>
        <w:rPr>
          <w:sz w:val="28"/>
          <w:szCs w:val="28"/>
          <w:lang w:val="ru-RU"/>
        </w:rPr>
        <w:t>е</w:t>
      </w:r>
      <w:r w:rsidRPr="0089020A">
        <w:rPr>
          <w:sz w:val="28"/>
          <w:szCs w:val="28"/>
          <w:lang w:val="ru-RU"/>
        </w:rPr>
        <w:t xml:space="preserve"> коррекционны</w:t>
      </w:r>
      <w:r>
        <w:rPr>
          <w:sz w:val="28"/>
          <w:szCs w:val="28"/>
          <w:lang w:val="ru-RU"/>
        </w:rPr>
        <w:t>е</w:t>
      </w:r>
      <w:r w:rsidRPr="0089020A">
        <w:rPr>
          <w:sz w:val="28"/>
          <w:szCs w:val="28"/>
          <w:lang w:val="ru-RU"/>
        </w:rPr>
        <w:t xml:space="preserve"> занятий с учителем-логопедом (не реже 2-х раз в неделю) и педагогом-психологом; </w:t>
      </w:r>
    </w:p>
    <w:p w:rsidR="0089020A" w:rsidRPr="0089020A" w:rsidRDefault="0089020A" w:rsidP="0089020A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реализуется </w:t>
      </w:r>
      <w:r w:rsidRPr="0089020A">
        <w:rPr>
          <w:sz w:val="28"/>
          <w:szCs w:val="28"/>
          <w:lang w:val="ru-RU"/>
        </w:rPr>
        <w:t>планировани</w:t>
      </w:r>
      <w:r>
        <w:rPr>
          <w:sz w:val="28"/>
          <w:szCs w:val="28"/>
          <w:lang w:val="ru-RU"/>
        </w:rPr>
        <w:t>е</w:t>
      </w:r>
      <w:r w:rsidRPr="0089020A">
        <w:rPr>
          <w:sz w:val="28"/>
          <w:szCs w:val="28"/>
          <w:lang w:val="ru-RU"/>
        </w:rPr>
        <w:t xml:space="preserve"> в организации образовательной деятельности, самостоятельной деятельности обучающихся с ТНР, режимных моментов с использованием вариативных форм работы, обусловленных учетом структуры дефекта обучающихся с тяжелыми нарушениями речи.</w:t>
      </w:r>
    </w:p>
    <w:p w:rsidR="001D20A1" w:rsidRPr="00A437D3" w:rsidRDefault="001D20A1" w:rsidP="001D20A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современных образовательных технологий в реализ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ОП ДО</w:t>
      </w:r>
      <w:r w:rsidR="00E9197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оспитанников с  ТНР позволило значительно повысить уровень дошкольного образования воспитанников. </w:t>
      </w:r>
    </w:p>
    <w:p w:rsidR="001D20A1" w:rsidRDefault="001D20A1" w:rsidP="001D20A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val="ru-RU"/>
        </w:rPr>
      </w:pPr>
      <w:r w:rsidRPr="00A437D3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t>Работа по реализации АОП, коррекции физического и психического здоровья воспитанников с ОВЗ велась во взаимодействии педагогов МБДОУ и родителей (законных представителей воспитанников), под руководством специалистов: медсестры, инструктора  по физической культуре, педагога - психолога, учителя</w:t>
      </w:r>
      <w:r w:rsidR="00E91978">
        <w:rPr>
          <w:rFonts w:ascii="Times New Roman" w:eastAsia="Times New Roman" w:hAnsi="Times New Roman" w:cs="Arial"/>
          <w:sz w:val="28"/>
          <w:szCs w:val="28"/>
          <w:lang w:val="ru-RU"/>
        </w:rPr>
        <w:t xml:space="preserve"> </w:t>
      </w: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t>-</w:t>
      </w:r>
      <w:r w:rsidR="00E91978">
        <w:rPr>
          <w:rFonts w:ascii="Times New Roman" w:eastAsia="Times New Roman" w:hAnsi="Times New Roman" w:cs="Arial"/>
          <w:sz w:val="28"/>
          <w:szCs w:val="28"/>
          <w:lang w:val="ru-RU"/>
        </w:rPr>
        <w:t xml:space="preserve"> </w:t>
      </w: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t xml:space="preserve">логопеда. </w:t>
      </w:r>
    </w:p>
    <w:p w:rsidR="001D20A1" w:rsidRPr="00A437D3" w:rsidRDefault="001D20A1" w:rsidP="001D20A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t xml:space="preserve">Исходя, из рекомендаций ПМПК разработаны индивидуальные </w:t>
      </w:r>
      <w:r>
        <w:rPr>
          <w:rFonts w:ascii="Times New Roman" w:eastAsia="Times New Roman" w:hAnsi="Times New Roman" w:cs="Arial"/>
          <w:sz w:val="28"/>
          <w:szCs w:val="28"/>
          <w:lang w:val="ru-RU"/>
        </w:rPr>
        <w:t xml:space="preserve">коррекционно-развивающие </w:t>
      </w: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t>программы воспитанников с ОВЗ с учетом реализации индивидуальных программ детей-инвалидов (ИПРА)</w:t>
      </w:r>
      <w:r>
        <w:rPr>
          <w:rFonts w:ascii="Times New Roman" w:eastAsia="Times New Roman" w:hAnsi="Times New Roman" w:cs="Arial"/>
          <w:sz w:val="28"/>
          <w:szCs w:val="28"/>
          <w:lang w:val="ru-RU"/>
        </w:rPr>
        <w:t xml:space="preserve"> </w:t>
      </w: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Arial"/>
          <w:sz w:val="28"/>
          <w:szCs w:val="28"/>
          <w:lang w:val="ru-RU"/>
        </w:rPr>
        <w:t xml:space="preserve">               3 воспитанника</w:t>
      </w: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t xml:space="preserve">. Каждому ребенку с учетом реабилитационной программы  определены специальные условия образования и методики обучения. По </w:t>
      </w: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lastRenderedPageBreak/>
        <w:t xml:space="preserve">итогам  полугодия  проводилась  оценка индивидуального развития детей связанная с оценкой эффективности  педагогических действий  и лежащей в основе их дальнейшего планирования.  </w:t>
      </w:r>
    </w:p>
    <w:p w:rsidR="001D20A1" w:rsidRPr="00A437D3" w:rsidRDefault="001D20A1" w:rsidP="001D20A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сихолого-педагогическое сопровождение воспитанников велось по направлениям: </w:t>
      </w:r>
    </w:p>
    <w:p w:rsidR="001D20A1" w:rsidRPr="00A437D3" w:rsidRDefault="001D20A1" w:rsidP="001D20A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- психологическое сопровождение адаптации воспитанников к условиям МБДОУ;</w:t>
      </w:r>
    </w:p>
    <w:p w:rsidR="001D20A1" w:rsidRPr="00A437D3" w:rsidRDefault="001D20A1" w:rsidP="001D20A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создание психологических условий для оптимизации педагогического общения; </w:t>
      </w:r>
    </w:p>
    <w:p w:rsidR="001D20A1" w:rsidRPr="00A437D3" w:rsidRDefault="001D20A1" w:rsidP="001D20A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- выявление и преодоление нарушений личностного и познавательного развития детей;</w:t>
      </w:r>
    </w:p>
    <w:p w:rsidR="001D20A1" w:rsidRDefault="001D20A1" w:rsidP="001D20A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E919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м диагностической, консультативной, просветительской, профилактической, развивающей и коррекционной работы.</w:t>
      </w:r>
    </w:p>
    <w:p w:rsidR="001D20A1" w:rsidRDefault="001D20A1" w:rsidP="001D20A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757D2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:rsidR="00E91978" w:rsidRPr="00217739" w:rsidRDefault="00E91978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C0B" w:rsidRDefault="001D20A1" w:rsidP="001D20A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омплектован</w:t>
      </w:r>
      <w:proofErr w:type="gramEnd"/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ами на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6CB7">
        <w:rPr>
          <w:rFonts w:ascii="Times New Roman" w:hAnsi="Times New Roman" w:cs="Times New Roman"/>
          <w:color w:val="000000"/>
          <w:sz w:val="28"/>
          <w:szCs w:val="28"/>
          <w:lang w:val="ru-RU"/>
        </w:rPr>
        <w:t>82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6C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штатному расписанию. Всего работают 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. Педагогический коллекти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читывает </w:t>
      </w:r>
      <w:r w:rsidR="002049F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1F576C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.</w:t>
      </w:r>
    </w:p>
    <w:p w:rsidR="00DE0C0B" w:rsidRPr="0063708A" w:rsidRDefault="00DE0C0B" w:rsidP="00DE0C0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70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мониторинговом исследовании кадровой обстановки в МБДОУ д/с № 43 были получены следующие результаты.</w:t>
      </w:r>
    </w:p>
    <w:p w:rsidR="00DE0C0B" w:rsidRDefault="00DE0C0B" w:rsidP="00DE0C0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70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ные по количественному, качественному составу и стажу работы педагогических работников МБДОУ </w:t>
      </w:r>
      <w:proofErr w:type="spellStart"/>
      <w:r w:rsidRPr="006370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spellEnd"/>
      <w:r w:rsidRPr="006370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с № 43:</w:t>
      </w:r>
    </w:p>
    <w:p w:rsidR="00E91978" w:rsidRDefault="00E91978" w:rsidP="00DE0C0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DE0C0B" w:rsidRDefault="00DE0C0B" w:rsidP="00DE0C0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proofErr w:type="spellStart"/>
      <w:r w:rsidRPr="00DE0C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ровень</w:t>
      </w:r>
      <w:proofErr w:type="spellEnd"/>
      <w:r w:rsidRPr="00DE0C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DE0C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ния</w:t>
      </w:r>
      <w:proofErr w:type="spellEnd"/>
      <w:r w:rsidRPr="00DE0C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DE0C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дагогического</w:t>
      </w:r>
      <w:proofErr w:type="spellEnd"/>
      <w:r w:rsidRPr="00DE0C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DE0C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ллектива</w:t>
      </w:r>
      <w:proofErr w:type="spellEnd"/>
    </w:p>
    <w:p w:rsidR="00E91978" w:rsidRPr="00E91978" w:rsidRDefault="00E91978" w:rsidP="00DE0C0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3081"/>
        <w:gridCol w:w="3081"/>
      </w:tblGrid>
      <w:tr w:rsidR="00DE0C0B" w:rsidRPr="00DE0C0B" w:rsidTr="00140351">
        <w:trPr>
          <w:trHeight w:val="1422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е</w:t>
            </w:r>
            <w:proofErr w:type="spellEnd"/>
          </w:p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е</w:t>
            </w:r>
            <w:proofErr w:type="spellEnd"/>
          </w:p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  <w:proofErr w:type="spellEnd"/>
          </w:p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е</w:t>
            </w:r>
            <w:proofErr w:type="spellEnd"/>
          </w:p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е</w:t>
            </w:r>
            <w:proofErr w:type="spellEnd"/>
          </w:p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  <w:proofErr w:type="spellEnd"/>
          </w:p>
          <w:p w:rsidR="00DE0C0B" w:rsidRPr="00DE0C0B" w:rsidRDefault="00DE0C0B" w:rsidP="0063195B">
            <w:pPr>
              <w:spacing w:before="0" w:beforeAutospacing="0" w:after="0" w:afterAutospacing="0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ают</w:t>
            </w:r>
            <w:proofErr w:type="spellEnd"/>
            <w:r w:rsidRPr="00DE0C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е</w:t>
            </w:r>
            <w:proofErr w:type="spellEnd"/>
          </w:p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е</w:t>
            </w:r>
            <w:proofErr w:type="spellEnd"/>
          </w:p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  <w:proofErr w:type="spellEnd"/>
          </w:p>
          <w:p w:rsidR="00DE0C0B" w:rsidRPr="00DE0C0B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0C0B" w:rsidRPr="0063708A" w:rsidTr="00140351">
        <w:trPr>
          <w:trHeight w:val="355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63708A" w:rsidRDefault="00DE0C0B" w:rsidP="001F576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70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F57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63708A" w:rsidRDefault="00DE0C0B" w:rsidP="0063195B">
            <w:pPr>
              <w:spacing w:before="0" w:beforeAutospacing="0" w:after="0" w:afterAutospacing="0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63708A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E0C0B" w:rsidRPr="0063708A" w:rsidRDefault="00DE0C0B" w:rsidP="00DE0C0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C0B" w:rsidRDefault="00DE0C0B" w:rsidP="00DE0C0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FD5F3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Распределение педагогического персонала по стажу работы</w:t>
      </w:r>
    </w:p>
    <w:p w:rsidR="00E91978" w:rsidRPr="00FD5F39" w:rsidRDefault="00E91978" w:rsidP="00DE0C0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1701"/>
        <w:gridCol w:w="1984"/>
        <w:gridCol w:w="1701"/>
        <w:gridCol w:w="1134"/>
      </w:tblGrid>
      <w:tr w:rsidR="00DE0C0B" w:rsidRPr="00652E9D" w:rsidTr="0063195B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652E9D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ий</w:t>
            </w:r>
            <w:proofErr w:type="spellEnd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</w:t>
            </w:r>
            <w:proofErr w:type="spellEnd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</w:t>
            </w:r>
            <w:proofErr w:type="spellEnd"/>
          </w:p>
        </w:tc>
      </w:tr>
      <w:tr w:rsidR="00DE0C0B" w:rsidRPr="00DE0C0B" w:rsidTr="0063195B">
        <w:trPr>
          <w:trHeight w:val="8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DE0C0B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spellEnd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spellEnd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до 5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  <w:p w:rsidR="00DE0C0B" w:rsidRPr="00DE0C0B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spellEnd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spellEnd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  <w:p w:rsidR="00DE0C0B" w:rsidRPr="00DE0C0B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spellEnd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spellEnd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  <w:p w:rsidR="00DE0C0B" w:rsidRPr="00DE0C0B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spellEnd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spellEnd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  <w:p w:rsidR="00DE0C0B" w:rsidRPr="00DE0C0B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spellEnd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и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</w:t>
            </w:r>
            <w:proofErr w:type="spellEnd"/>
          </w:p>
          <w:p w:rsidR="00DE0C0B" w:rsidRPr="00DE0C0B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0C0B" w:rsidRPr="0063708A" w:rsidTr="0063195B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FD5F3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FD5F3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FD5F39" w:rsidRDefault="001F576C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FD5F3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FD5F3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652E9D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DE0C0B" w:rsidRDefault="00DE0C0B" w:rsidP="00DE0C0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E0C0B" w:rsidRPr="003B6A02" w:rsidRDefault="00DE0C0B" w:rsidP="00DE0C0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3B6A0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Распределение педагогического персонала по квалификационной 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2"/>
      </w:tblGrid>
      <w:tr w:rsidR="00DE0C0B" w:rsidRPr="00652E9D" w:rsidTr="00140351">
        <w:trPr>
          <w:trHeight w:val="39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652E9D" w:rsidRDefault="00DE0C0B" w:rsidP="0063195B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ысшая</w:t>
            </w:r>
            <w:proofErr w:type="spellEnd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  <w:proofErr w:type="spellEnd"/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652E9D" w:rsidRDefault="00DE0C0B" w:rsidP="0063195B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ая</w:t>
            </w:r>
            <w:proofErr w:type="spellEnd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  <w:proofErr w:type="spellEnd"/>
          </w:p>
        </w:tc>
      </w:tr>
      <w:tr w:rsidR="00DE0C0B" w:rsidRPr="0063708A" w:rsidTr="00140351">
        <w:trPr>
          <w:trHeight w:val="39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63708A" w:rsidRDefault="00DE0C0B" w:rsidP="00DE0C0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2A7FFA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</w:tbl>
    <w:p w:rsidR="00DE0C0B" w:rsidRDefault="00DE0C0B" w:rsidP="00DE0C0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E0C0B" w:rsidRPr="00FD5F39" w:rsidRDefault="00DE0C0B" w:rsidP="00DE0C0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5F3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Распределение педагогического персонала по возрасту</w:t>
      </w:r>
    </w:p>
    <w:p w:rsidR="00DE0C0B" w:rsidRPr="00FD5F39" w:rsidRDefault="00DE0C0B" w:rsidP="00DE0C0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1103"/>
        <w:gridCol w:w="1102"/>
        <w:gridCol w:w="1102"/>
        <w:gridCol w:w="1102"/>
        <w:gridCol w:w="1104"/>
        <w:gridCol w:w="1104"/>
        <w:gridCol w:w="1068"/>
      </w:tblGrid>
      <w:tr w:rsidR="00DE0C0B" w:rsidRPr="00652E9D" w:rsidTr="0063195B">
        <w:trPr>
          <w:trHeight w:val="287"/>
        </w:trPr>
        <w:tc>
          <w:tcPr>
            <w:tcW w:w="20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0B" w:rsidRPr="00652E9D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  <w:proofErr w:type="spellEnd"/>
          </w:p>
          <w:p w:rsidR="00DE0C0B" w:rsidRPr="00652E9D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E0C0B" w:rsidRPr="00DE0C0B" w:rsidTr="0063195B">
        <w:trPr>
          <w:trHeight w:val="86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же</w:t>
            </w:r>
            <w:proofErr w:type="spellEnd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-29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-39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-44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-49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-54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-59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DE0C0B" w:rsidRDefault="00DE0C0B" w:rsidP="0063195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-65 </w:t>
            </w:r>
            <w:proofErr w:type="spellStart"/>
            <w:r w:rsidRPr="00DE0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</w:tc>
      </w:tr>
      <w:tr w:rsidR="00DE0C0B" w:rsidRPr="0063708A" w:rsidTr="0063195B">
        <w:trPr>
          <w:trHeight w:val="28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FD5F3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8E450E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8E450E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FD5F3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1F576C" w:rsidRDefault="001F576C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FD5F39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8E450E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0B" w:rsidRPr="000649B5" w:rsidRDefault="00DE0C0B" w:rsidP="006319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F757D2" w:rsidRPr="002049F8" w:rsidRDefault="00800FAE" w:rsidP="001D20A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 год педагогические работники прошли аттестацию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ли:</w:t>
      </w:r>
    </w:p>
    <w:p w:rsidR="00F757D2" w:rsidRPr="00217739" w:rsidRDefault="00800FAE" w:rsidP="00217739">
      <w:pPr>
        <w:numPr>
          <w:ilvl w:val="0"/>
          <w:numId w:val="13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17739">
        <w:rPr>
          <w:rFonts w:ascii="Times New Roman" w:hAnsi="Times New Roman" w:cs="Times New Roman"/>
          <w:color w:val="000000"/>
          <w:sz w:val="28"/>
          <w:szCs w:val="28"/>
        </w:rPr>
        <w:t>высшую</w:t>
      </w:r>
      <w:proofErr w:type="spellEnd"/>
      <w:proofErr w:type="gramEnd"/>
      <w:r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</w:rPr>
        <w:t>квалификационную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</w:rPr>
        <w:t>категорию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r w:rsidR="00E9197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049F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</w:t>
      </w:r>
      <w:r w:rsidR="00E9197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757D2" w:rsidRPr="00217739" w:rsidRDefault="00800FAE" w:rsidP="00217739">
      <w:pPr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17739">
        <w:rPr>
          <w:rFonts w:ascii="Times New Roman" w:hAnsi="Times New Roman" w:cs="Times New Roman"/>
          <w:color w:val="000000"/>
          <w:sz w:val="28"/>
          <w:szCs w:val="28"/>
        </w:rPr>
        <w:t>первую</w:t>
      </w:r>
      <w:proofErr w:type="spellEnd"/>
      <w:proofErr w:type="gramEnd"/>
      <w:r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</w:rPr>
        <w:t>квалификационную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</w:rPr>
        <w:t>категорию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r w:rsidR="00E9197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049F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ы повышения квалификации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 году прошли 15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</w:t>
      </w:r>
      <w:r w:rsidR="002049F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з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 12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ов. </w:t>
      </w:r>
    </w:p>
    <w:p w:rsidR="00F757D2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рамма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арактеристиками кадрового состава </w:t>
      </w:r>
      <w:r w:rsidR="002049F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.</w:t>
      </w:r>
    </w:p>
    <w:p w:rsidR="00F757D2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 постоянно повышают свой профессиональный уровень, эффективно участвуют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 методических объединений, знакомятся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ом работы своих коллег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дошкольных учреждений, 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же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развиваются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се это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се дает хороший результат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едагогической деятельности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ении качества образования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 дошкольников.</w:t>
      </w:r>
    </w:p>
    <w:p w:rsidR="00596CB7" w:rsidRPr="00217739" w:rsidRDefault="00596CB7" w:rsidP="00596CB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92B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 методической работы в ДОО показал, что педагоги являются активными участниками конкурсов различного уровня, публикуют свой опыт работы в печатных и электронных СМИ. 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23 году педагоги </w:t>
      </w:r>
      <w:r w:rsidR="002C3CE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яли участие:</w:t>
      </w:r>
    </w:p>
    <w:p w:rsidR="00B06D18" w:rsidRPr="0044429E" w:rsidRDefault="00B06D18" w:rsidP="00B06D18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B06D18" w:rsidRPr="0044429E" w:rsidRDefault="00B06D18" w:rsidP="00B06D1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F0013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ие в профессиональных конференциях, фестивалях:</w:t>
      </w:r>
    </w:p>
    <w:p w:rsidR="00140351" w:rsidRDefault="00140351" w:rsidP="00B06D18">
      <w:pPr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06D18" w:rsidRPr="002A7FFA" w:rsidRDefault="00B06D18" w:rsidP="00B06D18">
      <w:pPr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астие в семинар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, мастер-классах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</w:t>
      </w:r>
      <w:r w:rsidRPr="002A7F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муниципальном уровне:</w:t>
      </w:r>
    </w:p>
    <w:p w:rsidR="00B06D18" w:rsidRDefault="00B06D18" w:rsidP="00B06D18">
      <w:pPr>
        <w:widowControl w:val="0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й</w:t>
      </w:r>
      <w:proofErr w:type="gramEnd"/>
      <w:r w:rsidR="004937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семинар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мирному дню распространения информации о проблеме аутизма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8515BF" w:rsidRPr="002A7FFA" w:rsidRDefault="008515BF" w:rsidP="008515BF">
      <w:pPr>
        <w:widowControl w:val="0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семинар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ные </w:t>
      </w:r>
      <w:r w:rsid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в коррекционной работе с детьми и родителями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596EF5" w:rsidRDefault="00596EF5" w:rsidP="00596EF5">
      <w:pPr>
        <w:widowControl w:val="0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й семинар «Взаимодействие музыкального руководителя и воспитателя в процессе реализации этико-эстетического направления рабочей программы воспитания»;</w:t>
      </w:r>
    </w:p>
    <w:p w:rsidR="00596EF5" w:rsidRPr="002A7FFA" w:rsidRDefault="00596EF5" w:rsidP="00596EF5">
      <w:pPr>
        <w:widowControl w:val="0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семинар «</w:t>
      </w:r>
      <w:r w:rsidRPr="00596EF5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вающих, дидактических и настольных игр в коррекционной работе учителя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огопеда и учителя-дефектолога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596EF5" w:rsidRPr="002A7FFA" w:rsidRDefault="00596EF5" w:rsidP="00596EF5">
      <w:pPr>
        <w:widowControl w:val="0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е занятие 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нтогенез развития речи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8D53AC" w:rsidRDefault="008D53AC" w:rsidP="008D53AC">
      <w:pPr>
        <w:widowControl w:val="0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е методическое объединение  «Содержание работы учителя-логопеда и учителя-дефектолога в рамках деятельности психолого-педагогического консилиума»;</w:t>
      </w:r>
    </w:p>
    <w:p w:rsidR="003D14CB" w:rsidRDefault="003D14CB" w:rsidP="003D14CB">
      <w:pPr>
        <w:widowControl w:val="0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е методическое объединение  «Деятельность педагогов-психологов дошкольной образовательной организации по развитию познавательной сферы детей»;</w:t>
      </w:r>
    </w:p>
    <w:p w:rsidR="0063195B" w:rsidRDefault="0063195B" w:rsidP="0063195B">
      <w:pPr>
        <w:widowControl w:val="0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е занятие 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физиологического и речевого дыхания у детей с нарушением речи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B242F2" w:rsidRDefault="00B242F2" w:rsidP="0063195B">
      <w:pPr>
        <w:widowControl w:val="0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ие семинара-практикума «Развитие познавательных процессов детей дошкольного возраста через использование дидактических игр» с участием учителя-дефектолога МБУ «ЦМППС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г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А.</w:t>
      </w:r>
      <w:r w:rsidR="00E9197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25894" w:rsidRPr="002A7FFA" w:rsidRDefault="00D25894" w:rsidP="00D25894">
      <w:pPr>
        <w:widowControl w:val="0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тое городское  занятие в компенсирующей группе по познавательному   развитию 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тешествие в страну математики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263A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06D18" w:rsidRPr="00821F83" w:rsidRDefault="00B06D18" w:rsidP="00B06D18">
      <w:pPr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6D18" w:rsidRPr="002A7FFA" w:rsidRDefault="00B06D18" w:rsidP="00B06D18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астие в семинарах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ференциях регионального уровня:</w:t>
      </w:r>
    </w:p>
    <w:p w:rsidR="00B06D18" w:rsidRDefault="008515BF" w:rsidP="00B06D18">
      <w:pPr>
        <w:numPr>
          <w:ilvl w:val="0"/>
          <w:numId w:val="2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углый стол </w:t>
      </w:r>
      <w:r w:rsidR="00B06D18" w:rsidRPr="002A7F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ы просто другие</w:t>
      </w:r>
      <w:r w:rsidR="00B06D1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вященному Всемирному дню распространения информации об аутизме при поддержке «Агентство развития гражданских инициатив Ростовской области»</w:t>
      </w:r>
      <w:r w:rsidR="00B06D18" w:rsidRPr="002A7FF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B06D18" w:rsidRDefault="00B06D18" w:rsidP="00B06D1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7F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егиональный семинар ГБУ ДПО РО </w:t>
      </w:r>
      <w:proofErr w:type="spellStart"/>
      <w:r w:rsidRPr="002A7F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ПКи</w:t>
      </w:r>
      <w:proofErr w:type="spellEnd"/>
      <w:r w:rsidRPr="002A7F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ПРО «Модель открытого образовательного пространства ДОО, обеспечивающего развитие  творческих способностей дошкольников»;</w:t>
      </w:r>
    </w:p>
    <w:p w:rsidR="008A5DD5" w:rsidRPr="006731DE" w:rsidRDefault="008A5DD5" w:rsidP="00B06D1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extendedtext-short"/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вторский семинар И.А. Лыковой  «Воспитательный потенциал художественно-продуктивной деятельности в соответствии в ФОП ДО</w:t>
      </w:r>
      <w:r w:rsidR="007800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, </w:t>
      </w:r>
      <w:r w:rsidRPr="008A5DD5">
        <w:rPr>
          <w:rStyle w:val="extendedtext-short"/>
          <w:sz w:val="28"/>
          <w:szCs w:val="28"/>
          <w:lang w:val="ru-RU"/>
        </w:rPr>
        <w:t>ГАУ ДПО РО ИРО</w:t>
      </w:r>
      <w:r w:rsidR="00780098">
        <w:rPr>
          <w:rStyle w:val="extendedtext-short"/>
          <w:sz w:val="28"/>
          <w:szCs w:val="28"/>
          <w:lang w:val="ru-RU"/>
        </w:rPr>
        <w:t>;</w:t>
      </w:r>
    </w:p>
    <w:p w:rsidR="006731DE" w:rsidRPr="006731DE" w:rsidRDefault="000023A7" w:rsidP="006731DE">
      <w:pPr>
        <w:numPr>
          <w:ilvl w:val="0"/>
          <w:numId w:val="2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6731DE" w:rsidRPr="006731DE">
        <w:rPr>
          <w:rFonts w:ascii="Times New Roman" w:eastAsia="Calibri" w:hAnsi="Times New Roman" w:cs="Times New Roman"/>
          <w:sz w:val="28"/>
          <w:szCs w:val="28"/>
          <w:lang w:val="ru-RU"/>
        </w:rPr>
        <w:t>руглый стол «Профессиональное становление и развитие логопеда: перспективы и вызовы времени».</w:t>
      </w:r>
    </w:p>
    <w:p w:rsidR="002263A1" w:rsidRDefault="002263A1" w:rsidP="00B06D18">
      <w:pPr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06D18" w:rsidRPr="002A7FFA" w:rsidRDefault="00B06D18" w:rsidP="00B06D18">
      <w:pPr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астие в семинарах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онференциях </w:t>
      </w:r>
      <w:r w:rsidRPr="002A7F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всероссийском уровне:</w:t>
      </w:r>
    </w:p>
    <w:p w:rsidR="00B06D18" w:rsidRPr="00100704" w:rsidRDefault="00B06D18" w:rsidP="00B06D18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семинар</w:t>
      </w:r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6B9E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гровые технологии в дошкольном образовании</w:t>
      </w:r>
      <w:r w:rsidRPr="00AA6B9E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B06D18" w:rsidRDefault="00B06D18" w:rsidP="00B06D18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43D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сероссийский фору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Воспитатели России» «Дошкольное воспитание. Новые ориентиры. Нижневартовск»;</w:t>
      </w:r>
    </w:p>
    <w:p w:rsidR="00B06D18" w:rsidRPr="00100704" w:rsidRDefault="00B06D18" w:rsidP="00B06D18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семинар</w:t>
      </w:r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6B9E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витие профессиональной компетенции педагога дошкольной образовательной организации в условиях реализации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</w:t>
      </w:r>
      <w:proofErr w:type="gramEnd"/>
      <w:r w:rsidRPr="00AA6B9E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11E21" w:rsidRDefault="00D11E21" w:rsidP="00D11E21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>инар</w:t>
      </w:r>
      <w:proofErr w:type="spellEnd"/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езопасного пространства дл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ей Теория и практика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;</w:t>
      </w:r>
      <w:r w:rsidRPr="0010070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</w:t>
      </w:r>
    </w:p>
    <w:p w:rsidR="00102462" w:rsidRPr="00821F83" w:rsidRDefault="00102462" w:rsidP="00102462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 w:rsidRPr="00100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й </w:t>
      </w:r>
      <w:proofErr w:type="spellStart"/>
      <w:r w:rsidRPr="00100704">
        <w:rPr>
          <w:rFonts w:ascii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«М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ы, средства и приемы повышения эффективности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й деятельности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02462" w:rsidRPr="00443DB1" w:rsidRDefault="00102462" w:rsidP="00102462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се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й</w:t>
      </w:r>
      <w:proofErr w:type="gramEnd"/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онлайн-</w:t>
      </w:r>
      <w:r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Умные игры в добрых сказках»;</w:t>
      </w:r>
    </w:p>
    <w:p w:rsidR="00102462" w:rsidRPr="00102462" w:rsidRDefault="00102462" w:rsidP="00102462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ионные задачи для развития мышления детей в процессе обучения и воспитания старших дошкольников</w:t>
      </w:r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1B30B7" w:rsidRPr="00102462" w:rsidRDefault="001B30B7" w:rsidP="001B30B7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произвольного внимания у дошкольников посредством дидактических и речевых игр</w:t>
      </w:r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1B30B7" w:rsidRPr="00102462" w:rsidRDefault="001B30B7" w:rsidP="001B30B7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ФГОС ДО. Свободные игры старших дошкольников, как опыт субъ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ного взаимодействия</w:t>
      </w:r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744A31" w:rsidRPr="00102462" w:rsidRDefault="00744A31" w:rsidP="00744A31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виз-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эффективное средство познавательно-исследовательской деятельности дошкольников</w:t>
      </w:r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744A31" w:rsidRPr="00102462" w:rsidRDefault="00744A31" w:rsidP="00744A31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трих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</w:t>
      </w:r>
      <w:r w:rsidR="009D690E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ая технология навыков у детей дошкольного возраста</w:t>
      </w:r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9D690E" w:rsidRPr="00102462" w:rsidRDefault="009D690E" w:rsidP="009D690E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фонематического слуха у детей с ОВЗ с помощью игр и развивающих пособий</w:t>
      </w:r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9D690E" w:rsidRPr="00443DB1" w:rsidRDefault="009D690E" w:rsidP="009D690E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100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онлайн-</w:t>
      </w:r>
      <w:r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Федеральная образовательная программа дошкольного образования: новая политика в программном обеспечении»;</w:t>
      </w:r>
    </w:p>
    <w:p w:rsidR="008D53AC" w:rsidRDefault="008D53AC" w:rsidP="008D53AC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>инар</w:t>
      </w:r>
      <w:proofErr w:type="spellEnd"/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 для дошкольников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;</w:t>
      </w:r>
      <w:r w:rsidRPr="0010070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</w:t>
      </w:r>
    </w:p>
    <w:p w:rsidR="008D53AC" w:rsidRDefault="008D53AC" w:rsidP="008D53AC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>инар</w:t>
      </w:r>
      <w:proofErr w:type="spellEnd"/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мнемотехник для развития памяти старших дошкольников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;</w:t>
      </w:r>
      <w:r w:rsidRPr="0010070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</w:t>
      </w:r>
    </w:p>
    <w:p w:rsidR="007B22CA" w:rsidRDefault="007B22CA" w:rsidP="007B22CA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>инар</w:t>
      </w:r>
      <w:proofErr w:type="spellEnd"/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в детском саду в условиях реализации ФГОС ДО и ФОП ДО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;</w:t>
      </w:r>
      <w:r w:rsidRPr="0010070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</w:t>
      </w:r>
    </w:p>
    <w:p w:rsidR="00DA0369" w:rsidRDefault="00DA0369" w:rsidP="00DA0369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43D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сероссийский фору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Воспитатели России» «Работа в рамках ФГОС и ФОП: требования, инструменты и особенности организации образовательного процесса»;</w:t>
      </w:r>
    </w:p>
    <w:p w:rsidR="008D53AC" w:rsidRDefault="003D14CB" w:rsidP="008D53AC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 педагогическая  конференция «Применение инновационных технологий в образовательном процессе дошкольной образовательной организации»;</w:t>
      </w:r>
    </w:p>
    <w:p w:rsidR="003D14CB" w:rsidRPr="00443DB1" w:rsidRDefault="003D14CB" w:rsidP="003D14CB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100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онлайн-</w:t>
      </w:r>
      <w:r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е памяти ребенка как важнейшее условие успешного обучения и социализации личности»;</w:t>
      </w:r>
    </w:p>
    <w:p w:rsidR="0063195B" w:rsidRPr="007F15DF" w:rsidRDefault="0063195B" w:rsidP="0063195B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F15DF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 w:rsidRPr="007F1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ум «Педагоги России» «Наставничество в педагогике. Актуальные компетенции педагога в современном мире»;</w:t>
      </w:r>
    </w:p>
    <w:p w:rsidR="009D690E" w:rsidRDefault="006A3A5E" w:rsidP="009D690E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-практическая конференция «Психолого-педагогическое образование родителей: история, современность, перспективы»;</w:t>
      </w:r>
    </w:p>
    <w:p w:rsidR="006A3A5E" w:rsidRPr="007F15DF" w:rsidRDefault="006A3A5E" w:rsidP="006A3A5E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F15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сероссийский</w:t>
      </w:r>
      <w:r w:rsidRPr="007F1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ум «Педагоги России</w:t>
      </w:r>
      <w:r w:rsidR="008F4747">
        <w:rPr>
          <w:rFonts w:ascii="Times New Roman" w:hAnsi="Times New Roman" w:cs="Times New Roman"/>
          <w:sz w:val="28"/>
          <w:szCs w:val="28"/>
          <w:lang w:val="ru-RU"/>
        </w:rPr>
        <w:t>: инновации в образ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F474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023A7">
        <w:rPr>
          <w:rFonts w:ascii="Times New Roman" w:hAnsi="Times New Roman" w:cs="Times New Roman"/>
          <w:sz w:val="28"/>
          <w:szCs w:val="28"/>
          <w:lang w:val="ru-RU"/>
        </w:rPr>
        <w:t>Тера</w:t>
      </w:r>
      <w:r w:rsidR="008F474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023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4747">
        <w:rPr>
          <w:rFonts w:ascii="Times New Roman" w:hAnsi="Times New Roman" w:cs="Times New Roman"/>
          <w:sz w:val="28"/>
          <w:szCs w:val="28"/>
          <w:lang w:val="ru-RU"/>
        </w:rPr>
        <w:t>втическая эффективность сказки: гармонизация психики ребенка и взрослого сказкой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D25894" w:rsidRDefault="00D25894" w:rsidP="00D25894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43D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сероссийский фору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Воспитатели России» «Дошкольное воспитание. Новые ориентиры. Новосибирск»;</w:t>
      </w:r>
    </w:p>
    <w:p w:rsidR="00D25894" w:rsidRDefault="00D25894" w:rsidP="00D25894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proofErr w:type="gramEnd"/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учно-практиче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023A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йн-конферен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Вдохновение 2023. Развитие дошкольного образования на этапе внедрения ФО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122C7C" w:rsidRDefault="00122C7C" w:rsidP="00122C7C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российск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учно-методическая конференция «Компетенции педагогов при реализации  ФО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122C7C" w:rsidRPr="00443DB1" w:rsidRDefault="00122C7C" w:rsidP="00122C7C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се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й</w:t>
      </w:r>
      <w:proofErr w:type="gramEnd"/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онлайн-</w:t>
      </w:r>
      <w:r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Страхи и тревоги у детей»;</w:t>
      </w:r>
    </w:p>
    <w:p w:rsidR="00122C7C" w:rsidRDefault="00122C7C" w:rsidP="00122C7C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>инар</w:t>
      </w:r>
      <w:proofErr w:type="spellEnd"/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недрение  ФОП дошкольного образования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;</w:t>
      </w:r>
      <w:r w:rsidRPr="0010070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</w:t>
      </w:r>
    </w:p>
    <w:p w:rsidR="00B242F2" w:rsidRPr="00102462" w:rsidRDefault="00B242F2" w:rsidP="00B242F2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российский </w:t>
      </w:r>
      <w:proofErr w:type="spell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филя педагогов дошкольной организации в условиях дистанционного обучения</w:t>
      </w:r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2F006E" w:rsidRDefault="002F006E" w:rsidP="002F006E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43D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сероссийский фору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Воспитатели России. Новые ориентиры»;</w:t>
      </w:r>
    </w:p>
    <w:p w:rsidR="002F006E" w:rsidRPr="00443DB1" w:rsidRDefault="002F006E" w:rsidP="002F006E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се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й</w:t>
      </w:r>
      <w:proofErr w:type="gramEnd"/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онлайн-</w:t>
      </w:r>
      <w:r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C0354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блюдение требований ФАОП ДО для обучающих с ОВЗ: организация учебно-воспитательной работы с детьми дошкольного возраста по ФГОС ДО»;</w:t>
      </w:r>
    </w:p>
    <w:p w:rsidR="005C0354" w:rsidRPr="00443DB1" w:rsidRDefault="005C0354" w:rsidP="005C0354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се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й</w:t>
      </w:r>
      <w:proofErr w:type="gramEnd"/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онлайн-</w:t>
      </w:r>
      <w:r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Особенности применения государственных символов Российской Федерации в образовательных организациях»;</w:t>
      </w:r>
    </w:p>
    <w:p w:rsidR="005C0354" w:rsidRDefault="005C0354" w:rsidP="005C0354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43D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сероссий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рафон</w:t>
      </w:r>
      <w:r w:rsidRPr="00443D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Формирование связной речи ребенка»;</w:t>
      </w:r>
    </w:p>
    <w:p w:rsidR="00A42E0F" w:rsidRPr="00102462" w:rsidRDefault="00A42E0F" w:rsidP="00A42E0F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гропанорама</w:t>
      </w:r>
      <w:proofErr w:type="spell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новационные разработки в области социально-коммуникативного и познавательного развития детей ОВЗ дошкольного возраста</w:t>
      </w:r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E00EF" w:rsidRPr="00102462" w:rsidRDefault="00EE00EF" w:rsidP="00EE00EF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е приемы развития речи у детей младшего дошкольного возраста с ОВЗ</w:t>
      </w:r>
      <w:r w:rsidRPr="00102462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001767" w:rsidRDefault="00001767" w:rsidP="00001767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43D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сероссийский фору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Воспитатели России. </w:t>
      </w:r>
      <w:r w:rsidR="008E64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школьное образование Заполярь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7B06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рамках педагогического марафона «В ав</w:t>
      </w:r>
      <w:r w:rsidR="000023A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7B06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гарде дет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6731DE" w:rsidRDefault="006731DE" w:rsidP="006731DE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43D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сероссийский фору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Воспитатели России» «Работа в рамках ФГОС и ФОП: требования, инструменты и особенности организации образовательного процесса»;</w:t>
      </w:r>
    </w:p>
    <w:p w:rsidR="00244106" w:rsidRPr="00244106" w:rsidRDefault="00244106" w:rsidP="00244106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ховно-нравственное воспитание дошкольников</w:t>
      </w:r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CA76EB" w:rsidRDefault="00244106" w:rsidP="00CA76EB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76EB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 педагогическая  конференция «Современные образовательные технологии в дошкольном образовании»;</w:t>
      </w:r>
    </w:p>
    <w:p w:rsidR="00CA76EB" w:rsidRPr="00CA76EB" w:rsidRDefault="00CA76EB" w:rsidP="00CA76EB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76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российский информационно-методический </w:t>
      </w:r>
      <w:proofErr w:type="spellStart"/>
      <w:r w:rsidRPr="00CA76EB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CA76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A76E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«</w:t>
      </w:r>
      <w:r w:rsidRPr="00CA76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и проведение  </w:t>
      </w:r>
      <w:proofErr w:type="gramStart"/>
      <w:r w:rsidRPr="00CA76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иторинга эффективности внедрения  федеральной образовательной программы дошкольного образования</w:t>
      </w:r>
      <w:proofErr w:type="gramEnd"/>
      <w:r w:rsidRPr="00CA76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бразовательную  практику всех субъектов Российской Федерации</w:t>
      </w:r>
      <w:r w:rsidRPr="00CA76EB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CA76EB" w:rsidRPr="00244106" w:rsidRDefault="00CA76EB" w:rsidP="00CA76EB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нлайн-</w:t>
      </w:r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ль музыкально-ритмических игр в развитии речи детей</w:t>
      </w:r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CA76EB" w:rsidRPr="00244106" w:rsidRDefault="00CA76EB" w:rsidP="00CA76EB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ое воспитание детей дошкольного возраста – традиции и инновации</w:t>
      </w:r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A42E0F" w:rsidRDefault="007B06BA" w:rsidP="005C0354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се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й</w:t>
      </w:r>
      <w:proofErr w:type="gramEnd"/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онлайн-</w:t>
      </w:r>
      <w:r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е памяти ребенка как важнейшее условие успешного обучения и социализации личности»;</w:t>
      </w:r>
    </w:p>
    <w:p w:rsidR="007B06BA" w:rsidRDefault="007B06BA" w:rsidP="007B06BA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российский </w:t>
      </w:r>
      <w:proofErr w:type="spellStart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емся играя. Интерактивные технологии в системе дошкольного образования</w:t>
      </w:r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263A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06D18" w:rsidRDefault="00B06D18" w:rsidP="00B06D18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06D18" w:rsidRPr="002A7FFA" w:rsidRDefault="00A42E0F" w:rsidP="00B06D18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астие в семинарах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онференция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</w:t>
      </w:r>
      <w:r w:rsidR="00B06D18"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ждународ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</w:t>
      </w:r>
      <w:r w:rsidR="00B06D18"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уро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</w:t>
      </w:r>
      <w:r w:rsidR="00B06D18"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B06D18" w:rsidRPr="003D14CB" w:rsidRDefault="00102462" w:rsidP="00B06D18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сковский </w:t>
      </w:r>
      <w:r w:rsidR="00B06D18" w:rsidRPr="00AA6B9E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B06D18" w:rsidRPr="00AA6B9E">
        <w:rPr>
          <w:rFonts w:ascii="Times New Roman" w:hAnsi="Times New Roman"/>
          <w:sz w:val="28"/>
          <w:szCs w:val="28"/>
          <w:lang w:val="ru-RU"/>
        </w:rPr>
        <w:t>еждународ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="00B06D18" w:rsidRPr="00AA6B9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алон образования, программ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локализац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новая реальность»;</w:t>
      </w:r>
    </w:p>
    <w:p w:rsidR="003D14CB" w:rsidRPr="009710B3" w:rsidRDefault="003D14CB" w:rsidP="00B06D18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Международ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бин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ЦОи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нлай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Использова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ехнологий в организации образовательного и воспитательного процесса»</w:t>
      </w:r>
      <w:r w:rsidR="009710B3">
        <w:rPr>
          <w:rFonts w:ascii="Times New Roman" w:hAnsi="Times New Roman"/>
          <w:sz w:val="28"/>
          <w:szCs w:val="28"/>
          <w:lang w:val="ru-RU"/>
        </w:rPr>
        <w:t>;</w:t>
      </w:r>
    </w:p>
    <w:p w:rsidR="00B06D18" w:rsidRPr="00D20B82" w:rsidRDefault="009710B3" w:rsidP="009710B3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710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10B3">
        <w:rPr>
          <w:rFonts w:ascii="Times New Roman" w:hAnsi="Times New Roman"/>
          <w:sz w:val="28"/>
          <w:szCs w:val="28"/>
        </w:rPr>
        <w:t>IV</w:t>
      </w:r>
      <w:r w:rsidRPr="009710B3">
        <w:rPr>
          <w:rFonts w:ascii="Times New Roman" w:hAnsi="Times New Roman"/>
          <w:sz w:val="28"/>
          <w:szCs w:val="28"/>
          <w:lang w:val="ru-RU"/>
        </w:rPr>
        <w:t xml:space="preserve"> Московская международн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-методическая конференция «Компетенции воспитателя – условие развития навыков будущего у дошкольника»;</w:t>
      </w:r>
    </w:p>
    <w:p w:rsidR="00D20B82" w:rsidRPr="009710B3" w:rsidRDefault="00D20B82" w:rsidP="00D20B82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Международ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бин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ЦОи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нлай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познавательно-речевое развитие дошкольников с использованием мнемотехники»;</w:t>
      </w:r>
    </w:p>
    <w:p w:rsidR="00D20B82" w:rsidRPr="009710B3" w:rsidRDefault="00D20B82" w:rsidP="002263A1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06D18" w:rsidRDefault="00B06D18" w:rsidP="00B06D18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10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частие в конкурсах, акциях</w:t>
      </w:r>
      <w:r w:rsidR="00D11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, проектах</w:t>
      </w:r>
      <w:r w:rsidR="00631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, фестивалях</w:t>
      </w:r>
    </w:p>
    <w:p w:rsidR="00B06D18" w:rsidRDefault="00B06D18" w:rsidP="00B06D18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06D18" w:rsidRPr="00A1042E" w:rsidRDefault="00B06D18" w:rsidP="00B06D18">
      <w:pPr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астие </w:t>
      </w:r>
      <w:r w:rsidRPr="002A7F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муниципальном уровне:</w:t>
      </w:r>
    </w:p>
    <w:p w:rsidR="00D11E21" w:rsidRDefault="00D11E21" w:rsidP="00D11E2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ородско</w:t>
      </w:r>
      <w:r w:rsidR="00D20B82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Все подсказки есть у сказки» мероприятия с МБУК ЦБС г. Таганрога;</w:t>
      </w:r>
    </w:p>
    <w:p w:rsidR="00D11E21" w:rsidRDefault="00D11E21" w:rsidP="00D11E21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Х открытый городской конкурс патриотической  песни «О героях былых времен». Диплом участника</w:t>
      </w:r>
      <w:r w:rsidR="006319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3195B" w:rsidRPr="0063195B" w:rsidRDefault="0063195B" w:rsidP="0063195B">
      <w:pPr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родской фестиваль в рамках Всероссийского инклюзивного фестиваля </w:t>
      </w:r>
      <w:r w:rsidRPr="0063195B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юдиКакЛю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3195B" w:rsidRDefault="00D20B82" w:rsidP="0063195B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муниципальный конкурс среди ДОО, «Летопись команды ЮПИД», посвященного 9-лет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ПИД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вижения на Дону» 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сто;</w:t>
      </w:r>
    </w:p>
    <w:p w:rsidR="006731DE" w:rsidRPr="00140351" w:rsidRDefault="008E64AB" w:rsidP="006731DE">
      <w:pPr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6731DE" w:rsidRPr="00140351">
        <w:rPr>
          <w:sz w:val="28"/>
          <w:szCs w:val="28"/>
          <w:lang w:val="ru-RU"/>
        </w:rPr>
        <w:t xml:space="preserve">акция </w:t>
      </w:r>
      <w:r w:rsidR="006731DE">
        <w:rPr>
          <w:sz w:val="28"/>
          <w:szCs w:val="28"/>
          <w:lang w:val="ru-RU"/>
        </w:rPr>
        <w:t xml:space="preserve">по ПДД </w:t>
      </w:r>
      <w:r w:rsidR="006731DE" w:rsidRPr="00140351">
        <w:rPr>
          <w:sz w:val="28"/>
          <w:szCs w:val="28"/>
          <w:lang w:val="ru-RU"/>
        </w:rPr>
        <w:t xml:space="preserve">совместно с инспектором по пропаганде </w:t>
      </w:r>
      <w:proofErr w:type="gramStart"/>
      <w:r w:rsidR="006731DE" w:rsidRPr="00140351">
        <w:rPr>
          <w:sz w:val="28"/>
          <w:szCs w:val="28"/>
          <w:lang w:val="ru-RU"/>
        </w:rPr>
        <w:t>городского</w:t>
      </w:r>
      <w:proofErr w:type="gramEnd"/>
      <w:r w:rsidR="006731DE" w:rsidRPr="00140351">
        <w:rPr>
          <w:sz w:val="28"/>
          <w:szCs w:val="28"/>
          <w:lang w:val="ru-RU"/>
        </w:rPr>
        <w:t xml:space="preserve"> ОГИБДД</w:t>
      </w:r>
      <w:r w:rsidR="006731DE">
        <w:rPr>
          <w:sz w:val="28"/>
          <w:szCs w:val="28"/>
          <w:lang w:val="ru-RU"/>
        </w:rPr>
        <w:t xml:space="preserve"> «Не кнутом, а пряником»;</w:t>
      </w:r>
    </w:p>
    <w:p w:rsidR="00D11E21" w:rsidRPr="00E652B7" w:rsidRDefault="00D11E21" w:rsidP="006731DE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6D18" w:rsidRDefault="00B06D18" w:rsidP="00D11E21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6D18" w:rsidRDefault="00B06D18" w:rsidP="00B06D18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6D18" w:rsidRPr="002A7FFA" w:rsidRDefault="00B06D18" w:rsidP="00B06D18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Участ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егион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уро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B06D18" w:rsidRDefault="00B06D18" w:rsidP="00B06D18">
      <w:pPr>
        <w:spacing w:before="0" w:beforeAutospacing="0" w:after="0" w:afterAutospacing="0"/>
        <w:ind w:firstLine="709"/>
        <w:jc w:val="both"/>
        <w:rPr>
          <w:rStyle w:val="markedcontent"/>
          <w:sz w:val="28"/>
          <w:szCs w:val="28"/>
          <w:lang w:val="ru-RU"/>
        </w:rPr>
      </w:pPr>
      <w:r w:rsidRPr="00A1042E">
        <w:rPr>
          <w:sz w:val="28"/>
          <w:szCs w:val="28"/>
          <w:lang w:val="ru-RU"/>
        </w:rPr>
        <w:t xml:space="preserve">- </w:t>
      </w:r>
      <w:r w:rsidRPr="00A1042E">
        <w:rPr>
          <w:rStyle w:val="markedcontent"/>
          <w:sz w:val="28"/>
          <w:szCs w:val="28"/>
          <w:lang w:val="ru-RU"/>
        </w:rPr>
        <w:t>Областная  экологическая акция «День леса» в рамках Общероссийских Дней защиты от экологической опасности. Сертификат;</w:t>
      </w:r>
    </w:p>
    <w:p w:rsidR="00B06D18" w:rsidRDefault="00B06D18" w:rsidP="00B06D18">
      <w:pPr>
        <w:spacing w:before="0" w:beforeAutospacing="0" w:after="0" w:afterAutospacing="0"/>
        <w:ind w:firstLine="709"/>
        <w:jc w:val="both"/>
        <w:rPr>
          <w:rStyle w:val="markedcontent"/>
          <w:sz w:val="28"/>
          <w:szCs w:val="28"/>
          <w:lang w:val="ru-RU"/>
        </w:rPr>
      </w:pPr>
      <w:r>
        <w:rPr>
          <w:rStyle w:val="markedcontent"/>
          <w:sz w:val="28"/>
          <w:szCs w:val="28"/>
          <w:lang w:val="ru-RU"/>
        </w:rPr>
        <w:t xml:space="preserve">- Областной конкурс минутных видеороликов «Родная Донская земля, ты в сердце моем навсегда», посвященном 85-летию со дня основания Ростовской области. </w:t>
      </w:r>
      <w:r w:rsidRPr="00A1042E">
        <w:rPr>
          <w:rStyle w:val="markedcontent"/>
          <w:sz w:val="28"/>
          <w:szCs w:val="28"/>
          <w:lang w:val="ru-RU"/>
        </w:rPr>
        <w:t>Сертификат</w:t>
      </w:r>
      <w:r>
        <w:rPr>
          <w:rStyle w:val="markedcontent"/>
          <w:sz w:val="28"/>
          <w:szCs w:val="28"/>
          <w:lang w:val="ru-RU"/>
        </w:rPr>
        <w:t>.</w:t>
      </w:r>
    </w:p>
    <w:p w:rsidR="00B06D18" w:rsidRDefault="00B06D18" w:rsidP="00B06D18">
      <w:pPr>
        <w:spacing w:before="0" w:beforeAutospacing="0" w:after="0" w:afterAutospacing="0"/>
        <w:ind w:firstLine="709"/>
        <w:jc w:val="both"/>
        <w:rPr>
          <w:rStyle w:val="markedcontent"/>
          <w:sz w:val="28"/>
          <w:szCs w:val="28"/>
          <w:lang w:val="ru-RU"/>
        </w:rPr>
      </w:pPr>
    </w:p>
    <w:p w:rsidR="00B06D18" w:rsidRPr="002A7FFA" w:rsidRDefault="00B06D18" w:rsidP="00B06D18">
      <w:pPr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астие </w:t>
      </w:r>
      <w:r w:rsidRPr="002A7F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всероссийском уровне:</w:t>
      </w:r>
    </w:p>
    <w:p w:rsidR="0063195B" w:rsidRDefault="00B06D18" w:rsidP="002F006E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042E">
        <w:rPr>
          <w:rStyle w:val="markedcontent"/>
          <w:sz w:val="28"/>
          <w:szCs w:val="28"/>
          <w:lang w:val="ru-RU"/>
        </w:rPr>
        <w:t>- Всероссийский</w:t>
      </w:r>
      <w:r>
        <w:rPr>
          <w:rStyle w:val="markedcontent"/>
          <w:sz w:val="28"/>
          <w:szCs w:val="28"/>
          <w:lang w:val="ru-RU"/>
        </w:rPr>
        <w:t xml:space="preserve"> профессиональный педагогический конкурс «Есть такая профессия – Родину защищать</w:t>
      </w:r>
      <w:r w:rsidR="000023A7">
        <w:rPr>
          <w:rStyle w:val="markedcontent"/>
          <w:sz w:val="28"/>
          <w:szCs w:val="28"/>
          <w:lang w:val="ru-RU"/>
        </w:rPr>
        <w:t>!»,</w:t>
      </w:r>
      <w:r>
        <w:rPr>
          <w:rStyle w:val="markedcontent"/>
          <w:sz w:val="28"/>
          <w:szCs w:val="28"/>
          <w:lang w:val="ru-RU"/>
        </w:rPr>
        <w:t xml:space="preserve"> в рамках ре</w:t>
      </w:r>
      <w:r w:rsidR="000023A7">
        <w:rPr>
          <w:rStyle w:val="markedcontent"/>
          <w:sz w:val="28"/>
          <w:szCs w:val="28"/>
          <w:lang w:val="ru-RU"/>
        </w:rPr>
        <w:t>ализации федерального проекта «</w:t>
      </w:r>
      <w:r>
        <w:rPr>
          <w:rStyle w:val="markedcontent"/>
          <w:sz w:val="28"/>
          <w:szCs w:val="28"/>
          <w:lang w:val="ru-RU"/>
        </w:rPr>
        <w:t>Патриотическое воспитание граждан Российской Федерации</w:t>
      </w:r>
      <w:r w:rsidRPr="00A1042E">
        <w:rPr>
          <w:rStyle w:val="markedcontent"/>
          <w:sz w:val="28"/>
          <w:szCs w:val="28"/>
          <w:lang w:val="ru-RU"/>
        </w:rPr>
        <w:t xml:space="preserve">». Диплом </w:t>
      </w:r>
      <w:r w:rsidRPr="00A1042E">
        <w:rPr>
          <w:rStyle w:val="markedcontent"/>
          <w:sz w:val="28"/>
          <w:szCs w:val="28"/>
        </w:rPr>
        <w:t>I</w:t>
      </w:r>
      <w:r>
        <w:rPr>
          <w:rStyle w:val="markedcontent"/>
          <w:sz w:val="28"/>
          <w:szCs w:val="28"/>
          <w:lang w:val="ru-RU"/>
        </w:rPr>
        <w:t xml:space="preserve"> место</w:t>
      </w:r>
      <w:r w:rsidRPr="00A1042E">
        <w:rPr>
          <w:rStyle w:val="markedcontent"/>
          <w:sz w:val="28"/>
          <w:szCs w:val="28"/>
          <w:lang w:val="ru-RU"/>
        </w:rPr>
        <w:t>;</w:t>
      </w:r>
      <w:r w:rsidR="0063195B" w:rsidRPr="006319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F006E" w:rsidRPr="00122C7C" w:rsidRDefault="002F006E" w:rsidP="002F006E">
      <w:pPr>
        <w:pStyle w:val="a4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highlight w:val="yellow"/>
          <w:lang w:val="ru-RU"/>
        </w:rPr>
      </w:pPr>
      <w:r w:rsidRPr="00122C7C">
        <w:rPr>
          <w:rStyle w:val="markedcontent"/>
          <w:sz w:val="28"/>
          <w:szCs w:val="28"/>
          <w:lang w:val="ru-RU"/>
        </w:rPr>
        <w:t xml:space="preserve">- Всероссийский </w:t>
      </w:r>
      <w:r>
        <w:rPr>
          <w:rStyle w:val="markedcontent"/>
          <w:sz w:val="28"/>
          <w:szCs w:val="28"/>
          <w:lang w:val="ru-RU"/>
        </w:rPr>
        <w:t xml:space="preserve">«День </w:t>
      </w:r>
      <w:proofErr w:type="spellStart"/>
      <w:r w:rsidRPr="00122C7C">
        <w:rPr>
          <w:rStyle w:val="markedcontent"/>
          <w:sz w:val="28"/>
          <w:szCs w:val="28"/>
          <w:lang w:val="ru-RU"/>
        </w:rPr>
        <w:t>Эколят</w:t>
      </w:r>
      <w:proofErr w:type="spellEnd"/>
      <w:r>
        <w:rPr>
          <w:rStyle w:val="markedcontent"/>
          <w:sz w:val="28"/>
          <w:szCs w:val="28"/>
          <w:lang w:val="ru-RU"/>
        </w:rPr>
        <w:t>»</w:t>
      </w:r>
      <w:r w:rsidRPr="00122C7C">
        <w:rPr>
          <w:rStyle w:val="markedcontent"/>
          <w:sz w:val="28"/>
          <w:szCs w:val="28"/>
          <w:lang w:val="ru-RU"/>
        </w:rPr>
        <w:t xml:space="preserve"> </w:t>
      </w:r>
      <w:proofErr w:type="gramStart"/>
      <w:r>
        <w:rPr>
          <w:rStyle w:val="markedcontent"/>
          <w:sz w:val="28"/>
          <w:szCs w:val="28"/>
          <w:lang w:val="ru-RU"/>
        </w:rPr>
        <w:t>проводимого</w:t>
      </w:r>
      <w:proofErr w:type="gramEnd"/>
      <w:r>
        <w:rPr>
          <w:rStyle w:val="markedcontent"/>
          <w:sz w:val="28"/>
          <w:szCs w:val="28"/>
          <w:lang w:val="ru-RU"/>
        </w:rPr>
        <w:t xml:space="preserve"> на те</w:t>
      </w:r>
      <w:r w:rsidR="000023A7">
        <w:rPr>
          <w:rStyle w:val="markedcontent"/>
          <w:sz w:val="28"/>
          <w:szCs w:val="28"/>
          <w:lang w:val="ru-RU"/>
        </w:rPr>
        <w:t>р</w:t>
      </w:r>
      <w:r>
        <w:rPr>
          <w:rStyle w:val="markedcontent"/>
          <w:sz w:val="28"/>
          <w:szCs w:val="28"/>
          <w:lang w:val="ru-RU"/>
        </w:rPr>
        <w:t>риториях субъектов Российской Федерации;</w:t>
      </w:r>
    </w:p>
    <w:p w:rsidR="0063195B" w:rsidRPr="00ED79F9" w:rsidRDefault="0063195B" w:rsidP="0063195B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 профессиональный педагогический  конкурс</w:t>
      </w:r>
      <w:r w:rsidR="000023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9 Мая – День Великой Победы!». </w:t>
      </w:r>
      <w:r w:rsidRPr="00A1042E">
        <w:rPr>
          <w:rStyle w:val="markedcontent"/>
          <w:sz w:val="28"/>
          <w:szCs w:val="28"/>
          <w:lang w:val="ru-RU"/>
        </w:rPr>
        <w:t xml:space="preserve">Диплом </w:t>
      </w:r>
      <w:r w:rsidRPr="00A1042E">
        <w:rPr>
          <w:rStyle w:val="markedcontent"/>
          <w:sz w:val="28"/>
          <w:szCs w:val="28"/>
        </w:rPr>
        <w:t>I</w:t>
      </w:r>
      <w:r w:rsidRPr="00A1042E">
        <w:rPr>
          <w:rStyle w:val="markedcontent"/>
          <w:sz w:val="28"/>
          <w:szCs w:val="28"/>
          <w:lang w:val="ru-RU"/>
        </w:rPr>
        <w:t xml:space="preserve"> </w:t>
      </w:r>
      <w:r w:rsidR="008474B9">
        <w:rPr>
          <w:rStyle w:val="markedcontent"/>
          <w:sz w:val="28"/>
          <w:szCs w:val="28"/>
          <w:lang w:val="ru-RU"/>
        </w:rPr>
        <w:t>место</w:t>
      </w:r>
      <w:r w:rsidRPr="00A1042E">
        <w:rPr>
          <w:rStyle w:val="markedcontent"/>
          <w:sz w:val="28"/>
          <w:szCs w:val="28"/>
          <w:lang w:val="ru-RU"/>
        </w:rPr>
        <w:t>;</w:t>
      </w:r>
    </w:p>
    <w:p w:rsidR="00122C7C" w:rsidRPr="00ED79F9" w:rsidRDefault="00122C7C" w:rsidP="00122C7C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российский творческий   конкурс «Люби и знай родной свой край». </w:t>
      </w:r>
      <w:r w:rsidRPr="00A1042E">
        <w:rPr>
          <w:rStyle w:val="markedcontent"/>
          <w:sz w:val="28"/>
          <w:szCs w:val="28"/>
          <w:lang w:val="ru-RU"/>
        </w:rPr>
        <w:t xml:space="preserve">Диплом </w:t>
      </w:r>
      <w:r w:rsidRPr="00A1042E">
        <w:rPr>
          <w:rStyle w:val="markedcontent"/>
          <w:sz w:val="28"/>
          <w:szCs w:val="28"/>
        </w:rPr>
        <w:t>I</w:t>
      </w:r>
      <w:r>
        <w:rPr>
          <w:rStyle w:val="markedcontent"/>
          <w:sz w:val="28"/>
          <w:szCs w:val="28"/>
        </w:rPr>
        <w:t>II</w:t>
      </w:r>
      <w:r w:rsidRPr="00A1042E">
        <w:rPr>
          <w:rStyle w:val="markedcontent"/>
          <w:sz w:val="28"/>
          <w:szCs w:val="28"/>
          <w:lang w:val="ru-RU"/>
        </w:rPr>
        <w:t xml:space="preserve"> </w:t>
      </w:r>
      <w:r>
        <w:rPr>
          <w:rStyle w:val="markedcontent"/>
          <w:sz w:val="28"/>
          <w:szCs w:val="28"/>
          <w:lang w:val="ru-RU"/>
        </w:rPr>
        <w:t>степени</w:t>
      </w:r>
      <w:r w:rsidRPr="00A1042E">
        <w:rPr>
          <w:rStyle w:val="markedcontent"/>
          <w:sz w:val="28"/>
          <w:szCs w:val="28"/>
          <w:lang w:val="ru-RU"/>
        </w:rPr>
        <w:t>;</w:t>
      </w:r>
    </w:p>
    <w:p w:rsidR="002F006E" w:rsidRDefault="002F006E" w:rsidP="002F006E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российский профессиональный педагогический  конкурс </w:t>
      </w:r>
      <w:r w:rsidR="000023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D7B90">
        <w:rPr>
          <w:rFonts w:ascii="Times New Roman" w:eastAsia="Times New Roman" w:hAnsi="Times New Roman" w:cs="Times New Roman"/>
          <w:sz w:val="28"/>
          <w:szCs w:val="28"/>
          <w:lang w:val="ru-RU"/>
        </w:rPr>
        <w:t>1 июня – Международный день защиты детей», в рамках федерального проекта Успех каждого ребен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  <w:r w:rsidRPr="00A1042E">
        <w:rPr>
          <w:rStyle w:val="markedcontent"/>
          <w:sz w:val="28"/>
          <w:szCs w:val="28"/>
          <w:lang w:val="ru-RU"/>
        </w:rPr>
        <w:t xml:space="preserve">Диплом </w:t>
      </w:r>
      <w:r w:rsidRPr="00A1042E">
        <w:rPr>
          <w:rStyle w:val="markedcontent"/>
          <w:sz w:val="28"/>
          <w:szCs w:val="28"/>
        </w:rPr>
        <w:t>I</w:t>
      </w:r>
      <w:r w:rsidRPr="00A1042E">
        <w:rPr>
          <w:rStyle w:val="markedcontent"/>
          <w:sz w:val="28"/>
          <w:szCs w:val="28"/>
          <w:lang w:val="ru-RU"/>
        </w:rPr>
        <w:t xml:space="preserve"> </w:t>
      </w:r>
      <w:r>
        <w:rPr>
          <w:rStyle w:val="markedcontent"/>
          <w:sz w:val="28"/>
          <w:szCs w:val="28"/>
          <w:lang w:val="ru-RU"/>
        </w:rPr>
        <w:t>место</w:t>
      </w:r>
      <w:r w:rsidRPr="00A1042E">
        <w:rPr>
          <w:rStyle w:val="markedcontent"/>
          <w:sz w:val="28"/>
          <w:szCs w:val="28"/>
          <w:lang w:val="ru-RU"/>
        </w:rPr>
        <w:t>;</w:t>
      </w:r>
    </w:p>
    <w:p w:rsidR="005C0354" w:rsidRPr="00ED79F9" w:rsidRDefault="005C0354" w:rsidP="005C0354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российский профессиональный педагогический  конкурс «Волшебница осень!», в соответствии с требованиями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657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П ДО. </w:t>
      </w:r>
      <w:r w:rsidRPr="00A1042E">
        <w:rPr>
          <w:rStyle w:val="markedcontent"/>
          <w:sz w:val="28"/>
          <w:szCs w:val="28"/>
          <w:lang w:val="ru-RU"/>
        </w:rPr>
        <w:t xml:space="preserve">Диплом </w:t>
      </w:r>
      <w:r w:rsidRPr="00A1042E">
        <w:rPr>
          <w:rStyle w:val="markedcontent"/>
          <w:sz w:val="28"/>
          <w:szCs w:val="28"/>
        </w:rPr>
        <w:t>I</w:t>
      </w:r>
      <w:r w:rsidRPr="00A1042E">
        <w:rPr>
          <w:rStyle w:val="markedcontent"/>
          <w:sz w:val="28"/>
          <w:szCs w:val="28"/>
          <w:lang w:val="ru-RU"/>
        </w:rPr>
        <w:t xml:space="preserve"> </w:t>
      </w:r>
      <w:r>
        <w:rPr>
          <w:rStyle w:val="markedcontent"/>
          <w:sz w:val="28"/>
          <w:szCs w:val="28"/>
          <w:lang w:val="ru-RU"/>
        </w:rPr>
        <w:t>место</w:t>
      </w:r>
      <w:r w:rsidRPr="00A1042E">
        <w:rPr>
          <w:rStyle w:val="markedcontent"/>
          <w:sz w:val="28"/>
          <w:szCs w:val="28"/>
          <w:lang w:val="ru-RU"/>
        </w:rPr>
        <w:t>;</w:t>
      </w:r>
    </w:p>
    <w:p w:rsidR="00EE7741" w:rsidRPr="00ED79F9" w:rsidRDefault="00EE7741" w:rsidP="00EE774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российский творческий   конкурс «Фантазии осени». </w:t>
      </w:r>
      <w:r w:rsidRPr="00A1042E">
        <w:rPr>
          <w:rStyle w:val="markedcontent"/>
          <w:sz w:val="28"/>
          <w:szCs w:val="28"/>
          <w:lang w:val="ru-RU"/>
        </w:rPr>
        <w:t xml:space="preserve">Диплом </w:t>
      </w:r>
      <w:r w:rsidRPr="00A1042E">
        <w:rPr>
          <w:rStyle w:val="markedcontent"/>
          <w:sz w:val="28"/>
          <w:szCs w:val="28"/>
        </w:rPr>
        <w:t>I</w:t>
      </w:r>
      <w:r>
        <w:rPr>
          <w:rStyle w:val="markedcontent"/>
          <w:sz w:val="28"/>
          <w:szCs w:val="28"/>
        </w:rPr>
        <w:t>II</w:t>
      </w:r>
      <w:r w:rsidRPr="00A1042E">
        <w:rPr>
          <w:rStyle w:val="markedcontent"/>
          <w:sz w:val="28"/>
          <w:szCs w:val="28"/>
          <w:lang w:val="ru-RU"/>
        </w:rPr>
        <w:t xml:space="preserve"> </w:t>
      </w:r>
      <w:r>
        <w:rPr>
          <w:rStyle w:val="markedcontent"/>
          <w:sz w:val="28"/>
          <w:szCs w:val="28"/>
          <w:lang w:val="ru-RU"/>
        </w:rPr>
        <w:t>степени</w:t>
      </w:r>
      <w:r w:rsidRPr="00A1042E">
        <w:rPr>
          <w:rStyle w:val="markedcontent"/>
          <w:sz w:val="28"/>
          <w:szCs w:val="28"/>
          <w:lang w:val="ru-RU"/>
        </w:rPr>
        <w:t>;</w:t>
      </w:r>
    </w:p>
    <w:p w:rsidR="00A42E0F" w:rsidRPr="00ED79F9" w:rsidRDefault="00A42E0F" w:rsidP="00A42E0F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российский творческий   конкурс «Фантазии осени». </w:t>
      </w:r>
      <w:r w:rsidRPr="00A1042E">
        <w:rPr>
          <w:rStyle w:val="markedcontent"/>
          <w:sz w:val="28"/>
          <w:szCs w:val="28"/>
          <w:lang w:val="ru-RU"/>
        </w:rPr>
        <w:t xml:space="preserve">Диплом </w:t>
      </w:r>
      <w:r>
        <w:rPr>
          <w:rStyle w:val="markedcontent"/>
          <w:sz w:val="28"/>
          <w:szCs w:val="28"/>
          <w:lang w:val="ru-RU"/>
        </w:rPr>
        <w:t>Лауреата</w:t>
      </w:r>
      <w:r w:rsidRPr="00A1042E">
        <w:rPr>
          <w:rStyle w:val="markedcontent"/>
          <w:sz w:val="28"/>
          <w:szCs w:val="28"/>
          <w:lang w:val="ru-RU"/>
        </w:rPr>
        <w:t>;</w:t>
      </w:r>
    </w:p>
    <w:p w:rsidR="003F0557" w:rsidRPr="00ED79F9" w:rsidRDefault="003F0557" w:rsidP="003F055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российский профессиональный педагогический  конкурс «Мои наглядные пособия». Настольная  книга. Домашние животные. </w:t>
      </w:r>
      <w:r w:rsidRPr="00A1042E">
        <w:rPr>
          <w:rStyle w:val="markedcontent"/>
          <w:sz w:val="28"/>
          <w:szCs w:val="28"/>
          <w:lang w:val="ru-RU"/>
        </w:rPr>
        <w:t>Диплом</w:t>
      </w:r>
      <w:r w:rsidR="000023A7">
        <w:rPr>
          <w:rStyle w:val="markedcontent"/>
          <w:sz w:val="28"/>
          <w:szCs w:val="28"/>
          <w:lang w:val="ru-RU"/>
        </w:rPr>
        <w:t xml:space="preserve">               </w:t>
      </w:r>
      <w:r w:rsidRPr="00A1042E">
        <w:rPr>
          <w:rStyle w:val="markedcontent"/>
          <w:sz w:val="28"/>
          <w:szCs w:val="28"/>
          <w:lang w:val="ru-RU"/>
        </w:rPr>
        <w:t xml:space="preserve"> </w:t>
      </w:r>
      <w:r w:rsidRPr="00A1042E">
        <w:rPr>
          <w:rStyle w:val="markedcontent"/>
          <w:sz w:val="28"/>
          <w:szCs w:val="28"/>
        </w:rPr>
        <w:t>I</w:t>
      </w:r>
      <w:r w:rsidRPr="00A1042E">
        <w:rPr>
          <w:rStyle w:val="markedcontent"/>
          <w:sz w:val="28"/>
          <w:szCs w:val="28"/>
          <w:lang w:val="ru-RU"/>
        </w:rPr>
        <w:t xml:space="preserve"> </w:t>
      </w:r>
      <w:r>
        <w:rPr>
          <w:rStyle w:val="markedcontent"/>
          <w:sz w:val="28"/>
          <w:szCs w:val="28"/>
          <w:lang w:val="ru-RU"/>
        </w:rPr>
        <w:t>место</w:t>
      </w:r>
      <w:r w:rsidRPr="00A1042E">
        <w:rPr>
          <w:rStyle w:val="markedcontent"/>
          <w:sz w:val="28"/>
          <w:szCs w:val="28"/>
          <w:lang w:val="ru-RU"/>
        </w:rPr>
        <w:t>;</w:t>
      </w:r>
    </w:p>
    <w:p w:rsidR="00244106" w:rsidRDefault="00244106" w:rsidP="00B06D18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 w:rsidRPr="00244106">
        <w:rPr>
          <w:rStyle w:val="markedcontent"/>
          <w:sz w:val="28"/>
          <w:szCs w:val="28"/>
          <w:lang w:val="ru-RU"/>
        </w:rPr>
        <w:t>Общероссийская акция Тотальный тест «Доступная среда»;</w:t>
      </w:r>
    </w:p>
    <w:p w:rsidR="00B06D18" w:rsidRPr="00244106" w:rsidRDefault="00244106" w:rsidP="00B06D18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244106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лайн-конкурс «30 лет Конституции России – проверь себя!»;</w:t>
      </w:r>
    </w:p>
    <w:p w:rsidR="007B06BA" w:rsidRDefault="00244106" w:rsidP="007B06BA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 Олимпиада для педагогов: Психологическое здоровье и развитие детей дошкольного возраста</w:t>
      </w:r>
      <w:r w:rsidR="007B06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B06BA" w:rsidRPr="00A1042E">
        <w:rPr>
          <w:rStyle w:val="markedcontent"/>
          <w:sz w:val="28"/>
          <w:szCs w:val="28"/>
          <w:lang w:val="ru-RU"/>
        </w:rPr>
        <w:t xml:space="preserve">Диплом </w:t>
      </w:r>
      <w:r w:rsidR="007B06BA" w:rsidRPr="00A1042E">
        <w:rPr>
          <w:rStyle w:val="markedcontent"/>
          <w:sz w:val="28"/>
          <w:szCs w:val="28"/>
        </w:rPr>
        <w:t>I</w:t>
      </w:r>
      <w:r w:rsidR="007B06BA" w:rsidRPr="00A1042E">
        <w:rPr>
          <w:rStyle w:val="markedcontent"/>
          <w:sz w:val="28"/>
          <w:szCs w:val="28"/>
          <w:lang w:val="ru-RU"/>
        </w:rPr>
        <w:t xml:space="preserve"> </w:t>
      </w:r>
      <w:r w:rsidR="007B06BA">
        <w:rPr>
          <w:rStyle w:val="markedcontent"/>
          <w:sz w:val="28"/>
          <w:szCs w:val="28"/>
          <w:lang w:val="ru-RU"/>
        </w:rPr>
        <w:t>место</w:t>
      </w:r>
      <w:r w:rsidR="007B06BA" w:rsidRPr="00A1042E">
        <w:rPr>
          <w:rStyle w:val="markedcontent"/>
          <w:sz w:val="28"/>
          <w:szCs w:val="28"/>
          <w:lang w:val="ru-RU"/>
        </w:rPr>
        <w:t>;</w:t>
      </w:r>
    </w:p>
    <w:p w:rsidR="007B06BA" w:rsidRDefault="007B06BA" w:rsidP="007B06BA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ый конкурс «Декабрьская сказка».</w:t>
      </w:r>
      <w:r w:rsidRPr="007B06BA">
        <w:rPr>
          <w:rStyle w:val="markedcontent"/>
          <w:sz w:val="28"/>
          <w:szCs w:val="28"/>
          <w:lang w:val="ru-RU"/>
        </w:rPr>
        <w:t xml:space="preserve"> </w:t>
      </w:r>
      <w:r w:rsidRPr="00A1042E">
        <w:rPr>
          <w:rStyle w:val="markedcontent"/>
          <w:sz w:val="28"/>
          <w:szCs w:val="28"/>
          <w:lang w:val="ru-RU"/>
        </w:rPr>
        <w:t xml:space="preserve">Диплом </w:t>
      </w:r>
      <w:r w:rsidRPr="00A1042E">
        <w:rPr>
          <w:rStyle w:val="markedcontent"/>
          <w:sz w:val="28"/>
          <w:szCs w:val="28"/>
        </w:rPr>
        <w:t>I</w:t>
      </w:r>
      <w:r w:rsidRPr="00A1042E">
        <w:rPr>
          <w:rStyle w:val="markedcontent"/>
          <w:sz w:val="28"/>
          <w:szCs w:val="28"/>
          <w:lang w:val="ru-RU"/>
        </w:rPr>
        <w:t xml:space="preserve"> </w:t>
      </w:r>
      <w:r>
        <w:rPr>
          <w:rStyle w:val="markedcontent"/>
          <w:sz w:val="28"/>
          <w:szCs w:val="28"/>
          <w:lang w:val="ru-RU"/>
        </w:rPr>
        <w:t>место</w:t>
      </w:r>
      <w:r w:rsidRPr="00A1042E">
        <w:rPr>
          <w:rStyle w:val="markedcontent"/>
          <w:sz w:val="28"/>
          <w:szCs w:val="28"/>
          <w:lang w:val="ru-RU"/>
        </w:rPr>
        <w:t>;</w:t>
      </w:r>
    </w:p>
    <w:p w:rsidR="003A657B" w:rsidRPr="003A657B" w:rsidRDefault="003A657B" w:rsidP="003A657B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 профессиональный педагогический  конкурс «Новогоднее чудо  - лучшая новогодняя поделка»,</w:t>
      </w:r>
      <w:r w:rsidRPr="003A65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реализации ФОП и 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A65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657B">
        <w:rPr>
          <w:rStyle w:val="markedcontent"/>
          <w:sz w:val="28"/>
          <w:szCs w:val="28"/>
          <w:lang w:val="ru-RU"/>
        </w:rPr>
        <w:t xml:space="preserve">Диплом </w:t>
      </w:r>
      <w:r w:rsidRPr="003A657B">
        <w:rPr>
          <w:rStyle w:val="markedcontent"/>
          <w:sz w:val="28"/>
          <w:szCs w:val="28"/>
        </w:rPr>
        <w:t>I</w:t>
      </w:r>
      <w:r w:rsidRPr="003A657B">
        <w:rPr>
          <w:rStyle w:val="markedcontent"/>
          <w:sz w:val="28"/>
          <w:szCs w:val="28"/>
          <w:lang w:val="ru-RU"/>
        </w:rPr>
        <w:t xml:space="preserve"> место;</w:t>
      </w:r>
    </w:p>
    <w:p w:rsidR="00D7584A" w:rsidRDefault="00D7584A" w:rsidP="00D7584A">
      <w:pPr>
        <w:spacing w:before="0" w:beforeAutospacing="0" w:after="0" w:afterAutospacing="0"/>
        <w:ind w:firstLine="709"/>
        <w:jc w:val="both"/>
        <w:rPr>
          <w:rStyle w:val="markedcontent"/>
          <w:sz w:val="28"/>
          <w:szCs w:val="28"/>
          <w:lang w:val="ru-RU"/>
        </w:rPr>
      </w:pPr>
      <w:r w:rsidRPr="00D758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«Волшебный Новый год в детском саду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реализации ФОП и 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A65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657B">
        <w:rPr>
          <w:rStyle w:val="markedcontent"/>
          <w:sz w:val="28"/>
          <w:szCs w:val="28"/>
          <w:lang w:val="ru-RU"/>
        </w:rPr>
        <w:t xml:space="preserve">Диплом </w:t>
      </w:r>
      <w:r w:rsidRPr="003A657B">
        <w:rPr>
          <w:rStyle w:val="markedcontent"/>
          <w:sz w:val="28"/>
          <w:szCs w:val="28"/>
        </w:rPr>
        <w:t>I</w:t>
      </w:r>
      <w:r w:rsidRPr="003A657B">
        <w:rPr>
          <w:rStyle w:val="markedcontent"/>
          <w:sz w:val="28"/>
          <w:szCs w:val="28"/>
          <w:lang w:val="ru-RU"/>
        </w:rPr>
        <w:t xml:space="preserve"> место</w:t>
      </w:r>
      <w:r>
        <w:rPr>
          <w:rStyle w:val="markedcontent"/>
          <w:sz w:val="28"/>
          <w:szCs w:val="28"/>
          <w:lang w:val="ru-RU"/>
        </w:rPr>
        <w:t>.</w:t>
      </w:r>
    </w:p>
    <w:p w:rsidR="00D7584A" w:rsidRPr="00D7584A" w:rsidRDefault="00D7584A" w:rsidP="00D7584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6D18" w:rsidRDefault="00B06D18" w:rsidP="00B06D18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2A7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убликации в научно-методически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борника</w:t>
      </w:r>
      <w:r w:rsidRPr="002A7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х:</w:t>
      </w:r>
    </w:p>
    <w:p w:rsidR="00B06D18" w:rsidRDefault="00B06D18" w:rsidP="00596EF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7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убликация  в </w:t>
      </w:r>
      <w:r w:rsidRPr="000F25D8">
        <w:rPr>
          <w:rFonts w:ascii="Times New Roman" w:eastAsia="Calibri" w:hAnsi="Times New Roman" w:cs="Times New Roman"/>
          <w:sz w:val="28"/>
          <w:szCs w:val="28"/>
          <w:lang w:val="ru-RU"/>
        </w:rPr>
        <w:t>научном сборнике</w:t>
      </w: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чно-практической конференции Х</w:t>
      </w: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ая Ярмарка социально-педагогических  инноваций 202</w:t>
      </w:r>
      <w:r w:rsidR="00596EF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596EF5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 музыкального воспитания детей с нарушениями реч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Петренко Т.А.</w:t>
      </w: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A3A5E" w:rsidRPr="00ED79F9" w:rsidRDefault="006A3A5E" w:rsidP="00596EF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837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убликация  в </w:t>
      </w:r>
      <w:r w:rsidRPr="000F25D8">
        <w:rPr>
          <w:rFonts w:ascii="Times New Roman" w:eastAsia="Calibri" w:hAnsi="Times New Roman" w:cs="Times New Roman"/>
          <w:sz w:val="28"/>
          <w:szCs w:val="28"/>
          <w:lang w:val="ru-RU"/>
        </w:rPr>
        <w:t>научном сборнике</w:t>
      </w: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чно-практической конференции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учно-практическая конференция «Психолого-педагогическое образование родителей: история, современность, перспективы». Статья:  «Индивидуальная консультация родителя воспитанника с СДВГ» </w:t>
      </w:r>
      <w:proofErr w:type="spellStart"/>
      <w:r w:rsidRPr="006A3A5E">
        <w:rPr>
          <w:rFonts w:ascii="Times New Roman" w:eastAsia="Times New Roman" w:hAnsi="Times New Roman" w:cs="Times New Roman"/>
          <w:sz w:val="28"/>
          <w:szCs w:val="28"/>
          <w:lang w:val="ru-RU"/>
        </w:rPr>
        <w:t>Мирющенко</w:t>
      </w:r>
      <w:proofErr w:type="spellEnd"/>
      <w:r w:rsidRPr="006A3A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Г.</w:t>
      </w:r>
    </w:p>
    <w:p w:rsidR="00B06D18" w:rsidRDefault="00B06D18" w:rsidP="00B06D18">
      <w:pPr>
        <w:pStyle w:val="a4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06D18" w:rsidRPr="00E50592" w:rsidRDefault="00B06D18" w:rsidP="00B06D18">
      <w:pPr>
        <w:pStyle w:val="a4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50592">
        <w:rPr>
          <w:b/>
          <w:bCs/>
          <w:iCs/>
          <w:sz w:val="28"/>
          <w:szCs w:val="28"/>
          <w:lang w:val="ru-RU"/>
        </w:rPr>
        <w:t>Публикации в электронных СМИ (интернет-ресурсы):</w:t>
      </w:r>
    </w:p>
    <w:p w:rsidR="001B30B7" w:rsidRDefault="00B06D18" w:rsidP="001B30B7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B30B7">
        <w:rPr>
          <w:rFonts w:ascii="Times New Roman" w:hAnsi="Times New Roman" w:cs="Times New Roman"/>
          <w:sz w:val="28"/>
          <w:szCs w:val="28"/>
          <w:lang w:val="ru-RU"/>
        </w:rPr>
        <w:t>Родительское собрание «Чудесный праздник Новый год»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0B7">
        <w:rPr>
          <w:rFonts w:ascii="Times New Roman" w:hAnsi="Times New Roman" w:cs="Times New Roman"/>
          <w:sz w:val="28"/>
          <w:szCs w:val="28"/>
          <w:lang w:val="ru-RU"/>
        </w:rPr>
        <w:t>Мирошниченко Виктория Владимировна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0B7">
        <w:rPr>
          <w:rFonts w:ascii="Times New Roman" w:hAnsi="Times New Roman" w:cs="Times New Roman"/>
          <w:sz w:val="28"/>
          <w:szCs w:val="28"/>
          <w:lang w:val="ru-RU"/>
        </w:rPr>
        <w:t>Академия Развития Творчество «Арт-талант»;</w:t>
      </w:r>
    </w:p>
    <w:p w:rsidR="009D690E" w:rsidRDefault="009D690E" w:rsidP="009D690E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е общения детей в дошкольном возрасте»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вякина-Дорофеев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талья Артуровна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адемия Развития Творчество «Арт-талант»;</w:t>
      </w:r>
    </w:p>
    <w:p w:rsidR="00EE7741" w:rsidRDefault="00EE7741" w:rsidP="009D690E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Инновационный проект ко «Дню матери»</w:t>
      </w:r>
      <w:r w:rsidR="00A42E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2E0F">
        <w:rPr>
          <w:rFonts w:ascii="Times New Roman" w:hAnsi="Times New Roman" w:cs="Times New Roman"/>
          <w:sz w:val="28"/>
          <w:szCs w:val="28"/>
          <w:lang w:val="ru-RU"/>
        </w:rPr>
        <w:t>Сечкарь</w:t>
      </w:r>
      <w:proofErr w:type="spellEnd"/>
      <w:r w:rsidR="00A42E0F">
        <w:rPr>
          <w:rFonts w:ascii="Times New Roman" w:hAnsi="Times New Roman" w:cs="Times New Roman"/>
          <w:sz w:val="28"/>
          <w:szCs w:val="28"/>
          <w:lang w:val="ru-RU"/>
        </w:rPr>
        <w:t xml:space="preserve"> Анна Михайловна – официальный сайт издания </w:t>
      </w:r>
      <w:proofErr w:type="spellStart"/>
      <w:r w:rsidR="00A42E0F">
        <w:rPr>
          <w:rFonts w:ascii="Times New Roman" w:hAnsi="Times New Roman" w:cs="Times New Roman"/>
          <w:sz w:val="28"/>
          <w:szCs w:val="28"/>
        </w:rPr>
        <w:t>fgosonline</w:t>
      </w:r>
      <w:proofErr w:type="spellEnd"/>
      <w:r w:rsidR="00A42E0F" w:rsidRPr="00A42E0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42E0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42E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657B" w:rsidRDefault="003A657B" w:rsidP="003A657B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«Методы обучения грамоте», Ревякина-Дорофеева Н.А. – Всероссийское издание «Портал педагога», 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>свидетельство;</w:t>
      </w:r>
    </w:p>
    <w:p w:rsidR="00D7584A" w:rsidRDefault="003A657B" w:rsidP="003A657B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Консультация для родителей закрепление темы «Овощи и фрукты» Мирошниченко В.В.- сборник статей «Педагогика и образование» образовательный портал «Солнечный свет»</w:t>
      </w:r>
      <w:r w:rsidR="00D758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6D18" w:rsidRDefault="00B06D18" w:rsidP="00D7584A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35BF3">
        <w:rPr>
          <w:sz w:val="28"/>
          <w:szCs w:val="28"/>
          <w:lang w:val="ru-RU"/>
        </w:rPr>
        <w:t>Таким образом, отмечается высокий уровень участия педагогов в распространении педагогического опыта.</w:t>
      </w:r>
    </w:p>
    <w:p w:rsidR="00F757D2" w:rsidRDefault="00F757D2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6CB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а является составной частью методической службы.</w:t>
      </w:r>
      <w:r w:rsidR="00D758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иотечный фонд располагается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ическом кабинете, кабинетах специалистов, группах </w:t>
      </w:r>
      <w:proofErr w:type="gramStart"/>
      <w:r w:rsidR="00D75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Библиотечный фонд представлен методической литературой п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другими информационными ресурсами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 электронных носителях.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язательной частью ОП </w:t>
      </w:r>
      <w:proofErr w:type="gram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="00D758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АОП ДО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орудование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ащение методического кабинета достаточно для реализации образовательных программ.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оснащен техническим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ьютерным оборудованием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формационное обеспечение </w:t>
      </w:r>
      <w:r w:rsidR="0038721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ет:</w:t>
      </w:r>
    </w:p>
    <w:p w:rsidR="00F757D2" w:rsidRPr="00217739" w:rsidRDefault="00800FAE" w:rsidP="00217739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телекоммуникационное оборудование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 году пополнилось ноутбуком, принтер</w:t>
      </w:r>
      <w:r w:rsidR="003F211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757D2" w:rsidRPr="00217739" w:rsidRDefault="00800FAE" w:rsidP="00217739">
      <w:pPr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е обеспечение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озволяет работать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кстовыми редакторами,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-ресурсами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фото</w:t>
      </w:r>
      <w:r w:rsidR="0038721C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ми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идеоматериалами, графическими редакторами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A6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о-методическое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е обеспечение достаточное для организации образовательной деятельности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й реализации образовательных программ</w:t>
      </w:r>
      <w:r w:rsidR="0074716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757D2" w:rsidRPr="00217739" w:rsidRDefault="00F757D2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F757D2" w:rsidRPr="00747168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4716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тия детей. </w:t>
      </w:r>
      <w:r w:rsidRPr="00747168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471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д/с № 43 </w:t>
      </w:r>
      <w:r w:rsidRPr="007471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ы помещения:</w:t>
      </w:r>
    </w:p>
    <w:p w:rsidR="0092761A" w:rsidRPr="004E2ED9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4E2ED9">
        <w:rPr>
          <w:rFonts w:cstheme="minorHAnsi"/>
          <w:color w:val="000000"/>
          <w:sz w:val="28"/>
          <w:szCs w:val="28"/>
        </w:rPr>
        <w:t>групповые</w:t>
      </w:r>
      <w:proofErr w:type="spellEnd"/>
      <w:r w:rsidRPr="004E2ED9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E2ED9">
        <w:rPr>
          <w:rFonts w:cstheme="minorHAnsi"/>
          <w:color w:val="000000"/>
          <w:sz w:val="28"/>
          <w:szCs w:val="28"/>
        </w:rPr>
        <w:t>помещения</w:t>
      </w:r>
      <w:proofErr w:type="spellEnd"/>
      <w:r w:rsidRPr="004E2ED9">
        <w:rPr>
          <w:rFonts w:cstheme="minorHAnsi"/>
          <w:color w:val="000000"/>
          <w:sz w:val="28"/>
          <w:szCs w:val="28"/>
        </w:rPr>
        <w:t xml:space="preserve"> — </w:t>
      </w:r>
      <w:r>
        <w:rPr>
          <w:rFonts w:cstheme="minorHAnsi"/>
          <w:color w:val="000000"/>
          <w:sz w:val="28"/>
          <w:szCs w:val="28"/>
          <w:lang w:val="ru-RU"/>
        </w:rPr>
        <w:t>8</w:t>
      </w:r>
      <w:r w:rsidRPr="004E2ED9">
        <w:rPr>
          <w:rFonts w:cstheme="minorHAnsi"/>
          <w:color w:val="000000"/>
          <w:sz w:val="28"/>
          <w:szCs w:val="28"/>
        </w:rPr>
        <w:t>;</w:t>
      </w:r>
    </w:p>
    <w:p w:rsidR="0092761A" w:rsidRPr="004E2ED9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4E2ED9">
        <w:rPr>
          <w:rFonts w:cstheme="minorHAnsi"/>
          <w:color w:val="000000"/>
          <w:sz w:val="28"/>
          <w:szCs w:val="28"/>
        </w:rPr>
        <w:t>кабинет</w:t>
      </w:r>
      <w:proofErr w:type="spellEnd"/>
      <w:r w:rsidRPr="004E2ED9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E2ED9">
        <w:rPr>
          <w:rFonts w:cstheme="minorHAnsi"/>
          <w:color w:val="000000"/>
          <w:sz w:val="28"/>
          <w:szCs w:val="28"/>
        </w:rPr>
        <w:t>заведующего</w:t>
      </w:r>
      <w:proofErr w:type="spellEnd"/>
      <w:r w:rsidRPr="004E2ED9">
        <w:rPr>
          <w:rFonts w:cstheme="minorHAnsi"/>
          <w:color w:val="000000"/>
          <w:sz w:val="28"/>
          <w:szCs w:val="28"/>
        </w:rPr>
        <w:t> — 1;</w:t>
      </w:r>
    </w:p>
    <w:p w:rsidR="0092761A" w:rsidRPr="004E2ED9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4E2ED9">
        <w:rPr>
          <w:rFonts w:cstheme="minorHAnsi"/>
          <w:color w:val="000000"/>
          <w:sz w:val="28"/>
          <w:szCs w:val="28"/>
        </w:rPr>
        <w:t>методический</w:t>
      </w:r>
      <w:proofErr w:type="spellEnd"/>
      <w:r w:rsidRPr="004E2ED9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E2ED9">
        <w:rPr>
          <w:rFonts w:cstheme="minorHAnsi"/>
          <w:color w:val="000000"/>
          <w:sz w:val="28"/>
          <w:szCs w:val="28"/>
        </w:rPr>
        <w:t>кабинет</w:t>
      </w:r>
      <w:proofErr w:type="spellEnd"/>
      <w:r w:rsidRPr="004E2ED9">
        <w:rPr>
          <w:rFonts w:cstheme="minorHAnsi"/>
          <w:color w:val="000000"/>
          <w:sz w:val="28"/>
          <w:szCs w:val="28"/>
        </w:rPr>
        <w:t> — 1;</w:t>
      </w:r>
    </w:p>
    <w:p w:rsidR="0092761A" w:rsidRPr="004E2ED9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4E2ED9">
        <w:rPr>
          <w:rFonts w:cstheme="minorHAnsi"/>
          <w:color w:val="000000"/>
          <w:sz w:val="28"/>
          <w:szCs w:val="28"/>
        </w:rPr>
        <w:t>музыкальный</w:t>
      </w:r>
      <w:proofErr w:type="spellEnd"/>
      <w:r w:rsidRPr="004E2ED9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E2ED9">
        <w:rPr>
          <w:rFonts w:cstheme="minorHAnsi"/>
          <w:color w:val="000000"/>
          <w:sz w:val="28"/>
          <w:szCs w:val="28"/>
        </w:rPr>
        <w:t>зал</w:t>
      </w:r>
      <w:proofErr w:type="spellEnd"/>
      <w:r w:rsidRPr="004E2ED9">
        <w:rPr>
          <w:rFonts w:cstheme="minorHAnsi"/>
          <w:color w:val="000000"/>
          <w:sz w:val="28"/>
          <w:szCs w:val="28"/>
        </w:rPr>
        <w:t> — 1;</w:t>
      </w:r>
    </w:p>
    <w:p w:rsidR="0092761A" w:rsidRPr="004E2ED9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4E2ED9">
        <w:rPr>
          <w:rFonts w:cstheme="minorHAnsi"/>
          <w:color w:val="000000"/>
          <w:sz w:val="28"/>
          <w:szCs w:val="28"/>
        </w:rPr>
        <w:t>физкультурный</w:t>
      </w:r>
      <w:proofErr w:type="spellEnd"/>
      <w:r w:rsidRPr="004E2ED9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E2ED9">
        <w:rPr>
          <w:rFonts w:cstheme="minorHAnsi"/>
          <w:color w:val="000000"/>
          <w:sz w:val="28"/>
          <w:szCs w:val="28"/>
        </w:rPr>
        <w:t>зал</w:t>
      </w:r>
      <w:proofErr w:type="spellEnd"/>
      <w:r w:rsidRPr="004E2ED9">
        <w:rPr>
          <w:rFonts w:cstheme="minorHAnsi"/>
          <w:color w:val="000000"/>
          <w:sz w:val="28"/>
          <w:szCs w:val="28"/>
        </w:rPr>
        <w:t> — 1;</w:t>
      </w:r>
    </w:p>
    <w:p w:rsidR="0092761A" w:rsidRPr="004E2ED9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кабинет учителя-логопеда</w:t>
      </w:r>
      <w:r w:rsidRPr="004E2ED9">
        <w:rPr>
          <w:rFonts w:cstheme="minorHAnsi"/>
          <w:color w:val="000000"/>
          <w:sz w:val="28"/>
          <w:szCs w:val="28"/>
        </w:rPr>
        <w:t>— 1</w:t>
      </w:r>
      <w:r>
        <w:rPr>
          <w:rFonts w:cstheme="minorHAnsi"/>
          <w:color w:val="000000"/>
          <w:sz w:val="28"/>
          <w:szCs w:val="28"/>
          <w:lang w:val="ru-RU"/>
        </w:rPr>
        <w:t>;</w:t>
      </w:r>
    </w:p>
    <w:p w:rsidR="0092761A" w:rsidRPr="00850EB6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4E2ED9">
        <w:rPr>
          <w:rFonts w:cstheme="minorHAnsi"/>
          <w:color w:val="000000"/>
          <w:sz w:val="28"/>
          <w:szCs w:val="28"/>
        </w:rPr>
        <w:t>кабинет</w:t>
      </w:r>
      <w:proofErr w:type="spellEnd"/>
      <w:r w:rsidRPr="004E2ED9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Pr="004E2ED9">
        <w:rPr>
          <w:rFonts w:cstheme="minorHAnsi"/>
          <w:color w:val="000000"/>
          <w:sz w:val="28"/>
          <w:szCs w:val="28"/>
          <w:lang w:val="ru-RU"/>
        </w:rPr>
        <w:t>педагога-псиголога</w:t>
      </w:r>
      <w:proofErr w:type="spellEnd"/>
      <w:r w:rsidRPr="004E2ED9">
        <w:rPr>
          <w:rFonts w:cstheme="minorHAnsi"/>
          <w:color w:val="000000"/>
          <w:sz w:val="28"/>
          <w:szCs w:val="28"/>
        </w:rPr>
        <w:t> — 1</w:t>
      </w:r>
      <w:r w:rsidRPr="004E2ED9">
        <w:rPr>
          <w:rFonts w:cstheme="minorHAnsi"/>
          <w:color w:val="000000"/>
          <w:sz w:val="28"/>
          <w:szCs w:val="28"/>
          <w:lang w:val="ru-RU"/>
        </w:rPr>
        <w:t>;</w:t>
      </w:r>
    </w:p>
    <w:p w:rsidR="0092761A" w:rsidRPr="004E2ED9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A251B8">
        <w:rPr>
          <w:rFonts w:cstheme="minorHAnsi"/>
          <w:color w:val="000000"/>
          <w:sz w:val="28"/>
          <w:szCs w:val="28"/>
          <w:lang w:val="ru-RU"/>
        </w:rPr>
        <w:t xml:space="preserve">кабинет заведующего хозяйством </w:t>
      </w:r>
      <w:r w:rsidRPr="004E2ED9">
        <w:rPr>
          <w:rFonts w:cstheme="minorHAnsi"/>
          <w:color w:val="000000"/>
          <w:sz w:val="28"/>
          <w:szCs w:val="28"/>
        </w:rPr>
        <w:t>— 1</w:t>
      </w:r>
      <w:r>
        <w:rPr>
          <w:rFonts w:cstheme="minorHAnsi"/>
          <w:color w:val="000000"/>
          <w:sz w:val="28"/>
          <w:szCs w:val="28"/>
          <w:lang w:val="ru-RU"/>
        </w:rPr>
        <w:t>;</w:t>
      </w:r>
    </w:p>
    <w:p w:rsidR="0092761A" w:rsidRPr="004E2ED9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4E2ED9">
        <w:rPr>
          <w:rFonts w:cstheme="minorHAnsi"/>
          <w:color w:val="000000"/>
          <w:sz w:val="28"/>
          <w:szCs w:val="28"/>
        </w:rPr>
        <w:t>пищеблок</w:t>
      </w:r>
      <w:proofErr w:type="spellEnd"/>
      <w:r w:rsidRPr="004E2ED9">
        <w:rPr>
          <w:rFonts w:cstheme="minorHAnsi"/>
          <w:color w:val="000000"/>
          <w:sz w:val="28"/>
          <w:szCs w:val="28"/>
        </w:rPr>
        <w:t> — 1;</w:t>
      </w:r>
    </w:p>
    <w:p w:rsidR="0092761A" w:rsidRPr="004E2ED9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4E2ED9">
        <w:rPr>
          <w:rFonts w:cstheme="minorHAnsi"/>
          <w:color w:val="000000"/>
          <w:sz w:val="28"/>
          <w:szCs w:val="28"/>
        </w:rPr>
        <w:t>прачечная</w:t>
      </w:r>
      <w:proofErr w:type="spellEnd"/>
      <w:r w:rsidRPr="004E2ED9">
        <w:rPr>
          <w:rFonts w:cstheme="minorHAnsi"/>
          <w:color w:val="000000"/>
          <w:sz w:val="28"/>
          <w:szCs w:val="28"/>
        </w:rPr>
        <w:t> — 1;</w:t>
      </w:r>
    </w:p>
    <w:p w:rsidR="0092761A" w:rsidRPr="004E2ED9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4E2ED9">
        <w:rPr>
          <w:rFonts w:cstheme="minorHAnsi"/>
          <w:color w:val="000000"/>
          <w:sz w:val="28"/>
          <w:szCs w:val="28"/>
        </w:rPr>
        <w:t>медицинский</w:t>
      </w:r>
      <w:proofErr w:type="spellEnd"/>
      <w:r w:rsidRPr="004E2ED9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E2ED9">
        <w:rPr>
          <w:rFonts w:cstheme="minorHAnsi"/>
          <w:color w:val="000000"/>
          <w:sz w:val="28"/>
          <w:szCs w:val="28"/>
        </w:rPr>
        <w:t>кабинет</w:t>
      </w:r>
      <w:proofErr w:type="spellEnd"/>
      <w:r w:rsidRPr="004E2ED9">
        <w:rPr>
          <w:rFonts w:cstheme="minorHAnsi"/>
          <w:color w:val="000000"/>
          <w:sz w:val="28"/>
          <w:szCs w:val="28"/>
        </w:rPr>
        <w:t> — 1;</w:t>
      </w:r>
    </w:p>
    <w:p w:rsidR="0092761A" w:rsidRPr="004E2ED9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A251B8">
        <w:rPr>
          <w:rFonts w:cstheme="minorHAnsi"/>
          <w:color w:val="000000"/>
          <w:sz w:val="28"/>
          <w:szCs w:val="28"/>
          <w:lang w:val="ru-RU"/>
        </w:rPr>
        <w:t>изолятор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4E2ED9">
        <w:rPr>
          <w:rFonts w:cstheme="minorHAnsi"/>
          <w:color w:val="000000"/>
          <w:sz w:val="28"/>
          <w:szCs w:val="28"/>
        </w:rPr>
        <w:t>— 1;</w:t>
      </w:r>
    </w:p>
    <w:p w:rsidR="0092761A" w:rsidRPr="00CC7614" w:rsidRDefault="0092761A" w:rsidP="0092761A">
      <w:pPr>
        <w:numPr>
          <w:ilvl w:val="0"/>
          <w:numId w:val="3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кабинет бухгалтерии </w:t>
      </w:r>
      <w:r>
        <w:rPr>
          <w:rFonts w:cstheme="minorHAnsi"/>
          <w:color w:val="000000"/>
          <w:sz w:val="28"/>
          <w:szCs w:val="28"/>
        </w:rPr>
        <w:t>— 1</w:t>
      </w:r>
      <w:r w:rsidRPr="00A251B8">
        <w:rPr>
          <w:rFonts w:cstheme="minorHAnsi"/>
          <w:color w:val="000000"/>
          <w:sz w:val="28"/>
          <w:szCs w:val="28"/>
        </w:rPr>
        <w:t>.</w:t>
      </w:r>
    </w:p>
    <w:p w:rsidR="00CC7614" w:rsidRPr="00A251B8" w:rsidRDefault="00CC7614" w:rsidP="00CC7614">
      <w:pPr>
        <w:spacing w:before="0" w:beforeAutospacing="0" w:after="0" w:afterAutospacing="0"/>
        <w:ind w:left="709"/>
        <w:contextualSpacing/>
        <w:jc w:val="both"/>
        <w:rPr>
          <w:rFonts w:cstheme="minorHAnsi"/>
          <w:color w:val="000000"/>
          <w:sz w:val="28"/>
          <w:szCs w:val="28"/>
        </w:rPr>
      </w:pP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23 году 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л текущий ремонт физкультурного зала</w:t>
      </w:r>
      <w:r w:rsidR="00CC76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группы «Ромашка»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строили новые малые архитектурные формы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ое оборудование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ке. Провели переоформление кабинета п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ДД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ериально-техническое состояние 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д/с № 43 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 соответствует действующим санитарным требованиям к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ойству, содержанию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режима работы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школьных 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рганизациях, правилам пожарной безопасности, требованиям охраны труда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плана-графика проведения мониторинга инфраструктуры 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была проведена первичная оценка степени соответствия РППС Детского сада требованиям ФГОС и ФОП </w:t>
      </w:r>
      <w:proofErr w:type="gram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екомендациям </w:t>
      </w:r>
      <w:proofErr w:type="spell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правленным в письме от 13.02.2023 № ТВ-413/03. По итогам выявлено: РППС учитывает особенности реализуемой ОП </w:t>
      </w:r>
      <w:proofErr w:type="gram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кабре 2023 года проведен повторный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:rsidR="00F757D2" w:rsidRPr="00217739" w:rsidRDefault="00F757D2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</w:t>
      </w: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2761A" w:rsidRPr="004E2ED9">
        <w:rPr>
          <w:rFonts w:cstheme="minorHAnsi"/>
          <w:color w:val="000000"/>
          <w:sz w:val="28"/>
          <w:szCs w:val="28"/>
          <w:lang w:val="ru-RU"/>
        </w:rPr>
        <w:t>утверждено положение о</w:t>
      </w:r>
      <w:r w:rsidR="0092761A" w:rsidRPr="004E2ED9">
        <w:rPr>
          <w:rFonts w:cstheme="minorHAnsi"/>
          <w:color w:val="000000"/>
          <w:sz w:val="28"/>
          <w:szCs w:val="28"/>
        </w:rPr>
        <w:t> </w:t>
      </w:r>
      <w:r w:rsidR="0092761A" w:rsidRPr="004E2ED9">
        <w:rPr>
          <w:rFonts w:cstheme="minorHAnsi"/>
          <w:color w:val="000000"/>
          <w:sz w:val="28"/>
          <w:szCs w:val="28"/>
          <w:lang w:val="ru-RU"/>
        </w:rPr>
        <w:t>внутренней системе оценки качества образования</w:t>
      </w:r>
      <w:r w:rsidR="0092761A" w:rsidRPr="004E2ED9">
        <w:rPr>
          <w:rFonts w:cstheme="minorHAnsi"/>
          <w:color w:val="000000"/>
          <w:sz w:val="28"/>
          <w:szCs w:val="28"/>
        </w:rPr>
        <w:t> </w:t>
      </w:r>
      <w:r w:rsidR="0092761A" w:rsidRPr="00F44790">
        <w:rPr>
          <w:rFonts w:ascii="Times New Roman" w:hAnsi="Times New Roman" w:cs="Times New Roman"/>
          <w:sz w:val="28"/>
          <w:szCs w:val="28"/>
          <w:lang w:val="ru-RU"/>
        </w:rPr>
        <w:t xml:space="preserve"> от 07.04.2022 г</w:t>
      </w:r>
      <w:r w:rsidR="00CC76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761A" w:rsidRPr="00F44790">
        <w:rPr>
          <w:rFonts w:ascii="Times New Roman" w:hAnsi="Times New Roman" w:cs="Times New Roman"/>
          <w:sz w:val="28"/>
          <w:szCs w:val="28"/>
          <w:lang w:val="ru-RU"/>
        </w:rPr>
        <w:t xml:space="preserve"> Приказ №</w:t>
      </w:r>
      <w:r w:rsidR="0092761A">
        <w:rPr>
          <w:rFonts w:ascii="Times New Roman" w:hAnsi="Times New Roman" w:cs="Times New Roman"/>
          <w:sz w:val="28"/>
          <w:szCs w:val="28"/>
          <w:lang w:val="ru-RU"/>
        </w:rPr>
        <w:t xml:space="preserve"> 78</w:t>
      </w:r>
      <w:r w:rsidR="0092761A" w:rsidRPr="004E2ED9">
        <w:rPr>
          <w:rFonts w:cstheme="minorHAnsi"/>
          <w:color w:val="000000"/>
          <w:sz w:val="28"/>
          <w:szCs w:val="28"/>
          <w:lang w:val="ru-RU"/>
        </w:rPr>
        <w:t>.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ниторинг качества образовательной деятельности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 году показал хорошую работу педагогического коллектива п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показателям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е здоровья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го развития воспитанников удовлетворительные.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85%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ей успешно освоили образовательную программу дошкольного образования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ому обучению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7%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пускников зачислены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ы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лубленным изучением предметов.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чение года воспитанники 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пешно участвовали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ах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х различного уровня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12.10.2023 п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19.10.2023 проводилось анкетирование 89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, получены следующие результаты:</w:t>
      </w:r>
    </w:p>
    <w:p w:rsidR="00F757D2" w:rsidRPr="00217739" w:rsidRDefault="00800FAE" w:rsidP="00217739">
      <w:pPr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я получателей услуг, положительно оценивающих доброжелательность и вежливость работников организации,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85%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757D2" w:rsidRPr="00217739" w:rsidRDefault="00800FAE" w:rsidP="00217739">
      <w:pPr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омпетентностью работников организации,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79%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757D2" w:rsidRPr="00217739" w:rsidRDefault="00800FAE" w:rsidP="00217739">
      <w:pPr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67%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757D2" w:rsidRPr="00217739" w:rsidRDefault="00800FAE" w:rsidP="00217739">
      <w:pPr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ачеством предоставляемых образовательных услуг,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8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757D2" w:rsidRPr="00217739" w:rsidRDefault="00800FAE" w:rsidP="00217739">
      <w:pPr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я получателей услуг, которые готовы рекомендовать организацию родственникам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ым,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9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761A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F757D2" w:rsidRPr="00217739" w:rsidRDefault="00F757D2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CC7614" w:rsidRPr="00217739" w:rsidRDefault="00CC7614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ю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30.12.2023.</w:t>
      </w:r>
    </w:p>
    <w:tbl>
      <w:tblPr>
        <w:tblW w:w="900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89"/>
        <w:gridCol w:w="1710"/>
        <w:gridCol w:w="1807"/>
      </w:tblGrid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r w:rsidRPr="002177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7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F757D2" w:rsidRPr="00217739" w:rsidTr="0092761A"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, которые обучаются по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е дошкольного </w:t>
            </w:r>
            <w:proofErr w:type="gram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proofErr w:type="gramEnd"/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92761A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9276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57D2" w:rsidRPr="00217739" w:rsidTr="009276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жиме полного дня</w:t>
            </w:r>
            <w:proofErr w:type="gram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8–12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жиме кратковременного пребывания </w:t>
            </w:r>
            <w:r w:rsidR="00CC76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3–5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92761A" w:rsidRDefault="0092761A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D54BD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е семейного образования с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сихолого-педагогическим сопровождением, которое организует </w:t>
            </w:r>
            <w:r w:rsidR="00D54B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е до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D54BDF" w:rsidRDefault="00D54BDF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е от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х до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D54BDF" w:rsidRDefault="00800FAE" w:rsidP="00D54BDF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54B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) детей от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</w:t>
            </w: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ов, которые получают услуги присмотра и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хода,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2177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57D2" w:rsidRPr="00217739" w:rsidTr="009276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D54BDF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D54B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00%)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оспитанников с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З от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2177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D54BDF" w:rsidRDefault="00F757D2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757D2" w:rsidRPr="00217739" w:rsidTr="009276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D54BDF" w:rsidP="00D54BDF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="00800FAE"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  <w:r w:rsidR="00800FAE"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ю по</w:t>
            </w:r>
            <w:proofErr w:type="gram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разовательной программе 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ошкольного</w:t>
            </w: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D54BDF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D54BDF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показатель пропущенных по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лезни дней на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D54BDF" w:rsidRDefault="00D54BDF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,3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щая численность </w:t>
            </w: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м числе количество </w:t>
            </w: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263A1" w:rsidRDefault="00F757D2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7D2" w:rsidRPr="00217739" w:rsidTr="009276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263A1" w:rsidRDefault="002263A1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263A1" w:rsidRDefault="002263A1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263A1" w:rsidRDefault="002263A1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263A1" w:rsidRDefault="002263A1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ультатам аттестации присвоена квалификационная категория,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2177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2263A1" w:rsidP="002263A1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8 </w:t>
            </w:r>
            <w:r w:rsidR="00800FAE"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2</w:t>
            </w:r>
            <w:r w:rsidR="00800FAE"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F757D2" w:rsidRPr="00217739" w:rsidTr="009276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CC7614" w:rsidRDefault="001F576C" w:rsidP="00CC7614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="00800FAE" w:rsidRPr="00CC7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C7614" w:rsidRPr="00CC76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800FAE" w:rsidRPr="00CC7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%)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CC7614" w:rsidRDefault="00CC7614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  <w:r w:rsidR="00800FAE" w:rsidRPr="00CC7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3%)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2177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616CCA" w:rsidRDefault="00F757D2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757D2" w:rsidRPr="00217739" w:rsidTr="009276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CC7614" w:rsidRDefault="001F576C" w:rsidP="00CC7614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800FAE" w:rsidRPr="00CC7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</w:t>
            </w:r>
            <w:r w:rsidR="00CC7614" w:rsidRPr="00CC76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800FAE" w:rsidRPr="00CC7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CC7614" w:rsidRDefault="001F576C" w:rsidP="00CC7614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800FAE" w:rsidRPr="00CC7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</w:t>
            </w:r>
            <w:r w:rsidR="00CC7614" w:rsidRPr="00CC76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800FAE" w:rsidRPr="00CC7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2177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CC7614" w:rsidRDefault="00F757D2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57D2" w:rsidRPr="00217739" w:rsidTr="009276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CC7614" w:rsidRDefault="001F576C" w:rsidP="00CC7614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</w:t>
            </w:r>
            <w:r w:rsidR="00CC7614" w:rsidRPr="00CC7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C7614" w:rsidRPr="00CC76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800FAE" w:rsidRPr="00CC7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CC7614" w:rsidRDefault="001F576C" w:rsidP="00CC7614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800FAE" w:rsidRPr="00CC7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C7614" w:rsidRPr="00CC76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  <w:r w:rsidR="00800FAE" w:rsidRPr="00CC7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103518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3518" w:rsidRPr="00217739" w:rsidRDefault="00103518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педагогических и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за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ледние 5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3518" w:rsidRPr="00217739" w:rsidRDefault="00103518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2177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3518" w:rsidRPr="00616CCA" w:rsidRDefault="00103518" w:rsidP="006F285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6CC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616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616CC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  <w:r w:rsidRPr="00616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103518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3518" w:rsidRPr="00217739" w:rsidRDefault="00103518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менению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процессе ФГОС, от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3518" w:rsidRPr="00217739" w:rsidRDefault="00103518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2177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3518" w:rsidRPr="004E2ED9" w:rsidRDefault="00103518" w:rsidP="006F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8 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чело</w:t>
            </w:r>
            <w:r w:rsidRPr="002177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103518" w:rsidRDefault="00800FAE" w:rsidP="00103518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  <w:r w:rsidR="001035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103518" w:rsidRDefault="00800FAE" w:rsidP="0010351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5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личие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035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БДОУ д/с № 43</w:t>
            </w:r>
            <w:r w:rsidRPr="001035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57D2" w:rsidRPr="00217739" w:rsidTr="009276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F757D2" w:rsidRPr="00217739" w:rsidTr="0092761A"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ая площадь помещений,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торых осуществляется</w:t>
            </w: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ая деятельность,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чете на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proofErr w:type="gram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м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103518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AD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3ADF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proofErr w:type="gramEnd"/>
            <w:r w:rsidRPr="00003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ADF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03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proofErr w:type="gram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м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103518" w:rsidRDefault="00103518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103518" w:rsidRDefault="00800FAE" w:rsidP="0010351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5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личие в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035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БДОУ д/с № 43</w:t>
            </w:r>
            <w:r w:rsidRPr="001035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57D2" w:rsidRPr="00217739" w:rsidTr="009276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F757D2" w:rsidRPr="00217739" w:rsidTr="009276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ть потребность воспитанников в</w:t>
            </w:r>
            <w:proofErr w:type="gramEnd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ой активности и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овой деятельности на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F757D2" w:rsidP="00927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7D2" w:rsidRPr="00217739" w:rsidRDefault="00800FAE" w:rsidP="0092761A">
            <w:pPr>
              <w:spacing w:before="0" w:beforeAutospacing="0" w:after="0" w:afterAutospacing="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</w:tbl>
    <w:p w:rsidR="00F757D2" w:rsidRPr="00217739" w:rsidRDefault="00800FAE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нализ показателей указывает на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, что </w:t>
      </w:r>
      <w:r w:rsidR="0010351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 достаточную инфраструктуру, которая соответствует требованиям СП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ежи» 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 объеме в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ОС </w:t>
      </w:r>
      <w:proofErr w:type="gramStart"/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П ДО.</w:t>
      </w:r>
    </w:p>
    <w:p w:rsidR="00F757D2" w:rsidRPr="00217739" w:rsidRDefault="00103518" w:rsidP="0021773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омплектован</w:t>
      </w:r>
      <w:proofErr w:type="gramEnd"/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статочным количеством педагогических и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х работников, которые имеют высокую квалификацию и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0FAE" w:rsidRPr="0021773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F757D2" w:rsidRPr="00217739" w:rsidSect="006F285D">
      <w:footerReference w:type="default" r:id="rId8"/>
      <w:pgSz w:w="11907" w:h="16839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E39" w:rsidRDefault="002A5E39" w:rsidP="008E797E">
      <w:pPr>
        <w:spacing w:before="0" w:after="0"/>
      </w:pPr>
      <w:r>
        <w:separator/>
      </w:r>
    </w:p>
  </w:endnote>
  <w:endnote w:type="continuationSeparator" w:id="0">
    <w:p w:rsidR="002A5E39" w:rsidRDefault="002A5E39" w:rsidP="008E797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336622"/>
      <w:docPartObj>
        <w:docPartGallery w:val="Page Numbers (Bottom of Page)"/>
        <w:docPartUnique/>
      </w:docPartObj>
    </w:sdtPr>
    <w:sdtContent>
      <w:p w:rsidR="006F285D" w:rsidRDefault="00A04490">
        <w:pPr>
          <w:pStyle w:val="a7"/>
          <w:jc w:val="center"/>
        </w:pPr>
        <w:fldSimple w:instr="PAGE   \* MERGEFORMAT">
          <w:r w:rsidR="00177841" w:rsidRPr="00177841">
            <w:rPr>
              <w:noProof/>
              <w:lang w:val="ru-RU"/>
            </w:rPr>
            <w:t>1</w:t>
          </w:r>
        </w:fldSimple>
      </w:p>
    </w:sdtContent>
  </w:sdt>
  <w:p w:rsidR="006F285D" w:rsidRDefault="006F28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E39" w:rsidRDefault="002A5E39" w:rsidP="008E797E">
      <w:pPr>
        <w:spacing w:before="0" w:after="0"/>
      </w:pPr>
      <w:r>
        <w:separator/>
      </w:r>
    </w:p>
  </w:footnote>
  <w:footnote w:type="continuationSeparator" w:id="0">
    <w:p w:rsidR="002A5E39" w:rsidRDefault="002A5E39" w:rsidP="008E797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5E4"/>
    <w:multiLevelType w:val="hybridMultilevel"/>
    <w:tmpl w:val="06E026C0"/>
    <w:lvl w:ilvl="0" w:tplc="091A9538">
      <w:start w:val="1"/>
      <w:numFmt w:val="bullet"/>
      <w:lvlText w:val="-"/>
      <w:lvlJc w:val="left"/>
      <w:pPr>
        <w:ind w:left="928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45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F4C91"/>
    <w:multiLevelType w:val="hybridMultilevel"/>
    <w:tmpl w:val="3E42BF64"/>
    <w:lvl w:ilvl="0" w:tplc="2CCAA7B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A49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61472"/>
    <w:multiLevelType w:val="hybridMultilevel"/>
    <w:tmpl w:val="27309E82"/>
    <w:lvl w:ilvl="0" w:tplc="091A9538">
      <w:start w:val="1"/>
      <w:numFmt w:val="bullet"/>
      <w:lvlText w:val="-"/>
      <w:lvlJc w:val="left"/>
      <w:pPr>
        <w:ind w:left="720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F20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02714"/>
    <w:multiLevelType w:val="hybridMultilevel"/>
    <w:tmpl w:val="B4A6B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9146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115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B2587"/>
    <w:multiLevelType w:val="hybridMultilevel"/>
    <w:tmpl w:val="AA74C968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2601EA"/>
    <w:multiLevelType w:val="hybridMultilevel"/>
    <w:tmpl w:val="474A4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793A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15C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B0CBB"/>
    <w:multiLevelType w:val="hybridMultilevel"/>
    <w:tmpl w:val="32EE3B1E"/>
    <w:lvl w:ilvl="0" w:tplc="2CCAA7B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B167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302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0627E"/>
    <w:multiLevelType w:val="hybridMultilevel"/>
    <w:tmpl w:val="B05EBC38"/>
    <w:lvl w:ilvl="0" w:tplc="2CCAA7B0">
      <w:start w:val="1"/>
      <w:numFmt w:val="bullet"/>
      <w:lvlText w:val="-"/>
      <w:lvlJc w:val="left"/>
      <w:pPr>
        <w:ind w:left="150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32A58B0"/>
    <w:multiLevelType w:val="hybridMultilevel"/>
    <w:tmpl w:val="61705F06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5004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8837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10A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114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D3A0F"/>
    <w:multiLevelType w:val="hybridMultilevel"/>
    <w:tmpl w:val="27D6C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2512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B76622"/>
    <w:multiLevelType w:val="hybridMultilevel"/>
    <w:tmpl w:val="7D7A56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1FF4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E1C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596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7073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725B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B47331"/>
    <w:multiLevelType w:val="hybridMultilevel"/>
    <w:tmpl w:val="FD347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240392"/>
    <w:multiLevelType w:val="hybridMultilevel"/>
    <w:tmpl w:val="545A7C8E"/>
    <w:lvl w:ilvl="0" w:tplc="091A9538">
      <w:start w:val="1"/>
      <w:numFmt w:val="bullet"/>
      <w:lvlText w:val="-"/>
      <w:lvlJc w:val="left"/>
      <w:pPr>
        <w:ind w:left="786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8114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7E0446"/>
    <w:multiLevelType w:val="hybridMultilevel"/>
    <w:tmpl w:val="29D88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C32DBC"/>
    <w:multiLevelType w:val="hybridMultilevel"/>
    <w:tmpl w:val="34FE5138"/>
    <w:lvl w:ilvl="0" w:tplc="091A9538">
      <w:start w:val="1"/>
      <w:numFmt w:val="bullet"/>
      <w:lvlText w:val="-"/>
      <w:lvlJc w:val="left"/>
      <w:pPr>
        <w:ind w:left="1503" w:hanging="360"/>
      </w:pPr>
      <w:rPr>
        <w:rFonts w:ascii="MV Boli" w:hAnsi="MV Bol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12"/>
  </w:num>
  <w:num w:numId="5">
    <w:abstractNumId w:val="25"/>
  </w:num>
  <w:num w:numId="6">
    <w:abstractNumId w:val="29"/>
  </w:num>
  <w:num w:numId="7">
    <w:abstractNumId w:val="28"/>
  </w:num>
  <w:num w:numId="8">
    <w:abstractNumId w:val="5"/>
  </w:num>
  <w:num w:numId="9">
    <w:abstractNumId w:val="21"/>
  </w:num>
  <w:num w:numId="10">
    <w:abstractNumId w:val="23"/>
  </w:num>
  <w:num w:numId="11">
    <w:abstractNumId w:val="7"/>
  </w:num>
  <w:num w:numId="12">
    <w:abstractNumId w:val="1"/>
  </w:num>
  <w:num w:numId="13">
    <w:abstractNumId w:val="32"/>
  </w:num>
  <w:num w:numId="14">
    <w:abstractNumId w:val="18"/>
  </w:num>
  <w:num w:numId="15">
    <w:abstractNumId w:val="8"/>
  </w:num>
  <w:num w:numId="16">
    <w:abstractNumId w:val="20"/>
  </w:num>
  <w:num w:numId="17">
    <w:abstractNumId w:val="19"/>
  </w:num>
  <w:num w:numId="18">
    <w:abstractNumId w:val="3"/>
  </w:num>
  <w:num w:numId="19">
    <w:abstractNumId w:val="10"/>
  </w:num>
  <w:num w:numId="20">
    <w:abstractNumId w:val="24"/>
  </w:num>
  <w:num w:numId="21">
    <w:abstractNumId w:val="33"/>
  </w:num>
  <w:num w:numId="22">
    <w:abstractNumId w:val="22"/>
  </w:num>
  <w:num w:numId="23">
    <w:abstractNumId w:val="6"/>
  </w:num>
  <w:num w:numId="24">
    <w:abstractNumId w:val="30"/>
  </w:num>
  <w:num w:numId="25">
    <w:abstractNumId w:val="14"/>
  </w:num>
  <w:num w:numId="26">
    <w:abstractNumId w:val="9"/>
  </w:num>
  <w:num w:numId="27">
    <w:abstractNumId w:val="4"/>
  </w:num>
  <w:num w:numId="28">
    <w:abstractNumId w:val="31"/>
  </w:num>
  <w:num w:numId="29">
    <w:abstractNumId w:val="17"/>
  </w:num>
  <w:num w:numId="30">
    <w:abstractNumId w:val="0"/>
  </w:num>
  <w:num w:numId="31">
    <w:abstractNumId w:val="16"/>
  </w:num>
  <w:num w:numId="32">
    <w:abstractNumId w:val="2"/>
  </w:num>
  <w:num w:numId="33">
    <w:abstractNumId w:val="13"/>
  </w:num>
  <w:num w:numId="34">
    <w:abstractNumId w:val="11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1767"/>
    <w:rsid w:val="000023A7"/>
    <w:rsid w:val="00016E1D"/>
    <w:rsid w:val="00040020"/>
    <w:rsid w:val="00067CA3"/>
    <w:rsid w:val="00102462"/>
    <w:rsid w:val="00103518"/>
    <w:rsid w:val="00122C7C"/>
    <w:rsid w:val="00135550"/>
    <w:rsid w:val="00140351"/>
    <w:rsid w:val="00165057"/>
    <w:rsid w:val="00177841"/>
    <w:rsid w:val="00190732"/>
    <w:rsid w:val="001B30B7"/>
    <w:rsid w:val="001D20A1"/>
    <w:rsid w:val="001D5447"/>
    <w:rsid w:val="001D6411"/>
    <w:rsid w:val="001F02D2"/>
    <w:rsid w:val="001F576C"/>
    <w:rsid w:val="002049F8"/>
    <w:rsid w:val="00217739"/>
    <w:rsid w:val="002263A1"/>
    <w:rsid w:val="00244106"/>
    <w:rsid w:val="002A5E39"/>
    <w:rsid w:val="002C3CEE"/>
    <w:rsid w:val="002D33B1"/>
    <w:rsid w:val="002D3591"/>
    <w:rsid w:val="002D5ADB"/>
    <w:rsid w:val="002E24A0"/>
    <w:rsid w:val="002F006E"/>
    <w:rsid w:val="00312833"/>
    <w:rsid w:val="003459C5"/>
    <w:rsid w:val="003514A0"/>
    <w:rsid w:val="0037416C"/>
    <w:rsid w:val="0038721C"/>
    <w:rsid w:val="003A657B"/>
    <w:rsid w:val="003A65FF"/>
    <w:rsid w:val="003C58ED"/>
    <w:rsid w:val="003D14CB"/>
    <w:rsid w:val="003F0557"/>
    <w:rsid w:val="003F2110"/>
    <w:rsid w:val="00430370"/>
    <w:rsid w:val="00434CE3"/>
    <w:rsid w:val="0044726D"/>
    <w:rsid w:val="004604E5"/>
    <w:rsid w:val="00474F62"/>
    <w:rsid w:val="00492A75"/>
    <w:rsid w:val="004937B0"/>
    <w:rsid w:val="004A6562"/>
    <w:rsid w:val="004D3383"/>
    <w:rsid w:val="004F7E17"/>
    <w:rsid w:val="00556300"/>
    <w:rsid w:val="00596CB7"/>
    <w:rsid w:val="00596EF5"/>
    <w:rsid w:val="005A05CE"/>
    <w:rsid w:val="005B5BD5"/>
    <w:rsid w:val="005C0354"/>
    <w:rsid w:val="0061360C"/>
    <w:rsid w:val="00616CCA"/>
    <w:rsid w:val="0063195B"/>
    <w:rsid w:val="00653AF6"/>
    <w:rsid w:val="0066119C"/>
    <w:rsid w:val="006628B7"/>
    <w:rsid w:val="006731DE"/>
    <w:rsid w:val="006A3A5E"/>
    <w:rsid w:val="006B023F"/>
    <w:rsid w:val="006C1E6A"/>
    <w:rsid w:val="006D62C6"/>
    <w:rsid w:val="006F285D"/>
    <w:rsid w:val="00702328"/>
    <w:rsid w:val="00744A31"/>
    <w:rsid w:val="00747168"/>
    <w:rsid w:val="00780098"/>
    <w:rsid w:val="007916DA"/>
    <w:rsid w:val="007B06BA"/>
    <w:rsid w:val="007B22CA"/>
    <w:rsid w:val="007B5BC7"/>
    <w:rsid w:val="007E404B"/>
    <w:rsid w:val="00800FAE"/>
    <w:rsid w:val="008061A9"/>
    <w:rsid w:val="0084089F"/>
    <w:rsid w:val="008474B9"/>
    <w:rsid w:val="008515BF"/>
    <w:rsid w:val="0089020A"/>
    <w:rsid w:val="008A5DD5"/>
    <w:rsid w:val="008A6884"/>
    <w:rsid w:val="008A7FA0"/>
    <w:rsid w:val="008D53AC"/>
    <w:rsid w:val="008E64AB"/>
    <w:rsid w:val="008E797E"/>
    <w:rsid w:val="008F4747"/>
    <w:rsid w:val="0092761A"/>
    <w:rsid w:val="009710B3"/>
    <w:rsid w:val="009D04F7"/>
    <w:rsid w:val="009D1B62"/>
    <w:rsid w:val="009D690E"/>
    <w:rsid w:val="00A04490"/>
    <w:rsid w:val="00A06981"/>
    <w:rsid w:val="00A36D82"/>
    <w:rsid w:val="00A42E0F"/>
    <w:rsid w:val="00AA06AC"/>
    <w:rsid w:val="00AD103B"/>
    <w:rsid w:val="00AE4379"/>
    <w:rsid w:val="00B06D18"/>
    <w:rsid w:val="00B174B4"/>
    <w:rsid w:val="00B242F2"/>
    <w:rsid w:val="00B73A5A"/>
    <w:rsid w:val="00B93910"/>
    <w:rsid w:val="00BB3484"/>
    <w:rsid w:val="00BB52CF"/>
    <w:rsid w:val="00BF3A7F"/>
    <w:rsid w:val="00C40CD8"/>
    <w:rsid w:val="00C71706"/>
    <w:rsid w:val="00C83DEF"/>
    <w:rsid w:val="00CA3456"/>
    <w:rsid w:val="00CA76EB"/>
    <w:rsid w:val="00CB358E"/>
    <w:rsid w:val="00CC7614"/>
    <w:rsid w:val="00CD26BD"/>
    <w:rsid w:val="00CE50FC"/>
    <w:rsid w:val="00CE69CF"/>
    <w:rsid w:val="00CF67D6"/>
    <w:rsid w:val="00D046BC"/>
    <w:rsid w:val="00D11E21"/>
    <w:rsid w:val="00D20B82"/>
    <w:rsid w:val="00D25894"/>
    <w:rsid w:val="00D54BDF"/>
    <w:rsid w:val="00D61212"/>
    <w:rsid w:val="00D73A4A"/>
    <w:rsid w:val="00D7584A"/>
    <w:rsid w:val="00DA0369"/>
    <w:rsid w:val="00DE0C0B"/>
    <w:rsid w:val="00E04FF1"/>
    <w:rsid w:val="00E438A1"/>
    <w:rsid w:val="00E43FD0"/>
    <w:rsid w:val="00E652B7"/>
    <w:rsid w:val="00E91978"/>
    <w:rsid w:val="00E97C5A"/>
    <w:rsid w:val="00ED7C2D"/>
    <w:rsid w:val="00EE00EF"/>
    <w:rsid w:val="00EE7741"/>
    <w:rsid w:val="00EF378E"/>
    <w:rsid w:val="00F01E19"/>
    <w:rsid w:val="00F65B8F"/>
    <w:rsid w:val="00F757D2"/>
    <w:rsid w:val="00FA7A02"/>
    <w:rsid w:val="00FD0AA9"/>
    <w:rsid w:val="00FD7B90"/>
    <w:rsid w:val="00FF43F6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17739"/>
    <w:pPr>
      <w:spacing w:before="0" w:after="0"/>
    </w:pPr>
  </w:style>
  <w:style w:type="paragraph" w:styleId="a4">
    <w:name w:val="List Paragraph"/>
    <w:basedOn w:val="a"/>
    <w:uiPriority w:val="34"/>
    <w:qFormat/>
    <w:rsid w:val="000400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797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8E797E"/>
  </w:style>
  <w:style w:type="paragraph" w:styleId="a7">
    <w:name w:val="footer"/>
    <w:basedOn w:val="a"/>
    <w:link w:val="a8"/>
    <w:uiPriority w:val="99"/>
    <w:unhideWhenUsed/>
    <w:rsid w:val="008E797E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8E797E"/>
  </w:style>
  <w:style w:type="paragraph" w:styleId="a9">
    <w:name w:val="Balloon Text"/>
    <w:basedOn w:val="a"/>
    <w:link w:val="aa"/>
    <w:uiPriority w:val="99"/>
    <w:semiHidden/>
    <w:unhideWhenUsed/>
    <w:rsid w:val="008E79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9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62C6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markedcontent">
    <w:name w:val="markedcontent"/>
    <w:basedOn w:val="a0"/>
    <w:rsid w:val="00E652B7"/>
  </w:style>
  <w:style w:type="table" w:styleId="ab">
    <w:name w:val="Table Grid"/>
    <w:basedOn w:val="a1"/>
    <w:uiPriority w:val="59"/>
    <w:rsid w:val="00434CE3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8A5DD5"/>
  </w:style>
  <w:style w:type="character" w:styleId="ac">
    <w:name w:val="Hyperlink"/>
    <w:basedOn w:val="a0"/>
    <w:uiPriority w:val="99"/>
    <w:semiHidden/>
    <w:unhideWhenUsed/>
    <w:rsid w:val="001355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35550"/>
    <w:rPr>
      <w:color w:val="800080"/>
      <w:u w:val="single"/>
    </w:rPr>
  </w:style>
  <w:style w:type="character" w:styleId="ae">
    <w:name w:val="Strong"/>
    <w:basedOn w:val="a0"/>
    <w:uiPriority w:val="22"/>
    <w:qFormat/>
    <w:rsid w:val="00661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17739"/>
    <w:pPr>
      <w:spacing w:before="0" w:after="0"/>
    </w:pPr>
  </w:style>
  <w:style w:type="paragraph" w:styleId="a4">
    <w:name w:val="List Paragraph"/>
    <w:basedOn w:val="a"/>
    <w:uiPriority w:val="34"/>
    <w:qFormat/>
    <w:rsid w:val="000400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797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8E797E"/>
  </w:style>
  <w:style w:type="paragraph" w:styleId="a7">
    <w:name w:val="footer"/>
    <w:basedOn w:val="a"/>
    <w:link w:val="a8"/>
    <w:uiPriority w:val="99"/>
    <w:unhideWhenUsed/>
    <w:rsid w:val="008E797E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8E797E"/>
  </w:style>
  <w:style w:type="paragraph" w:styleId="a9">
    <w:name w:val="Balloon Text"/>
    <w:basedOn w:val="a"/>
    <w:link w:val="aa"/>
    <w:uiPriority w:val="99"/>
    <w:semiHidden/>
    <w:unhideWhenUsed/>
    <w:rsid w:val="008E79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9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62C6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markedcontent">
    <w:name w:val="markedcontent"/>
    <w:basedOn w:val="a0"/>
    <w:rsid w:val="00E652B7"/>
  </w:style>
  <w:style w:type="table" w:styleId="ab">
    <w:name w:val="Table Grid"/>
    <w:basedOn w:val="a1"/>
    <w:uiPriority w:val="59"/>
    <w:rsid w:val="00434CE3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8A5DD5"/>
  </w:style>
  <w:style w:type="character" w:styleId="ac">
    <w:name w:val="Hyperlink"/>
    <w:basedOn w:val="a0"/>
    <w:uiPriority w:val="99"/>
    <w:semiHidden/>
    <w:unhideWhenUsed/>
    <w:rsid w:val="001355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35550"/>
    <w:rPr>
      <w:color w:val="800080"/>
      <w:u w:val="single"/>
    </w:rPr>
  </w:style>
  <w:style w:type="character" w:styleId="ae">
    <w:name w:val="Strong"/>
    <w:basedOn w:val="a0"/>
    <w:uiPriority w:val="22"/>
    <w:qFormat/>
    <w:rsid w:val="006611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1C7A-C75A-4D6A-A932-757EEAF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37</Pages>
  <Words>10274</Words>
  <Characters>5856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zaveduuchaia</cp:lastModifiedBy>
  <cp:revision>51</cp:revision>
  <dcterms:created xsi:type="dcterms:W3CDTF">2011-11-02T04:15:00Z</dcterms:created>
  <dcterms:modified xsi:type="dcterms:W3CDTF">2024-04-27T07:12:00Z</dcterms:modified>
</cp:coreProperties>
</file>